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49" w:rsidRDefault="0051776C" w:rsidP="00936FE4">
      <w:pPr>
        <w:rPr>
          <w:rFonts w:ascii="Century Gothic" w:hAnsi="Century Gothic"/>
          <w:b/>
          <w:color w:val="3F67B1"/>
          <w:sz w:val="24"/>
          <w:szCs w:val="24"/>
        </w:rPr>
      </w:pPr>
      <w:bookmarkStart w:id="1" w:name="_Hlk481146424"/>
      <w:bookmarkEnd w:id="1"/>
      <w:r w:rsidRPr="00C66E8B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39437BB" wp14:editId="482AE15E">
                <wp:simplePos x="0" y="0"/>
                <wp:positionH relativeFrom="column">
                  <wp:posOffset>-36214</wp:posOffset>
                </wp:positionH>
                <wp:positionV relativeFrom="paragraph">
                  <wp:posOffset>297501</wp:posOffset>
                </wp:positionV>
                <wp:extent cx="1905755" cy="337185"/>
                <wp:effectExtent l="0" t="0" r="0" b="57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75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734F18" w:rsidRDefault="005D76F8" w:rsidP="0051776C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ime Limit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wo-minutes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D60C24" w:rsidRDefault="005D76F8" w:rsidP="0051776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3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23.45pt;width:150.05pt;height:26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" filled="f" stroked="f">
                <v:textbox>
                  <w:txbxContent>
                    <w:p w:rsidR="005D76F8" w:rsidRPr="00734F18" w:rsidRDefault="005D76F8" w:rsidP="0051776C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ime Limit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wo-minutes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D60C24" w:rsidRDefault="005D76F8" w:rsidP="0051776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5944" w:rsidRPr="00C66E8B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5F1B400" wp14:editId="049347CF">
                <wp:simplePos x="0" y="0"/>
                <wp:positionH relativeFrom="column">
                  <wp:posOffset>-31687</wp:posOffset>
                </wp:positionH>
                <wp:positionV relativeFrom="paragraph">
                  <wp:posOffset>-159698</wp:posOffset>
                </wp:positionV>
                <wp:extent cx="4004969" cy="518844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69" cy="518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775E5E" w:rsidRDefault="005D76F8" w:rsidP="00C66E8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he Challenge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01D4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gineer you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do-Bot to knock over an opponent or push them out of the arena.</w:t>
                            </w:r>
                            <w:r w:rsidRPr="00201D4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D60C24" w:rsidRDefault="005D76F8" w:rsidP="00C66E8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B400" id="_x0000_s1027" type="#_x0000_t202" style="position:absolute;margin-left:-2.5pt;margin-top:-12.55pt;width:315.35pt;height:40.8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" filled="f" stroked="f">
                <v:textbox>
                  <w:txbxContent>
                    <w:p w:rsidR="005D76F8" w:rsidRPr="00775E5E" w:rsidRDefault="005D76F8" w:rsidP="00C66E8B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he Challenge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 w:rsidRPr="00201D4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gineer you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udo-Bot to knock over an opponent or push them out of the arena.</w:t>
                      </w:r>
                      <w:r w:rsidRPr="00201D4B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D60C24" w:rsidRDefault="005D76F8" w:rsidP="00C66E8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21C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-113030</wp:posOffset>
                </wp:positionV>
                <wp:extent cx="2617470" cy="1961981"/>
                <wp:effectExtent l="38100" t="0" r="49530" b="19685"/>
                <wp:wrapNone/>
                <wp:docPr id="1883" name="Group 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1961981"/>
                          <a:chOff x="0" y="0"/>
                          <a:chExt cx="2223770" cy="1666875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 rot="253279">
                            <a:off x="0" y="0"/>
                            <a:ext cx="2223770" cy="1666875"/>
                            <a:chOff x="0" y="0"/>
                            <a:chExt cx="2223858" cy="166714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31" t="1301" r="6410" b="4035"/>
                            <a:stretch/>
                          </pic:blipFill>
                          <pic:spPr bwMode="auto">
                            <a:xfrm>
                              <a:off x="158566" y="95140"/>
                              <a:ext cx="1997710" cy="1475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0" name="Rectangle 1893"/>
                          <wps:cNvSpPr/>
                          <wps:spPr>
                            <a:xfrm rot="21268494" flipH="1">
                              <a:off x="0" y="0"/>
                              <a:ext cx="2223858" cy="1667145"/>
                            </a:xfrm>
                            <a:custGeom>
                              <a:avLst/>
                              <a:gdLst>
                                <a:gd name="connsiteX0" fmla="*/ 0 w 7259955"/>
                                <a:gd name="connsiteY0" fmla="*/ 0 h 1256665"/>
                                <a:gd name="connsiteX1" fmla="*/ 7259955 w 7259955"/>
                                <a:gd name="connsiteY1" fmla="*/ 0 h 1256665"/>
                                <a:gd name="connsiteX2" fmla="*/ 7259955 w 7259955"/>
                                <a:gd name="connsiteY2" fmla="*/ 1256665 h 1256665"/>
                                <a:gd name="connsiteX3" fmla="*/ 0 w 7259955"/>
                                <a:gd name="connsiteY3" fmla="*/ 1256665 h 1256665"/>
                                <a:gd name="connsiteX4" fmla="*/ 0 w 7259955"/>
                                <a:gd name="connsiteY4" fmla="*/ 0 h 1256665"/>
                                <a:gd name="connsiteX0" fmla="*/ 173567 w 7433522"/>
                                <a:gd name="connsiteY0" fmla="*/ 0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173567 w 7433522"/>
                                <a:gd name="connsiteY4" fmla="*/ 0 h 1294765"/>
                                <a:gd name="connsiteX0" fmla="*/ 266705 w 7433522"/>
                                <a:gd name="connsiteY0" fmla="*/ 33866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266705 w 7433522"/>
                                <a:gd name="connsiteY4" fmla="*/ 33866 h 12947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33522 w 7458923"/>
                                <a:gd name="connsiteY2" fmla="*/ 1294765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366210 w 7458923"/>
                                <a:gd name="connsiteY2" fmla="*/ 1303232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25478 w 7458923"/>
                                <a:gd name="connsiteY2" fmla="*/ 1210098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425478 w 7458923"/>
                                <a:gd name="connsiteY2" fmla="*/ 1210098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366210 w 7458923"/>
                                <a:gd name="connsiteY2" fmla="*/ 1243965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32838 w 7480091"/>
                                <a:gd name="connsiteY0" fmla="*/ 7196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232838 w 7480091"/>
                                <a:gd name="connsiteY4" fmla="*/ 71966 h 1261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480091" h="1261321">
                                  <a:moveTo>
                                    <a:pt x="232838" y="71966"/>
                                  </a:moveTo>
                                  <a:lnTo>
                                    <a:pt x="7480091" y="0"/>
                                  </a:lnTo>
                                  <a:lnTo>
                                    <a:pt x="7332343" y="1243965"/>
                                  </a:lnTo>
                                  <a:lnTo>
                                    <a:pt x="0" y="1261321"/>
                                  </a:lnTo>
                                  <a:lnTo>
                                    <a:pt x="232838" y="719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965082">
                              <a:off x="1284388" y="1390099"/>
                              <a:ext cx="168910" cy="142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204585">
                              <a:off x="232564" y="290705"/>
                              <a:ext cx="168910" cy="142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 rot="20970015">
                            <a:off x="1257300" y="323850"/>
                            <a:ext cx="46482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A94733" w:rsidRDefault="005D76F8" w:rsidP="00A94733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94733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Push!</w:t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A94733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3" o:spid="_x0000_s1028" style="position:absolute;margin-left:326.5pt;margin-top:-8.9pt;width:206.1pt;height:154.5pt;z-index:251570688;mso-width-relative:margin;mso-height-relative:margin" coordsize="22237,1666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">
                <v:group id="Group 57" o:spid="_x0000_s1029" style="position:absolute;width:22237;height:16668;rotation:276648fd" coordsize="22238,1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1585;top:951;width:19977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">
                    <v:imagedata r:id="rId10" o:title="" croptop="853f" cropbottom="2644f" cropleft="5329f" cropright="4201f"/>
                    <v:path arrowok="t"/>
                  </v:shape>
                  <v:shape id="Rectangle 1893" o:spid="_x0000_s1031" style="position:absolute;width:22238;height:16671;rotation:362093fd;flip:x;visibility:visible;mso-wrap-style:square;v-text-anchor:middle" coordsize="7480091,126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" path="m232838,71966l7480091,,7332343,1243965,,1261321,232838,71966xe" filled="f" strokecolor="#4472c4" strokeweight="1pt">
                    <v:path arrowok="t" o:connecttype="custom" o:connectlocs="69224,95121;2223858,0;2179932,1644205;0,1667145;69224,95121" o:connectangles="0,0,0,0,0"/>
                  </v:shape>
                  <v:shape id="Picture 52" o:spid="_x0000_s1032" type="#_x0000_t75" style="position:absolute;left:12843;top:13900;width:1689;height:1423;rotation:-17857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">
                    <v:imagedata r:id="rId11" o:title=""/>
                    <v:path arrowok="t"/>
                  </v:shape>
                  <v:shape id="Picture 56" o:spid="_x0000_s1033" type="#_x0000_t75" style="position:absolute;left:2325;top:2907;width:1689;height:1422;rotation:100538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">
                    <v:imagedata r:id="rId11" o:title=""/>
                    <v:path arrowok="t"/>
                  </v:shape>
                </v:group>
                <v:shape id="Text Box 59" o:spid="_x0000_s1034" type="#_x0000_t202" style="position:absolute;left:12573;top:3238;width:4648;height:2216;rotation:-6881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" filled="f" stroked="f">
                  <v:textbox>
                    <w:txbxContent>
                      <w:p w:rsidR="005D76F8" w:rsidRPr="00A94733" w:rsidRDefault="005D76F8" w:rsidP="00A94733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94733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t>Push!</w:t>
                        </w:r>
                        <w:r w:rsidRPr="00A94733"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A94733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2" w:name="_Hlk480804023"/>
      <w:bookmarkStart w:id="3" w:name="_Hlk480803242"/>
      <w:bookmarkEnd w:id="2"/>
      <w:bookmarkEnd w:id="3"/>
      <w:r w:rsidR="00C66E8B" w:rsidRPr="00C66E8B">
        <w:rPr>
          <w:noProof/>
        </w:rPr>
        <w:drawing>
          <wp:anchor distT="0" distB="0" distL="114300" distR="114300" simplePos="0" relativeHeight="251559424" behindDoc="0" locked="0" layoutInCell="1" allowOverlap="1" wp14:anchorId="11ABAE41" wp14:editId="0248AEE3">
            <wp:simplePos x="0" y="0"/>
            <wp:positionH relativeFrom="column">
              <wp:posOffset>356235</wp:posOffset>
            </wp:positionH>
            <wp:positionV relativeFrom="paragraph">
              <wp:posOffset>7934960</wp:posOffset>
            </wp:positionV>
            <wp:extent cx="2023110" cy="2635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B49" w:rsidRDefault="0001518A" w:rsidP="00956B7B">
      <w:pPr>
        <w:ind w:left="720"/>
        <w:rPr>
          <w:rFonts w:ascii="Century Gothic" w:hAnsi="Century Gothic"/>
          <w:b/>
          <w:color w:val="3F67B1"/>
          <w:sz w:val="24"/>
          <w:szCs w:val="24"/>
        </w:rPr>
      </w:pPr>
      <w:bookmarkStart w:id="4" w:name="_Hlk480815156"/>
      <w:bookmarkStart w:id="5" w:name="_Hlk480887215"/>
      <w:bookmarkStart w:id="6" w:name="_Hlk480900216"/>
      <w:bookmarkStart w:id="7" w:name="_Hlk480903112"/>
      <w:bookmarkEnd w:id="4"/>
      <w:bookmarkEnd w:id="5"/>
      <w:bookmarkEnd w:id="6"/>
      <w:bookmarkEnd w:id="7"/>
      <w:r w:rsidRPr="00C66E8B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DFFBD91" wp14:editId="47182324">
                <wp:simplePos x="0" y="0"/>
                <wp:positionH relativeFrom="column">
                  <wp:posOffset>-38735</wp:posOffset>
                </wp:positionH>
                <wp:positionV relativeFrom="paragraph">
                  <wp:posOffset>300437</wp:posOffset>
                </wp:positionV>
                <wp:extent cx="2057400" cy="3371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734F18" w:rsidRDefault="005D76F8" w:rsidP="00C66E8B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ifficulty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asy-Medium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D60C24" w:rsidRDefault="005D76F8" w:rsidP="00C66E8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BD91" id="_x0000_s1035" type="#_x0000_t202" style="position:absolute;left:0;text-align:left;margin-left:-3.05pt;margin-top:23.65pt;width:162pt;height:26.5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" filled="f" stroked="f">
                <v:textbox>
                  <w:txbxContent>
                    <w:p w:rsidR="005D76F8" w:rsidRPr="00734F18" w:rsidRDefault="005D76F8" w:rsidP="00C66E8B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ifficulty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asy-Medium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D60C24" w:rsidRDefault="005D76F8" w:rsidP="00C66E8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5603" w:rsidRPr="00936FE4" w:rsidRDefault="00FC11C1" w:rsidP="00936FE4">
      <w:pPr>
        <w:rPr>
          <w:rFonts w:ascii="Century Gothic" w:hAnsi="Century Gothic"/>
          <w:b/>
          <w:color w:val="3F67B1"/>
          <w:sz w:val="24"/>
          <w:szCs w:val="24"/>
        </w:rPr>
      </w:pPr>
      <w:bookmarkStart w:id="8" w:name="_Hlk480884293"/>
      <w:bookmarkEnd w:id="8"/>
      <w:r w:rsidRPr="000D03A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124A8AA" wp14:editId="2667827D">
                <wp:simplePos x="0" y="0"/>
                <wp:positionH relativeFrom="column">
                  <wp:posOffset>-46453</wp:posOffset>
                </wp:positionH>
                <wp:positionV relativeFrom="paragraph">
                  <wp:posOffset>315014</wp:posOffset>
                </wp:positionV>
                <wp:extent cx="3354429" cy="18237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429" cy="182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Default="005D76F8" w:rsidP="000D03AD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</w:p>
                          <w:p w:rsidR="005D76F8" w:rsidRPr="005B5944" w:rsidRDefault="005D76F8" w:rsidP="00B33F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wo (or more) assembled Judo-Bots</w:t>
                            </w:r>
                          </w:p>
                          <w:p w:rsidR="005D76F8" w:rsidRPr="009245BF" w:rsidRDefault="005D76F8" w:rsidP="00B33F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xtr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Gee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mponents </w:t>
                            </w:r>
                          </w:p>
                          <w:p w:rsidR="005D76F8" w:rsidRPr="009245BF" w:rsidRDefault="005D76F8" w:rsidP="00B33F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ena</w:t>
                            </w:r>
                            <w:r w:rsidRPr="00B33F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aterial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tape, chalk)</w:t>
                            </w:r>
                          </w:p>
                          <w:p w:rsidR="005D76F8" w:rsidRPr="005B5944" w:rsidRDefault="005D76F8" w:rsidP="005B5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cycled or found materials</w:t>
                            </w:r>
                          </w:p>
                          <w:p w:rsidR="005D76F8" w:rsidRPr="00D50456" w:rsidRDefault="005D76F8" w:rsidP="00B33F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Gee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ols</w:t>
                            </w:r>
                          </w:p>
                          <w:p w:rsidR="005D76F8" w:rsidRPr="00D50456" w:rsidRDefault="005D76F8" w:rsidP="00B33F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imer</w:t>
                            </w:r>
                          </w:p>
                          <w:p w:rsidR="005D76F8" w:rsidRPr="00B33F92" w:rsidRDefault="005D76F8" w:rsidP="00B33F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uler</w:t>
                            </w:r>
                            <w:r w:rsidRPr="00B33F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3F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3F92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3F92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3F92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A8AA" id="_x0000_s1036" type="#_x0000_t202" style="position:absolute;margin-left:-3.65pt;margin-top:24.8pt;width:264.15pt;height:143.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" filled="f" stroked="f">
                <v:textbox>
                  <w:txbxContent>
                    <w:p w:rsidR="005D76F8" w:rsidRDefault="005D76F8" w:rsidP="000D03AD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</w:p>
                    <w:p w:rsidR="005D76F8" w:rsidRPr="005B5944" w:rsidRDefault="005D76F8" w:rsidP="00B33F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wo (or more) assembled Judo-Bots</w:t>
                      </w:r>
                    </w:p>
                    <w:p w:rsidR="005D76F8" w:rsidRPr="009245BF" w:rsidRDefault="005D76F8" w:rsidP="00B33F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xtr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Geek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mponents </w:t>
                      </w:r>
                    </w:p>
                    <w:p w:rsidR="005D76F8" w:rsidRPr="009245BF" w:rsidRDefault="005D76F8" w:rsidP="00B33F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rena</w:t>
                      </w:r>
                      <w:r w:rsidRPr="00B33F9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aterial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tape, chalk)</w:t>
                      </w:r>
                    </w:p>
                    <w:p w:rsidR="005D76F8" w:rsidRPr="005B5944" w:rsidRDefault="005D76F8" w:rsidP="005B5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cycled or found materials</w:t>
                      </w:r>
                    </w:p>
                    <w:p w:rsidR="005D76F8" w:rsidRPr="00D50456" w:rsidRDefault="005D76F8" w:rsidP="00B33F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Geek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ols</w:t>
                      </w:r>
                    </w:p>
                    <w:p w:rsidR="005D76F8" w:rsidRPr="00D50456" w:rsidRDefault="005D76F8" w:rsidP="00B33F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imer</w:t>
                      </w:r>
                    </w:p>
                    <w:p w:rsidR="005D76F8" w:rsidRPr="00B33F92" w:rsidRDefault="005D76F8" w:rsidP="00B33F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uler</w:t>
                      </w:r>
                      <w:r w:rsidRPr="00B33F9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3F9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3F92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3F92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3F92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5603" w:rsidRDefault="00AE5603" w:rsidP="00401BE4"/>
    <w:p w:rsidR="00AE5603" w:rsidRDefault="00AE5603" w:rsidP="00401BE4"/>
    <w:p w:rsidR="00AE5603" w:rsidRDefault="00AE5603" w:rsidP="00401BE4"/>
    <w:p w:rsidR="00AE5603" w:rsidRDefault="00A66B30" w:rsidP="00401BE4">
      <w:r>
        <w:rPr>
          <w:noProof/>
        </w:rPr>
        <w:drawing>
          <wp:anchor distT="0" distB="0" distL="114300" distR="114300" simplePos="0" relativeHeight="251563520" behindDoc="1" locked="0" layoutInCell="1" allowOverlap="1">
            <wp:simplePos x="0" y="0"/>
            <wp:positionH relativeFrom="column">
              <wp:posOffset>-873481</wp:posOffset>
            </wp:positionH>
            <wp:positionV relativeFrom="paragraph">
              <wp:posOffset>300355</wp:posOffset>
            </wp:positionV>
            <wp:extent cx="8562589" cy="5800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o-B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589" cy="58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03" w:rsidRDefault="00AE5603" w:rsidP="00401BE4"/>
    <w:p w:rsidR="00AE5603" w:rsidRDefault="00AE5603" w:rsidP="00401BE4">
      <w:bookmarkStart w:id="9" w:name="_Hlk480799181"/>
      <w:bookmarkEnd w:id="9"/>
    </w:p>
    <w:p w:rsidR="00AE5603" w:rsidRDefault="00AE5603" w:rsidP="00401BE4"/>
    <w:p w:rsidR="00DA0FCB" w:rsidRDefault="00911AEA" w:rsidP="00E4775B">
      <w:pPr>
        <w:tabs>
          <w:tab w:val="left" w:pos="4110"/>
        </w:tabs>
      </w:pPr>
      <w:r w:rsidRPr="00AE5603">
        <w:rPr>
          <w:noProof/>
        </w:rPr>
        <w:drawing>
          <wp:anchor distT="0" distB="0" distL="114300" distR="114300" simplePos="0" relativeHeight="251578880" behindDoc="0" locked="0" layoutInCell="1" allowOverlap="1" wp14:anchorId="245E9927" wp14:editId="5C262D28">
            <wp:simplePos x="0" y="0"/>
            <wp:positionH relativeFrom="column">
              <wp:posOffset>4805045</wp:posOffset>
            </wp:positionH>
            <wp:positionV relativeFrom="paragraph">
              <wp:posOffset>172085</wp:posOffset>
            </wp:positionV>
            <wp:extent cx="312420" cy="156210"/>
            <wp:effectExtent l="19050" t="95250" r="11430" b="9144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74294">
                      <a:off x="0" y="0"/>
                      <a:ext cx="3124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7395" w:rsidRPr="00041BA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D18D8EF" wp14:editId="0D470BE3">
                <wp:simplePos x="0" y="0"/>
                <wp:positionH relativeFrom="column">
                  <wp:posOffset>5043170</wp:posOffset>
                </wp:positionH>
                <wp:positionV relativeFrom="paragraph">
                  <wp:posOffset>108585</wp:posOffset>
                </wp:positionV>
                <wp:extent cx="1112165" cy="315719"/>
                <wp:effectExtent l="0" t="76200" r="0" b="84455"/>
                <wp:wrapNone/>
                <wp:docPr id="1891" name="Text Box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5183">
                          <a:off x="0" y="0"/>
                          <a:ext cx="1112165" cy="31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81A95" w:rsidRDefault="005D76F8" w:rsidP="00B9739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End Effect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D76F8" w:rsidRPr="0023474A" w:rsidRDefault="005D76F8" w:rsidP="00B9739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D8EF" id="Text Box 1891" o:spid="_x0000_s1037" type="#_x0000_t202" style="position:absolute;margin-left:397.1pt;margin-top:8.55pt;width:87.55pt;height:24.85pt;rotation:-726157fd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" filled="f" stroked="f">
                <v:textbox>
                  <w:txbxContent>
                    <w:p w:rsidR="005D76F8" w:rsidRPr="00581A95" w:rsidRDefault="005D76F8" w:rsidP="00B97395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End Effect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D76F8" w:rsidRPr="0023474A" w:rsidRDefault="005D76F8" w:rsidP="00B9739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775B">
        <w:tab/>
      </w:r>
      <w:r w:rsidR="0090275B">
        <w:br/>
      </w:r>
    </w:p>
    <w:p w:rsidR="00591C1B" w:rsidRPr="00956B7B" w:rsidRDefault="00DA0FCB" w:rsidP="00956B7B">
      <w:r>
        <w:tab/>
      </w:r>
    </w:p>
    <w:p w:rsidR="00555785" w:rsidRDefault="00ED7727" w:rsidP="00936FE4">
      <w:pPr>
        <w:spacing w:line="360" w:lineRule="auto"/>
        <w:rPr>
          <w:rFonts w:ascii="Century Gothic" w:hAnsi="Century Gothic"/>
          <w:sz w:val="24"/>
          <w:szCs w:val="24"/>
        </w:rPr>
        <w:sectPr w:rsidR="00555785" w:rsidSect="000B0AFF">
          <w:headerReference w:type="default" r:id="rId15"/>
          <w:footerReference w:type="default" r:id="rId16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bookmarkStart w:id="10" w:name="_Hlk480803832"/>
      <w:bookmarkEnd w:id="10"/>
      <w:r w:rsidRPr="00041BA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43BC02" wp14:editId="4D908EF5">
                <wp:simplePos x="0" y="0"/>
                <wp:positionH relativeFrom="column">
                  <wp:posOffset>4544667</wp:posOffset>
                </wp:positionH>
                <wp:positionV relativeFrom="paragraph">
                  <wp:posOffset>786765</wp:posOffset>
                </wp:positionV>
                <wp:extent cx="1245870" cy="9251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81A95" w:rsidRDefault="005D76F8" w:rsidP="00581A9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ip:</w:t>
                            </w:r>
                            <w:r w:rsidRPr="00581A9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ild a </w:t>
                            </w:r>
                            <w:r w:rsidRPr="00B6298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to stabilize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Judo-Bot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D76F8" w:rsidRPr="0023474A" w:rsidRDefault="005D76F8" w:rsidP="00581A9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BC02" id="_x0000_s1038" type="#_x0000_t202" style="position:absolute;margin-left:357.85pt;margin-top:61.95pt;width:98.1pt;height:72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" filled="f" stroked="f">
                <v:textbox>
                  <w:txbxContent>
                    <w:p w:rsidR="005D76F8" w:rsidRPr="00581A95" w:rsidRDefault="005D76F8" w:rsidP="00581A95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Tip:</w:t>
                      </w:r>
                      <w:r w:rsidRPr="00581A9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Build a </w:t>
                      </w:r>
                      <w:r w:rsidRPr="00B6298B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to stabilize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>Judo-Bot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D76F8" w:rsidRPr="0023474A" w:rsidRDefault="005D76F8" w:rsidP="00581A9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0C29" w:rsidRPr="00AE5603">
        <w:rPr>
          <w:noProof/>
        </w:rPr>
        <w:drawing>
          <wp:anchor distT="0" distB="0" distL="114300" distR="114300" simplePos="0" relativeHeight="251571712" behindDoc="0" locked="0" layoutInCell="1" allowOverlap="1" wp14:anchorId="792B55BE" wp14:editId="0E8550B7">
            <wp:simplePos x="0" y="0"/>
            <wp:positionH relativeFrom="column">
              <wp:posOffset>5216497</wp:posOffset>
            </wp:positionH>
            <wp:positionV relativeFrom="paragraph">
              <wp:posOffset>1283335</wp:posOffset>
            </wp:positionV>
            <wp:extent cx="312420" cy="156210"/>
            <wp:effectExtent l="19050" t="95250" r="11430" b="914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9794">
                      <a:off x="0" y="0"/>
                      <a:ext cx="3124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703A" w:rsidRPr="00085155">
        <w:rPr>
          <w:noProof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3277153</wp:posOffset>
            </wp:positionV>
            <wp:extent cx="1532255" cy="742950"/>
            <wp:effectExtent l="0" t="0" r="0" b="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F5" w:rsidRPr="00F74FD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EE9FFC1" wp14:editId="22057DA2">
                <wp:simplePos x="0" y="0"/>
                <wp:positionH relativeFrom="column">
                  <wp:posOffset>1693545</wp:posOffset>
                </wp:positionH>
                <wp:positionV relativeFrom="paragraph">
                  <wp:posOffset>2974975</wp:posOffset>
                </wp:positionV>
                <wp:extent cx="2393950" cy="1156970"/>
                <wp:effectExtent l="0" t="0" r="0" b="508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15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9340F" w:rsidRDefault="005D76F8" w:rsidP="00E91DCC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These ar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exampl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Judo-Bots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You can make them </w:t>
                            </w:r>
                            <w:r w:rsidRPr="00C542D1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so much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better.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gineer your bot for combat with different </w:t>
                            </w:r>
                            <w:r w:rsidRPr="0028023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ase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and </w:t>
                            </w:r>
                            <w:r w:rsidRPr="0028023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end effector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D76F8" w:rsidRPr="0059340F" w:rsidRDefault="005D76F8" w:rsidP="00E91DC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FFC1" id="_x0000_s1039" type="#_x0000_t202" style="position:absolute;margin-left:133.35pt;margin-top:234.25pt;width:188.5pt;height:91.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" filled="f" stroked="f">
                <v:textbox>
                  <w:txbxContent>
                    <w:p w:rsidR="005D76F8" w:rsidRPr="0059340F" w:rsidRDefault="005D76F8" w:rsidP="00E91DCC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These are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exampl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Judo-Bots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You can make them </w:t>
                      </w:r>
                      <w:r w:rsidRPr="00C542D1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so much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better.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Engineer your bot for combat with different </w:t>
                      </w:r>
                      <w:r w:rsidRPr="00280231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ase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and </w:t>
                      </w:r>
                      <w:r w:rsidRPr="00280231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end effector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D76F8" w:rsidRPr="0059340F" w:rsidRDefault="005D76F8" w:rsidP="00E91DCC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71F5" w:rsidRPr="00AE5603">
        <w:rPr>
          <w:noProof/>
        </w:rPr>
        <w:drawing>
          <wp:anchor distT="0" distB="0" distL="114300" distR="114300" simplePos="0" relativeHeight="251549184" behindDoc="0" locked="0" layoutInCell="1" allowOverlap="1" wp14:anchorId="0E86A747" wp14:editId="5ECC1A8B">
            <wp:simplePos x="0" y="0"/>
            <wp:positionH relativeFrom="column">
              <wp:posOffset>1451610</wp:posOffset>
            </wp:positionH>
            <wp:positionV relativeFrom="paragraph">
              <wp:posOffset>3664585</wp:posOffset>
            </wp:positionV>
            <wp:extent cx="312420" cy="156210"/>
            <wp:effectExtent l="19050" t="95250" r="11430" b="9144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74294">
                      <a:off x="0" y="0"/>
                      <a:ext cx="3124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44DB" w:rsidRPr="00C66E8B">
        <w:rPr>
          <w:noProof/>
        </w:rPr>
        <w:drawing>
          <wp:anchor distT="0" distB="0" distL="114300" distR="114300" simplePos="0" relativeHeight="251558400" behindDoc="0" locked="0" layoutInCell="1" allowOverlap="1" wp14:anchorId="2D172D5C" wp14:editId="6D33F5AA">
            <wp:simplePos x="0" y="0"/>
            <wp:positionH relativeFrom="column">
              <wp:posOffset>-456359</wp:posOffset>
            </wp:positionH>
            <wp:positionV relativeFrom="paragraph">
              <wp:posOffset>4117340</wp:posOffset>
            </wp:positionV>
            <wp:extent cx="7858760" cy="59753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5E0" w:rsidRPr="005D35E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82382BC" wp14:editId="455B2C81">
                <wp:simplePos x="0" y="0"/>
                <wp:positionH relativeFrom="column">
                  <wp:posOffset>6102350</wp:posOffset>
                </wp:positionH>
                <wp:positionV relativeFrom="paragraph">
                  <wp:posOffset>233680</wp:posOffset>
                </wp:positionV>
                <wp:extent cx="647700" cy="323850"/>
                <wp:effectExtent l="0" t="0" r="0" b="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D35E0" w:rsidRDefault="005D76F8" w:rsidP="005D35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D35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lay</w:t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5D35E0" w:rsidRDefault="005D76F8" w:rsidP="005D35E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D35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82BC" id="_x0000_s1040" type="#_x0000_t202" style="position:absolute;margin-left:480.5pt;margin-top:18.4pt;width:51pt;height:25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" filled="f" stroked="f">
                <v:textbox>
                  <w:txbxContent>
                    <w:p w:rsidR="005D76F8" w:rsidRPr="005D35E0" w:rsidRDefault="005D76F8" w:rsidP="005D35E0">
                      <w:pPr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5D35E0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Clay</w:t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5D35E0" w:rsidRDefault="005D76F8" w:rsidP="005D35E0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5D35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5D35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247" w:rsidRPr="008E1247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51232" behindDoc="1" locked="0" layoutInCell="1" allowOverlap="1" wp14:anchorId="373304A6" wp14:editId="3B46193D">
            <wp:simplePos x="0" y="0"/>
            <wp:positionH relativeFrom="column">
              <wp:posOffset>-457200</wp:posOffset>
            </wp:positionH>
            <wp:positionV relativeFrom="paragraph">
              <wp:posOffset>4131310</wp:posOffset>
            </wp:positionV>
            <wp:extent cx="7858760" cy="597535"/>
            <wp:effectExtent l="0" t="0" r="889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247" w:rsidRPr="008E1247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52256" behindDoc="1" locked="0" layoutInCell="1" allowOverlap="1" wp14:anchorId="27DDB16E" wp14:editId="7EECA1BF">
            <wp:simplePos x="0" y="0"/>
            <wp:positionH relativeFrom="column">
              <wp:posOffset>367030</wp:posOffset>
            </wp:positionH>
            <wp:positionV relativeFrom="paragraph">
              <wp:posOffset>4286885</wp:posOffset>
            </wp:positionV>
            <wp:extent cx="2023110" cy="263525"/>
            <wp:effectExtent l="0" t="0" r="0" b="3175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3E5">
        <w:rPr>
          <w:rFonts w:ascii="Century Gothic" w:hAnsi="Century Gothic"/>
          <w:sz w:val="24"/>
          <w:szCs w:val="24"/>
        </w:rPr>
        <w:t xml:space="preserve">     </w:t>
      </w: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  <w:bookmarkStart w:id="11" w:name="_Hlk481069206"/>
      <w:bookmarkEnd w:id="11"/>
    </w:p>
    <w:p w:rsidR="00734F18" w:rsidRDefault="00710535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287020</wp:posOffset>
                </wp:positionV>
                <wp:extent cx="4342130" cy="1680210"/>
                <wp:effectExtent l="0" t="0" r="127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130" cy="1680210"/>
                          <a:chOff x="0" y="0"/>
                          <a:chExt cx="4342130" cy="1680377"/>
                        </a:xfrm>
                      </wpg:grpSpPr>
                      <wpg:grpSp>
                        <wpg:cNvPr id="2338" name="Group 2338"/>
                        <wpg:cNvGrpSpPr/>
                        <wpg:grpSpPr>
                          <a:xfrm>
                            <a:off x="0" y="372912"/>
                            <a:ext cx="4342130" cy="1307465"/>
                            <a:chOff x="0" y="0"/>
                            <a:chExt cx="4342624" cy="1307745"/>
                          </a:xfrm>
                        </wpg:grpSpPr>
                        <pic:pic xmlns:pic="http://schemas.openxmlformats.org/drawingml/2006/picture">
                          <pic:nvPicPr>
                            <pic:cNvPr id="2328" name="Picture 23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63060" cy="1179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31" name="Text Box 2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0874" y="1052326"/>
                              <a:ext cx="762152" cy="255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6F8" w:rsidRPr="00216B3B" w:rsidRDefault="005D76F8" w:rsidP="00216B3B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16B3B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18 cm (7”)</w:t>
                                </w:r>
                                <w:r w:rsidRPr="00216B3B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D76F8" w:rsidRPr="0023474A" w:rsidRDefault="005D76F8" w:rsidP="00216B3B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2347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</w:t>
                                </w:r>
                                <w:r w:rsidRPr="002347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5" name="Text Box 2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309" y="1052326"/>
                              <a:ext cx="762152" cy="255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6F8" w:rsidRPr="00216B3B" w:rsidRDefault="005D76F8" w:rsidP="00216B3B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35 cm (14</w:t>
                                </w:r>
                                <w:r w:rsidRPr="00216B3B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”)</w:t>
                                </w:r>
                                <w:r w:rsidRPr="00216B3B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D76F8" w:rsidRPr="0023474A" w:rsidRDefault="005D76F8" w:rsidP="00216B3B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2347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</w:t>
                                </w:r>
                                <w:r w:rsidRPr="002347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7" name="Text Box 233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833839" y="390791"/>
                              <a:ext cx="762152" cy="255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6F8" w:rsidRPr="00216B3B" w:rsidRDefault="005D76F8" w:rsidP="00216B3B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16B3B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18 cm (7”)</w:t>
                                </w:r>
                                <w:r w:rsidRPr="00216B3B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6B3B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D76F8" w:rsidRPr="0023474A" w:rsidRDefault="005D76F8" w:rsidP="00216B3B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2347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</w:t>
                                </w:r>
                                <w:r w:rsidRPr="002347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39" name="Picture 23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2549">
                            <a:off x="2196603" y="122601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524" y="0"/>
                            <a:ext cx="61277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624AFC" w:rsidRDefault="005D76F8" w:rsidP="00624AFC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83D2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Arena</w:t>
                              </w:r>
                              <w:r w:rsidRPr="00624AFC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624AF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624AF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624AF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624AF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0" name="Picture 23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07451" flipH="1">
                            <a:off x="1496755" y="122601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5" name="Text Box 2345"/>
                        <wps:cNvSpPr txBox="1">
                          <a:spLocks noChangeArrowheads="1"/>
                        </wps:cNvSpPr>
                        <wps:spPr bwMode="auto">
                          <a:xfrm>
                            <a:off x="296286" y="766257"/>
                            <a:ext cx="12001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0B6464" w:rsidRDefault="005D76F8" w:rsidP="000B6464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Place Judo-Bot Here</w:t>
                              </w: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0B6464" w:rsidRDefault="005D76F8" w:rsidP="000B6464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B6464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0B6464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2" name="Text Box 235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756" y="771365"/>
                            <a:ext cx="12001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0B6464" w:rsidRDefault="005D76F8" w:rsidP="000B6464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Place Judo-Bot Here</w:t>
                              </w: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0B6464"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0B6464" w:rsidRDefault="005D76F8" w:rsidP="000B6464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B6464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0B6464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6" o:spid="_x0000_s1041" style="position:absolute;margin-left:193.9pt;margin-top:22.6pt;width:341.9pt;height:132.3pt;z-index:251744768" coordsize="43421,1680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">
                <v:group id="Group 2338" o:spid="_x0000_s1042" style="position:absolute;top:3729;width:43421;height:13074" coordsize="43426,1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<v:shape id="Picture 2328" o:spid="_x0000_s1043" type="#_x0000_t75" style="position:absolute;width:41630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">
                    <v:imagedata r:id="rId20" o:title=""/>
                    <v:path arrowok="t"/>
                  </v:shape>
                  <v:shape id="Text Box 2331" o:spid="_x0000_s1044" type="#_x0000_t202" style="position:absolute;left:16908;top:10523;width:7622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  <v:textbox>
                      <w:txbxContent>
                        <w:p w:rsidR="005D76F8" w:rsidRPr="00216B3B" w:rsidRDefault="005D76F8" w:rsidP="00216B3B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16B3B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>18 cm (7”)</w:t>
                          </w:r>
                          <w:r w:rsidRPr="00216B3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:rsidR="005D76F8" w:rsidRPr="0023474A" w:rsidRDefault="005D76F8" w:rsidP="00216B3B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2347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                                                                        </w:t>
                          </w:r>
                          <w:r w:rsidRPr="002347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Text Box 2335" o:spid="_x0000_s1045" type="#_x0000_t202" style="position:absolute;left:27483;top:10523;width:762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Jj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" filled="f" stroked="f">
                    <v:textbox>
                      <w:txbxContent>
                        <w:p w:rsidR="005D76F8" w:rsidRPr="00216B3B" w:rsidRDefault="005D76F8" w:rsidP="00216B3B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>35 cm (14</w:t>
                          </w:r>
                          <w:r w:rsidRPr="00216B3B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>”)</w:t>
                          </w:r>
                          <w:r w:rsidRPr="00216B3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:rsidR="005D76F8" w:rsidRPr="0023474A" w:rsidRDefault="005D76F8" w:rsidP="00216B3B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2347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                                                                        </w:t>
                          </w:r>
                          <w:r w:rsidRPr="002347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Text Box 2337" o:spid="_x0000_s1046" type="#_x0000_t202" style="position:absolute;left:38338;top:3908;width:7621;height:25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" filled="f" stroked="f">
                    <v:textbox>
                      <w:txbxContent>
                        <w:p w:rsidR="005D76F8" w:rsidRPr="00216B3B" w:rsidRDefault="005D76F8" w:rsidP="00216B3B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16B3B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>18 cm (7”)</w:t>
                          </w:r>
                          <w:r w:rsidRPr="00216B3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216B3B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:rsidR="005D76F8" w:rsidRPr="0023474A" w:rsidRDefault="005D76F8" w:rsidP="00216B3B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2347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                                                                        </w:t>
                          </w:r>
                          <w:r w:rsidRPr="002347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Picture 2339" o:spid="_x0000_s1047" type="#_x0000_t75" style="position:absolute;left:21966;top:1226;width:3124;height:1562;rotation:20671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">
                  <v:imagedata r:id="rId21" o:title=""/>
                  <v:path arrowok="t"/>
                </v:shape>
                <v:shape id="Text Box 22" o:spid="_x0000_s1048" type="#_x0000_t202" style="position:absolute;left:17215;width:612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D76F8" w:rsidRPr="00624AFC" w:rsidRDefault="005D76F8" w:rsidP="00624AFC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83D2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Arena</w:t>
                        </w:r>
                        <w:r w:rsidRPr="00624AFC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624AF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624AF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624AF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624AFC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340" o:spid="_x0000_s1049" type="#_x0000_t75" style="position:absolute;left:14967;top:1226;width:3124;height:1562;rotation:20671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">
                  <v:imagedata r:id="rId21" o:title=""/>
                  <v:path arrowok="t"/>
                </v:shape>
                <v:shape id="Text Box 2345" o:spid="_x0000_s1050" type="#_x0000_t202" style="position:absolute;left:2962;top:7662;width:12002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" filled="f" stroked="f">
                  <v:textbox>
                    <w:txbxContent>
                      <w:p w:rsidR="005D76F8" w:rsidRPr="000B6464" w:rsidRDefault="005D76F8" w:rsidP="000B6464">
                        <w:pPr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6464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16"/>
                            <w:szCs w:val="16"/>
                          </w:rPr>
                          <w:t>Place Judo-Bot Here</w:t>
                        </w:r>
                        <w:r w:rsidRPr="000B6464"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0B6464"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  <w:br/>
                        </w:r>
                        <w:r w:rsidRPr="000B6464"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  <w:br/>
                        </w:r>
                        <w:r w:rsidRPr="000B6464"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5D76F8" w:rsidRPr="000B6464" w:rsidRDefault="005D76F8" w:rsidP="000B6464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0B6464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0B6464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2352" o:spid="_x0000_s1051" type="#_x0000_t202" style="position:absolute;left:25337;top:7713;width:12002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+3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" filled="f" stroked="f">
                  <v:textbox>
                    <w:txbxContent>
                      <w:p w:rsidR="005D76F8" w:rsidRPr="000B6464" w:rsidRDefault="005D76F8" w:rsidP="000B6464">
                        <w:pPr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6464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16"/>
                            <w:szCs w:val="16"/>
                          </w:rPr>
                          <w:t>Place Judo-Bot Here</w:t>
                        </w:r>
                        <w:r w:rsidRPr="000B6464"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0B6464"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  <w:br/>
                        </w:r>
                        <w:r w:rsidRPr="000B6464"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  <w:br/>
                        </w:r>
                        <w:r w:rsidRPr="000B6464"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5D76F8" w:rsidRPr="000B6464" w:rsidRDefault="005D76F8" w:rsidP="000B6464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0B6464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0B6464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B8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07950</wp:posOffset>
            </wp:positionV>
            <wp:extent cx="1440180" cy="389890"/>
            <wp:effectExtent l="0" t="0" r="7620" b="0"/>
            <wp:wrapNone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The Arena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9" r="-1"/>
                    <a:stretch/>
                  </pic:blipFill>
                  <pic:spPr bwMode="auto">
                    <a:xfrm>
                      <a:off x="0" y="0"/>
                      <a:ext cx="144018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F18" w:rsidRDefault="00613EE5" w:rsidP="003E072D">
      <w:pPr>
        <w:rPr>
          <w:rFonts w:ascii="Century Gothic" w:hAnsi="Century Gothic"/>
          <w:sz w:val="24"/>
          <w:szCs w:val="24"/>
        </w:rPr>
      </w:pPr>
      <w:r w:rsidRPr="0065650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0154095" wp14:editId="2A5B8ABE">
                <wp:simplePos x="0" y="0"/>
                <wp:positionH relativeFrom="column">
                  <wp:posOffset>-95885</wp:posOffset>
                </wp:positionH>
                <wp:positionV relativeFrom="paragraph">
                  <wp:posOffset>256039</wp:posOffset>
                </wp:positionV>
                <wp:extent cx="2885812" cy="13792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812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37C69" w:rsidRDefault="005D76F8" w:rsidP="000D1F4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udo-Bots need an arena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for combat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t consists of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two rectangles marked 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 flat surface. Use </w:t>
                            </w:r>
                            <w:r w:rsidRPr="000F5DC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ap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0F5DC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halk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outline, as shown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D76F8" w:rsidRPr="00B37C69" w:rsidRDefault="005D76F8" w:rsidP="000D1F4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0D1F4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4095" id="Text Box 19" o:spid="_x0000_s1052" type="#_x0000_t202" style="position:absolute;margin-left:-7.55pt;margin-top:20.15pt;width:227.25pt;height:108.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" filled="f" stroked="f">
                <v:textbox>
                  <w:txbxContent>
                    <w:p w:rsidR="005D76F8" w:rsidRPr="00B37C69" w:rsidRDefault="005D76F8" w:rsidP="000D1F4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Judo-Bots need an aren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for combat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t consists of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two rectangles marked o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 flat surface. Use </w:t>
                      </w:r>
                      <w:r w:rsidRPr="000F5DC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ap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0F5DC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halk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outline, as shown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5D76F8" w:rsidRPr="00B37C69" w:rsidRDefault="005D76F8" w:rsidP="000D1F4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0D1F4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73BFD" w:rsidRDefault="00E73BFD" w:rsidP="003E072D">
      <w:pPr>
        <w:rPr>
          <w:rFonts w:ascii="Century Gothic" w:hAnsi="Century Gothic"/>
          <w:sz w:val="24"/>
          <w:szCs w:val="24"/>
        </w:rPr>
      </w:pPr>
    </w:p>
    <w:p w:rsidR="00E73BFD" w:rsidRDefault="00E73BFD" w:rsidP="003E072D">
      <w:pPr>
        <w:rPr>
          <w:rFonts w:ascii="Century Gothic" w:hAnsi="Century Gothic"/>
          <w:sz w:val="24"/>
          <w:szCs w:val="24"/>
        </w:rPr>
      </w:pPr>
    </w:p>
    <w:p w:rsidR="00E73BFD" w:rsidRDefault="00E73BFD" w:rsidP="003E072D">
      <w:pPr>
        <w:rPr>
          <w:rFonts w:ascii="Century Gothic" w:hAnsi="Century Gothic"/>
          <w:sz w:val="24"/>
          <w:szCs w:val="24"/>
        </w:rPr>
      </w:pPr>
    </w:p>
    <w:p w:rsidR="00E73BFD" w:rsidRDefault="00E73BFD" w:rsidP="003E072D">
      <w:pPr>
        <w:rPr>
          <w:rFonts w:ascii="Century Gothic" w:hAnsi="Century Gothic"/>
          <w:sz w:val="24"/>
          <w:szCs w:val="24"/>
        </w:rPr>
      </w:pPr>
    </w:p>
    <w:p w:rsidR="00FA7892" w:rsidRDefault="00FA7892" w:rsidP="003E072D">
      <w:pPr>
        <w:rPr>
          <w:rFonts w:ascii="Century Gothic" w:hAnsi="Century Gothic"/>
          <w:sz w:val="24"/>
          <w:szCs w:val="24"/>
        </w:rPr>
      </w:pPr>
    </w:p>
    <w:p w:rsidR="00FA7892" w:rsidRDefault="00797DDF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358330</wp:posOffset>
            </wp:positionV>
            <wp:extent cx="1771650" cy="3892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 Challenge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3" r="1"/>
                    <a:stretch/>
                  </pic:blipFill>
                  <pic:spPr bwMode="auto">
                    <a:xfrm>
                      <a:off x="0" y="0"/>
                      <a:ext cx="177165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892" w:rsidRDefault="00797DDF" w:rsidP="003E072D">
      <w:pPr>
        <w:rPr>
          <w:rFonts w:ascii="Century Gothic" w:hAnsi="Century Gothic"/>
          <w:sz w:val="24"/>
          <w:szCs w:val="24"/>
        </w:rPr>
      </w:pPr>
      <w:r w:rsidRPr="00797DDF"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187770</wp:posOffset>
            </wp:positionV>
            <wp:extent cx="3721735" cy="791210"/>
            <wp:effectExtent l="0" t="323850" r="0" b="313690"/>
            <wp:wrapNone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523">
                      <a:off x="0" y="0"/>
                      <a:ext cx="372173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892" w:rsidRDefault="00797DDF" w:rsidP="003E072D">
      <w:pPr>
        <w:rPr>
          <w:rFonts w:ascii="Century Gothic" w:hAnsi="Century Gothic"/>
          <w:sz w:val="24"/>
          <w:szCs w:val="24"/>
        </w:rPr>
      </w:pPr>
      <w:bookmarkStart w:id="12" w:name="_Hlk481056841"/>
      <w:bookmarkEnd w:id="12"/>
      <w:r w:rsidRPr="0065650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24EA318" wp14:editId="1DD390FC">
                <wp:simplePos x="0" y="0"/>
                <wp:positionH relativeFrom="column">
                  <wp:posOffset>-85090</wp:posOffset>
                </wp:positionH>
                <wp:positionV relativeFrom="paragraph">
                  <wp:posOffset>186245</wp:posOffset>
                </wp:positionV>
                <wp:extent cx="3632835" cy="273685"/>
                <wp:effectExtent l="0" t="0" r="0" b="0"/>
                <wp:wrapNone/>
                <wp:docPr id="2327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37C69" w:rsidRDefault="005D76F8" w:rsidP="0095609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8E44B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hydraulic powe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to battle your </w:t>
                            </w:r>
                            <w:r w:rsidRPr="008E44B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Judo-Bo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D76F8" w:rsidRPr="00B37C69" w:rsidRDefault="005D76F8" w:rsidP="0095609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95609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A318" id="Text Box 2327" o:spid="_x0000_s1053" type="#_x0000_t202" style="position:absolute;margin-left:-6.7pt;margin-top:14.65pt;width:286.05pt;height:21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" filled="f" stroked="f">
                <v:textbox>
                  <w:txbxContent>
                    <w:p w:rsidR="005D76F8" w:rsidRPr="00B37C69" w:rsidRDefault="005D76F8" w:rsidP="0095609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Use </w:t>
                      </w:r>
                      <w:r w:rsidRPr="008E44B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hydraulic powe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to battle your </w:t>
                      </w:r>
                      <w:r w:rsidRPr="008E44B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Judo-Bot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5D76F8" w:rsidRPr="00B37C69" w:rsidRDefault="005D76F8" w:rsidP="0095609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95609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7892" w:rsidRDefault="00F80C9D" w:rsidP="003E072D">
      <w:pPr>
        <w:rPr>
          <w:rFonts w:ascii="Century Gothic" w:hAnsi="Century Gothic"/>
          <w:sz w:val="24"/>
          <w:szCs w:val="24"/>
        </w:rPr>
      </w:pPr>
      <w:r w:rsidRPr="00797D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87E6B00" wp14:editId="34DBAEF3">
                <wp:simplePos x="0" y="0"/>
                <wp:positionH relativeFrom="column">
                  <wp:posOffset>4498975</wp:posOffset>
                </wp:positionH>
                <wp:positionV relativeFrom="paragraph">
                  <wp:posOffset>81725</wp:posOffset>
                </wp:positionV>
                <wp:extent cx="403860" cy="470535"/>
                <wp:effectExtent l="0" t="0" r="0" b="5715"/>
                <wp:wrapNone/>
                <wp:docPr id="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201">
                          <a:off x="0" y="0"/>
                          <a:ext cx="4038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9B38F7" w:rsidRDefault="005D76F8" w:rsidP="00797DDF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B.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797DD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E6B00" id="_x0000_s1054" type="#_x0000_t202" style="position:absolute;margin-left:354.25pt;margin-top:6.45pt;width:31.8pt;height:37.05pt;rotation:-519699fd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" filled="f" stroked="f">
                <v:textbox>
                  <w:txbxContent>
                    <w:p w:rsidR="005D76F8" w:rsidRPr="009B38F7" w:rsidRDefault="005D76F8" w:rsidP="00797DDF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>B.</w:t>
                      </w:r>
                      <w:r w:rsidRPr="009B38F7"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797DD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564A" w:rsidRPr="007A4EA7">
        <w:drawing>
          <wp:anchor distT="0" distB="0" distL="114300" distR="114300" simplePos="0" relativeHeight="251547135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40475</wp:posOffset>
            </wp:positionV>
            <wp:extent cx="4650105" cy="3479800"/>
            <wp:effectExtent l="0" t="0" r="0" b="6350"/>
            <wp:wrapNone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263140</wp:posOffset>
                </wp:positionV>
                <wp:extent cx="4277995" cy="319405"/>
                <wp:effectExtent l="0" t="0" r="0" b="4445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C0796A" w:rsidRDefault="005D76F8" w:rsidP="00492346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2346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K.O!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4EA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nocking an opponent over is an </w:t>
                            </w:r>
                            <w:r w:rsidRPr="00797DD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mmediate win!</w:t>
                            </w:r>
                            <w:r w:rsidRPr="00C0796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0796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047325" w:rsidRDefault="005D76F8" w:rsidP="0049234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202" style="position:absolute;margin-left:11.05pt;margin-top:178.2pt;width:336.85pt;height:25.15pt;z-index:-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f/EQIAAPwDAAAOAAAAZHJzL2Uyb0RvYy54bWysU9uO2yAQfa/Uf0C8N75s0sR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" filled="f" stroked="f">
                <v:textbox>
                  <w:txbxContent>
                    <w:p w:rsidR="005D76F8" w:rsidRPr="00C0796A" w:rsidRDefault="005D76F8" w:rsidP="00492346">
                      <w:pPr>
                        <w:spacing w:line="312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492346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K.O!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7A4EA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Knocking an opponent over is an </w:t>
                      </w:r>
                      <w:r w:rsidRPr="00797DDF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immediate win!</w:t>
                      </w:r>
                      <w:r w:rsidRPr="00C0796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0796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047325" w:rsidRDefault="005D76F8" w:rsidP="0049234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7DDF" w:rsidRPr="005656B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454E840B" wp14:editId="702C6419">
                <wp:simplePos x="0" y="0"/>
                <wp:positionH relativeFrom="column">
                  <wp:posOffset>132715</wp:posOffset>
                </wp:positionH>
                <wp:positionV relativeFrom="paragraph">
                  <wp:posOffset>1395095</wp:posOffset>
                </wp:positionV>
                <wp:extent cx="3700145" cy="547370"/>
                <wp:effectExtent l="0" t="0" r="0" b="5080"/>
                <wp:wrapNone/>
                <wp:docPr id="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C55E90" w:rsidRDefault="005D76F8" w:rsidP="005656BD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rt with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o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’s lever arms</w:t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uching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r </w:t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xtending over the opponent’s arena edge.</w:t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047325" w:rsidRDefault="005D76F8" w:rsidP="005656B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E840B" id="_x0000_s1056" type="#_x0000_t202" style="position:absolute;margin-left:10.45pt;margin-top:109.85pt;width:291.35pt;height:43.1pt;z-index:-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" filled="f" stroked="f">
                <v:textbox>
                  <w:txbxContent>
                    <w:p w:rsidR="005D76F8" w:rsidRPr="00C55E90" w:rsidRDefault="005D76F8" w:rsidP="005656BD">
                      <w:pPr>
                        <w:spacing w:line="312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Start with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bo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’s lever arms</w:t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uching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nor </w:t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xtending over the opponent’s arena edge.</w:t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047325" w:rsidRDefault="005D76F8" w:rsidP="005656B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7DD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802640</wp:posOffset>
                </wp:positionV>
                <wp:extent cx="3999865" cy="547370"/>
                <wp:effectExtent l="0" t="0" r="0" b="508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C0796A" w:rsidRDefault="005D76F8" w:rsidP="00C0796A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ce your Judo-Bot inside the </w:t>
                            </w:r>
                            <w:r w:rsidRPr="00C0796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ena</w:t>
                            </w:r>
                            <w:r w:rsidRPr="00C55E9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5656BD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(no portion of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5656BD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base should be outside th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rectangle)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0796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0796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0796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047325" w:rsidRDefault="005D76F8" w:rsidP="00C0796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margin-left:10.9pt;margin-top:63.2pt;width:314.95pt;height:43.1pt;z-index:-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" filled="f" stroked="f">
                <v:textbox>
                  <w:txbxContent>
                    <w:p w:rsidR="005D76F8" w:rsidRPr="00C0796A" w:rsidRDefault="005D76F8" w:rsidP="00C0796A">
                      <w:pPr>
                        <w:spacing w:line="312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Place your Judo-Bot inside the </w:t>
                      </w:r>
                      <w:r w:rsidRPr="00C0796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arena</w:t>
                      </w:r>
                      <w:r w:rsidRPr="00C55E9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5656BD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(no portion of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the</w:t>
                      </w:r>
                      <w:r w:rsidRPr="005656BD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base should be outside th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rectangle)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0796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0796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0796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047325" w:rsidRDefault="005D76F8" w:rsidP="00C0796A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F80C9D" w:rsidP="003E072D">
      <w:pPr>
        <w:rPr>
          <w:rFonts w:ascii="Century Gothic" w:hAnsi="Century Gothic"/>
          <w:sz w:val="24"/>
          <w:szCs w:val="24"/>
        </w:rPr>
      </w:pPr>
      <w:r w:rsidRPr="00A16CE6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928C2A3" wp14:editId="5BBFC732">
                <wp:simplePos x="0" y="0"/>
                <wp:positionH relativeFrom="column">
                  <wp:posOffset>5551170</wp:posOffset>
                </wp:positionH>
                <wp:positionV relativeFrom="paragraph">
                  <wp:posOffset>106490</wp:posOffset>
                </wp:positionV>
                <wp:extent cx="943610" cy="260350"/>
                <wp:effectExtent l="0" t="57150" r="0" b="63500"/>
                <wp:wrapNone/>
                <wp:docPr id="2330" name="Text Box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6767">
                          <a:off x="0" y="0"/>
                          <a:ext cx="94361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A94733" w:rsidRDefault="005D76F8" w:rsidP="00A16CE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No Touching!</w:t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5D76F8" w:rsidRPr="0023474A" w:rsidRDefault="005D76F8" w:rsidP="00A16CE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8C2A3" id="Text Box 2330" o:spid="_x0000_s1058" type="#_x0000_t202" style="position:absolute;margin-left:437.1pt;margin-top:8.4pt;width:74.3pt;height:20.5pt;rotation:597215fd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" filled="f" stroked="f">
                <v:textbox>
                  <w:txbxContent>
                    <w:p w:rsidR="005D76F8" w:rsidRPr="00A94733" w:rsidRDefault="005D76F8" w:rsidP="00A16CE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16"/>
                          <w:szCs w:val="16"/>
                        </w:rPr>
                        <w:t>No Touching!</w:t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5D76F8" w:rsidRPr="0023474A" w:rsidRDefault="005D76F8" w:rsidP="00A16CE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F6564A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78930</wp:posOffset>
                </wp:positionV>
                <wp:extent cx="403860" cy="470535"/>
                <wp:effectExtent l="0" t="0" r="0" b="571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201">
                          <a:off x="0" y="0"/>
                          <a:ext cx="4038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9B38F7" w:rsidRDefault="005D76F8" w:rsidP="009B38F7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A.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9B38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7.95pt;margin-top:6.2pt;width:31.8pt;height:37.05pt;rotation:-519699fd;z-index:-25155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" filled="f" stroked="f">
                <v:textbox>
                  <w:txbxContent>
                    <w:p w:rsidR="005D76F8" w:rsidRPr="009B38F7" w:rsidRDefault="005D76F8" w:rsidP="009B38F7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>A.</w:t>
                      </w:r>
                      <w:r w:rsidRPr="009B38F7"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9B38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F80C9D" w:rsidP="00756EAC">
      <w:pPr>
        <w:tabs>
          <w:tab w:val="left" w:pos="1694"/>
        </w:tabs>
        <w:rPr>
          <w:rFonts w:ascii="Century Gothic" w:hAnsi="Century Gothic"/>
          <w:sz w:val="24"/>
          <w:szCs w:val="24"/>
        </w:rPr>
      </w:pPr>
      <w:r w:rsidRPr="00A9086E">
        <w:rPr>
          <w:noProof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53785</wp:posOffset>
            </wp:positionV>
            <wp:extent cx="2518410" cy="177673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EAC">
        <w:rPr>
          <w:rFonts w:ascii="Century Gothic" w:hAnsi="Century Gothic"/>
          <w:sz w:val="24"/>
          <w:szCs w:val="24"/>
        </w:rPr>
        <w:tab/>
      </w:r>
    </w:p>
    <w:p w:rsidR="00D70F0B" w:rsidRDefault="00F6564A" w:rsidP="003E072D">
      <w:pPr>
        <w:rPr>
          <w:rFonts w:ascii="Century Gothic" w:hAnsi="Century Gothic"/>
          <w:sz w:val="24"/>
          <w:szCs w:val="24"/>
        </w:rPr>
      </w:pPr>
      <w:bookmarkStart w:id="13" w:name="_Hlk480902427"/>
      <w:bookmarkEnd w:id="13"/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column">
                  <wp:posOffset>-219265</wp:posOffset>
                </wp:positionH>
                <wp:positionV relativeFrom="paragraph">
                  <wp:posOffset>67945</wp:posOffset>
                </wp:positionV>
                <wp:extent cx="403860" cy="470535"/>
                <wp:effectExtent l="0" t="0" r="0" b="571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201">
                          <a:off x="0" y="0"/>
                          <a:ext cx="4038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9B38F7" w:rsidRDefault="005D76F8" w:rsidP="00C0796A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B.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C0796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-17.25pt;margin-top:5.35pt;width:31.8pt;height:37.05pt;rotation:-519699fd;z-index:-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" filled="f" stroked="f">
                <v:textbox>
                  <w:txbxContent>
                    <w:p w:rsidR="005D76F8" w:rsidRPr="009B38F7" w:rsidRDefault="005D76F8" w:rsidP="00C0796A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>B.</w:t>
                      </w:r>
                      <w:r w:rsidRPr="009B38F7"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C0796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D70F0B" w:rsidP="003E072D">
      <w:pPr>
        <w:rPr>
          <w:rFonts w:ascii="Century Gothic" w:hAnsi="Century Gothic"/>
          <w:sz w:val="24"/>
          <w:szCs w:val="24"/>
        </w:rPr>
      </w:pPr>
    </w:p>
    <w:p w:rsidR="00D70F0B" w:rsidRDefault="00F80C9D" w:rsidP="003E072D">
      <w:pPr>
        <w:rPr>
          <w:rFonts w:ascii="Century Gothic" w:hAnsi="Century Gothic"/>
          <w:sz w:val="24"/>
          <w:szCs w:val="24"/>
        </w:rPr>
      </w:pPr>
      <w:r w:rsidRPr="00A9086E">
        <w:rPr>
          <w:noProof/>
        </w:rPr>
        <w:drawing>
          <wp:anchor distT="0" distB="0" distL="114300" distR="114300" simplePos="0" relativeHeight="251951616" behindDoc="0" locked="0" layoutInCell="1" allowOverlap="1" wp14:anchorId="6346116F" wp14:editId="1217C2DE">
            <wp:simplePos x="0" y="0"/>
            <wp:positionH relativeFrom="column">
              <wp:posOffset>3102165</wp:posOffset>
            </wp:positionH>
            <wp:positionV relativeFrom="paragraph">
              <wp:posOffset>173355</wp:posOffset>
            </wp:positionV>
            <wp:extent cx="180841" cy="221876"/>
            <wp:effectExtent l="38100" t="38100" r="0" b="26035"/>
            <wp:wrapNone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401">
                      <a:off x="0" y="0"/>
                      <a:ext cx="180841" cy="2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B45" w:rsidRPr="00A9086E">
        <w:rPr>
          <w:noProof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1204785</wp:posOffset>
            </wp:positionH>
            <wp:positionV relativeFrom="paragraph">
              <wp:posOffset>184150</wp:posOffset>
            </wp:positionV>
            <wp:extent cx="180841" cy="221876"/>
            <wp:effectExtent l="57150" t="38100" r="0" b="4508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8142">
                      <a:off x="0" y="0"/>
                      <a:ext cx="180841" cy="2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B45" w:rsidRPr="00A8185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472" behindDoc="1" locked="0" layoutInCell="1" allowOverlap="1" wp14:anchorId="0E1AC9E1" wp14:editId="34BF8100">
                <wp:simplePos x="0" y="0"/>
                <wp:positionH relativeFrom="column">
                  <wp:posOffset>1343025</wp:posOffset>
                </wp:positionH>
                <wp:positionV relativeFrom="paragraph">
                  <wp:posOffset>142875</wp:posOffset>
                </wp:positionV>
                <wp:extent cx="1882140" cy="317500"/>
                <wp:effectExtent l="0" t="0" r="0" b="6350"/>
                <wp:wrapNone/>
                <wp:docPr id="2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A81858" w:rsidRDefault="005D76F8" w:rsidP="00A81858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858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Battle for Two Minutes!</w:t>
                            </w:r>
                            <w:r w:rsidRPr="00A81858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A81858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A81858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A81858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047325" w:rsidRDefault="005D76F8" w:rsidP="00A818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C9E1" id="_x0000_s1061" type="#_x0000_t202" style="position:absolute;margin-left:105.75pt;margin-top:11.25pt;width:148.2pt;height:25pt;z-index:-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" filled="f" stroked="f">
                <v:textbox>
                  <w:txbxContent>
                    <w:p w:rsidR="005D76F8" w:rsidRPr="00A81858" w:rsidRDefault="005D76F8" w:rsidP="00A81858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81858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Battle for Two Minutes!</w:t>
                      </w:r>
                      <w:r w:rsidRPr="00A81858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A81858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A81858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A81858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047325" w:rsidRDefault="005D76F8" w:rsidP="00A8185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F80C9D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E5410C1" wp14:editId="6A1394FA">
                <wp:simplePos x="0" y="0"/>
                <wp:positionH relativeFrom="column">
                  <wp:posOffset>4765675</wp:posOffset>
                </wp:positionH>
                <wp:positionV relativeFrom="paragraph">
                  <wp:posOffset>74295</wp:posOffset>
                </wp:positionV>
                <wp:extent cx="403860" cy="470535"/>
                <wp:effectExtent l="0" t="0" r="0" b="5715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201">
                          <a:off x="0" y="0"/>
                          <a:ext cx="4038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9B38F7" w:rsidRDefault="005D76F8" w:rsidP="00DB0AF9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C.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DB0AF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410C1" id="_x0000_s1062" type="#_x0000_t202" style="position:absolute;margin-left:375.25pt;margin-top:5.85pt;width:31.8pt;height:37.05pt;rotation:-519699fd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" filled="f" stroked="f">
                <v:textbox>
                  <w:txbxContent>
                    <w:p w:rsidR="005D76F8" w:rsidRPr="009B38F7" w:rsidRDefault="005D76F8" w:rsidP="00DB0AF9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>C.</w:t>
                      </w:r>
                      <w:r w:rsidRPr="009B38F7"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DB0AF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3F7D5EC" wp14:editId="35D6B3D9">
                <wp:simplePos x="0" y="0"/>
                <wp:positionH relativeFrom="column">
                  <wp:posOffset>4872990</wp:posOffset>
                </wp:positionH>
                <wp:positionV relativeFrom="paragraph">
                  <wp:posOffset>18860</wp:posOffset>
                </wp:positionV>
                <wp:extent cx="943610" cy="260350"/>
                <wp:effectExtent l="0" t="95250" r="0" b="10160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66493">
                          <a:off x="0" y="0"/>
                          <a:ext cx="94361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A94733" w:rsidRDefault="005D76F8" w:rsidP="005659A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Knocked-Over</w:t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!</w:t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5D76F8" w:rsidRPr="0023474A" w:rsidRDefault="005D76F8" w:rsidP="005659A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7D5EC" id="Text Box 283" o:spid="_x0000_s1063" type="#_x0000_t202" style="position:absolute;margin-left:383.7pt;margin-top:1.5pt;width:74.3pt;height:20.5pt;rotation:1164895fd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" filled="f" stroked="f">
                <v:textbox>
                  <w:txbxContent>
                    <w:p w:rsidR="005D76F8" w:rsidRPr="00A94733" w:rsidRDefault="005D76F8" w:rsidP="005659A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16"/>
                          <w:szCs w:val="16"/>
                        </w:rPr>
                        <w:t>Knocked-Over</w:t>
                      </w:r>
                      <w:r w:rsidRPr="00A94733">
                        <w:rPr>
                          <w:rFonts w:ascii="Century Gothic" w:hAnsi="Century Gothic"/>
                          <w:i/>
                          <w:color w:val="4472C4" w:themeColor="accent5"/>
                          <w:sz w:val="16"/>
                          <w:szCs w:val="16"/>
                        </w:rPr>
                        <w:t>!</w:t>
                      </w:r>
                      <w:r w:rsidRPr="00A94733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5D76F8" w:rsidRPr="0023474A" w:rsidRDefault="005D76F8" w:rsidP="005659A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564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column">
                  <wp:posOffset>-215075</wp:posOffset>
                </wp:positionH>
                <wp:positionV relativeFrom="paragraph">
                  <wp:posOffset>51435</wp:posOffset>
                </wp:positionV>
                <wp:extent cx="403860" cy="470535"/>
                <wp:effectExtent l="0" t="0" r="0" b="571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201">
                          <a:off x="0" y="0"/>
                          <a:ext cx="4038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9B38F7" w:rsidRDefault="005D76F8" w:rsidP="00492346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C.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4923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-16.95pt;margin-top:4.05pt;width:31.8pt;height:37.05pt;rotation:-519699fd;z-index:-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" filled="f" stroked="f">
                <v:textbox>
                  <w:txbxContent>
                    <w:p w:rsidR="005D76F8" w:rsidRPr="009B38F7" w:rsidRDefault="005D76F8" w:rsidP="00492346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>C.</w:t>
                      </w:r>
                      <w:r w:rsidRPr="009B38F7"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4923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A81858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column">
                  <wp:posOffset>134471</wp:posOffset>
                </wp:positionH>
                <wp:positionV relativeFrom="paragraph">
                  <wp:posOffset>177325</wp:posOffset>
                </wp:positionV>
                <wp:extent cx="4117245" cy="623570"/>
                <wp:effectExtent l="0" t="0" r="0" b="5080"/>
                <wp:wrapNone/>
                <wp:docPr id="1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245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047325" w:rsidRDefault="005D76F8" w:rsidP="0004732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the opponent’s base is outside the arena by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he end of two-minutes, they lose on default.</w:t>
                            </w: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047325" w:rsidRDefault="005D76F8" w:rsidP="0004732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10.6pt;margin-top:13.95pt;width:324.2pt;height:49.1pt;z-index:-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" filled="f" stroked="f">
                <v:textbox>
                  <w:txbxContent>
                    <w:p w:rsidR="005D76F8" w:rsidRPr="00047325" w:rsidRDefault="005D76F8" w:rsidP="0004732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If the opponent’s base is outside the arena by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the end of two-minutes, they lose on default.</w:t>
                      </w: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047325" w:rsidRDefault="005D76F8" w:rsidP="0004732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564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>
                <wp:simplePos x="0" y="0"/>
                <wp:positionH relativeFrom="column">
                  <wp:posOffset>-225870</wp:posOffset>
                </wp:positionH>
                <wp:positionV relativeFrom="paragraph">
                  <wp:posOffset>62230</wp:posOffset>
                </wp:positionV>
                <wp:extent cx="403860" cy="470535"/>
                <wp:effectExtent l="0" t="0" r="0" b="5715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201">
                          <a:off x="0" y="0"/>
                          <a:ext cx="4038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9B38F7" w:rsidRDefault="005D76F8" w:rsidP="00492346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D.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4923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-17.8pt;margin-top:4.9pt;width:31.8pt;height:37.05pt;rotation:-519699fd;z-index:-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" filled="f" stroked="f">
                <v:textbox>
                  <w:txbxContent>
                    <w:p w:rsidR="005D76F8" w:rsidRPr="009B38F7" w:rsidRDefault="005D76F8" w:rsidP="00492346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>D.</w:t>
                      </w:r>
                      <w:r w:rsidRPr="009B38F7"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4923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692B45" w:rsidP="00D01907">
      <w:pPr>
        <w:tabs>
          <w:tab w:val="left" w:pos="3025"/>
        </w:tabs>
        <w:rPr>
          <w:rFonts w:ascii="Century Gothic" w:hAnsi="Century Gothic"/>
          <w:sz w:val="24"/>
          <w:szCs w:val="24"/>
        </w:rPr>
      </w:pPr>
      <w:r w:rsidRPr="00692B4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2934455" wp14:editId="46B15356">
                <wp:simplePos x="0" y="0"/>
                <wp:positionH relativeFrom="column">
                  <wp:posOffset>-211900</wp:posOffset>
                </wp:positionH>
                <wp:positionV relativeFrom="paragraph">
                  <wp:posOffset>347345</wp:posOffset>
                </wp:positionV>
                <wp:extent cx="403860" cy="470535"/>
                <wp:effectExtent l="0" t="0" r="0" b="5715"/>
                <wp:wrapNone/>
                <wp:docPr id="2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201">
                          <a:off x="0" y="0"/>
                          <a:ext cx="4038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9B38F7" w:rsidRDefault="005D76F8" w:rsidP="00692B45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E.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692B4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4455" id="_x0000_s1067" type="#_x0000_t202" style="position:absolute;margin-left:-16.7pt;margin-top:27.35pt;width:31.8pt;height:37.05pt;rotation:-519699fd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" filled="f" stroked="f">
                <v:textbox>
                  <w:txbxContent>
                    <w:p w:rsidR="005D76F8" w:rsidRPr="009B38F7" w:rsidRDefault="005D76F8" w:rsidP="00692B45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>E.</w:t>
                      </w:r>
                      <w:r w:rsidRPr="009B38F7"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692B4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C9E" w:rsidRPr="00243F43">
        <w:rPr>
          <w:noProof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4057017</wp:posOffset>
            </wp:positionH>
            <wp:positionV relativeFrom="paragraph">
              <wp:posOffset>275396</wp:posOffset>
            </wp:positionV>
            <wp:extent cx="3051899" cy="1882388"/>
            <wp:effectExtent l="0" t="0" r="0" b="381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94" cy="18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07">
        <w:rPr>
          <w:rFonts w:ascii="Century Gothic" w:hAnsi="Century Gothic"/>
          <w:sz w:val="24"/>
          <w:szCs w:val="24"/>
        </w:rPr>
        <w:tab/>
      </w:r>
    </w:p>
    <w:p w:rsidR="00D70F0B" w:rsidRDefault="00692B45" w:rsidP="003A140B">
      <w:pPr>
        <w:tabs>
          <w:tab w:val="left" w:pos="8535"/>
          <w:tab w:val="left" w:pos="9629"/>
        </w:tabs>
        <w:rPr>
          <w:rFonts w:ascii="Century Gothic" w:hAnsi="Century Gothic"/>
          <w:sz w:val="24"/>
          <w:szCs w:val="24"/>
        </w:rPr>
      </w:pPr>
      <w:r w:rsidRPr="00692B4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520" behindDoc="1" locked="0" layoutInCell="1" allowOverlap="1" wp14:anchorId="1F25871F" wp14:editId="7DBD726C">
                <wp:simplePos x="0" y="0"/>
                <wp:positionH relativeFrom="column">
                  <wp:posOffset>134470</wp:posOffset>
                </wp:positionH>
                <wp:positionV relativeFrom="paragraph">
                  <wp:posOffset>138121</wp:posOffset>
                </wp:positionV>
                <wp:extent cx="3241963" cy="567055"/>
                <wp:effectExtent l="0" t="0" r="0" b="4445"/>
                <wp:wrapNone/>
                <wp:docPr id="2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963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692B45" w:rsidRDefault="005D76F8" w:rsidP="00692B45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2B4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th bots in-bounds and upright by the end of two-minutes? </w:t>
                            </w:r>
                            <w:r w:rsidRPr="00692B4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It’s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raw</w:t>
                            </w:r>
                            <w:r w:rsidRPr="00692B4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!</w:t>
                            </w:r>
                            <w:r w:rsidRPr="00692B4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92B4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047325" w:rsidRDefault="005D76F8" w:rsidP="00692B4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04732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871F" id="_x0000_s1068" type="#_x0000_t202" style="position:absolute;margin-left:10.6pt;margin-top:10.9pt;width:255.25pt;height:44.65pt;z-index:-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" filled="f" stroked="f">
                <v:textbox>
                  <w:txbxContent>
                    <w:p w:rsidR="005D76F8" w:rsidRPr="00692B45" w:rsidRDefault="005D76F8" w:rsidP="00692B45">
                      <w:pPr>
                        <w:spacing w:line="312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692B4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Both bots in-bounds and upright by the end of two-minutes? </w:t>
                      </w:r>
                      <w:r w:rsidRPr="00692B4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It’s a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raw</w:t>
                      </w:r>
                      <w:r w:rsidRPr="00692B4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!</w:t>
                      </w:r>
                      <w:r w:rsidRPr="00692B4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92B4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047325" w:rsidRDefault="005D76F8" w:rsidP="00692B4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04732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140B">
        <w:rPr>
          <w:rFonts w:ascii="Century Gothic" w:hAnsi="Century Gothic"/>
          <w:sz w:val="24"/>
          <w:szCs w:val="24"/>
        </w:rPr>
        <w:tab/>
      </w:r>
      <w:r w:rsidR="003A140B">
        <w:rPr>
          <w:rFonts w:ascii="Century Gothic" w:hAnsi="Century Gothic"/>
          <w:sz w:val="24"/>
          <w:szCs w:val="24"/>
        </w:rPr>
        <w:tab/>
      </w:r>
    </w:p>
    <w:p w:rsidR="00D70F0B" w:rsidRDefault="00D70F0B" w:rsidP="003E072D">
      <w:pPr>
        <w:rPr>
          <w:rFonts w:ascii="Century Gothic" w:hAnsi="Century Gothic"/>
          <w:sz w:val="24"/>
          <w:szCs w:val="24"/>
        </w:rPr>
      </w:pPr>
    </w:p>
    <w:p w:rsidR="00D70F0B" w:rsidRDefault="00F80C9D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5435</wp:posOffset>
                </wp:positionV>
                <wp:extent cx="3036570" cy="1095375"/>
                <wp:effectExtent l="0" t="0" r="0" b="952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570" cy="1095375"/>
                          <a:chOff x="-23727" y="-1"/>
                          <a:chExt cx="2883421" cy="878271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23727" y="-1"/>
                            <a:ext cx="28308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44" y="116905"/>
                            <a:ext cx="2584450" cy="7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0F5DCA" w:rsidRDefault="005D76F8" w:rsidP="000F5DC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0CA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Note:</w:t>
                              </w:r>
                              <w:r w:rsidRPr="00F70CA0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If both bots are “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out-of-</w:t>
                              </w:r>
                              <w:r w:rsidRPr="004F132F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bound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”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after two-minutes, measure with a ruler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to determine which is further from the arena’s edge. </w:t>
                              </w:r>
                              <w:r w:rsidRPr="004F132F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Shortest distance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wins!</w:t>
                              </w:r>
                              <w:r w:rsidRPr="000F5DCA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0F5DCA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0F5DCA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047325" w:rsidRDefault="005D76F8" w:rsidP="000F5DC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7325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047325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6" o:spid="_x0000_s1069" style="position:absolute;margin-left:75.15pt;margin-top:24.05pt;width:239.1pt;height:86.25pt;z-index:251776512;mso-width-relative:margin;mso-height-relative:margin" coordorigin="-237" coordsize="28834,87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">
                <v:shape id="Picture 1903" o:spid="_x0000_s1070" type="#_x0000_t75" style="position:absolute;left:-237;width:28308;height:8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">
                  <v:imagedata r:id="rId30" o:title=""/>
                  <v:path arrowok="t"/>
                </v:shape>
                <v:shape id="_x0000_s1071" type="#_x0000_t202" style="position:absolute;left:2752;top:1169;width:25844;height: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I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" filled="f" stroked="f">
                  <v:textbox>
                    <w:txbxContent>
                      <w:p w:rsidR="005D76F8" w:rsidRPr="000F5DCA" w:rsidRDefault="005D76F8" w:rsidP="000F5DCA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0CA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Note:</w:t>
                        </w:r>
                        <w:r w:rsidRPr="00F70CA0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If both bots are “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out-of-</w:t>
                        </w:r>
                        <w:r w:rsidRPr="004F132F"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bounds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 xml:space="preserve">”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after two-minutes, measure with a ruler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to determine which is further from the arena’s edge. </w:t>
                        </w:r>
                        <w:r w:rsidRPr="004F132F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Shortest distance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wins!</w:t>
                        </w:r>
                        <w:r w:rsidRPr="000F5DCA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0F5DCA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0F5DCA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5D76F8" w:rsidRPr="00047325" w:rsidRDefault="005D76F8" w:rsidP="000F5DCA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7325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047325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0F0B" w:rsidRDefault="00797DDF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2E5410C1" wp14:editId="6A1394FA">
                <wp:simplePos x="0" y="0"/>
                <wp:positionH relativeFrom="column">
                  <wp:posOffset>6053900</wp:posOffset>
                </wp:positionH>
                <wp:positionV relativeFrom="paragraph">
                  <wp:posOffset>10795</wp:posOffset>
                </wp:positionV>
                <wp:extent cx="403860" cy="470535"/>
                <wp:effectExtent l="0" t="0" r="0" b="571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201">
                          <a:off x="0" y="0"/>
                          <a:ext cx="4038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9B38F7" w:rsidRDefault="005D76F8" w:rsidP="00DB0AF9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D.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B38F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DB0AF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410C1" id="_x0000_s1072" type="#_x0000_t202" style="position:absolute;margin-left:476.7pt;margin-top:.85pt;width:31.8pt;height:37.05pt;rotation:-519699fd;z-index:-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" filled="f" stroked="f">
                <v:textbox>
                  <w:txbxContent>
                    <w:p w:rsidR="005D76F8" w:rsidRPr="009B38F7" w:rsidRDefault="005D76F8" w:rsidP="00DB0AF9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>D.</w:t>
                      </w:r>
                      <w:r w:rsidRPr="009B38F7">
                        <w:rPr>
                          <w:rFonts w:ascii="Segoe Print" w:hAnsi="Segoe Print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</w:r>
                      <w:r w:rsidRPr="009B38F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DB0AF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D70F0B" w:rsidP="003E072D">
      <w:pPr>
        <w:rPr>
          <w:rFonts w:ascii="Century Gothic" w:hAnsi="Century Gothic"/>
          <w:sz w:val="24"/>
          <w:szCs w:val="24"/>
        </w:rPr>
      </w:pPr>
    </w:p>
    <w:p w:rsidR="00170521" w:rsidRDefault="00692B45" w:rsidP="003E072D">
      <w:pPr>
        <w:rPr>
          <w:rFonts w:ascii="Century Gothic" w:hAnsi="Century Gothic"/>
          <w:sz w:val="24"/>
          <w:szCs w:val="24"/>
        </w:rPr>
      </w:pPr>
      <w:r w:rsidRPr="00A6211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238B5155" wp14:editId="32BBF1BC">
            <wp:simplePos x="0" y="0"/>
            <wp:positionH relativeFrom="column">
              <wp:posOffset>4080065</wp:posOffset>
            </wp:positionH>
            <wp:positionV relativeFrom="paragraph">
              <wp:posOffset>115570</wp:posOffset>
            </wp:positionV>
            <wp:extent cx="312420" cy="156210"/>
            <wp:effectExtent l="19050" t="19050" r="11430" b="3429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96835" flipH="1">
                      <a:off x="0" y="0"/>
                      <a:ext cx="3124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4EA7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C589176" wp14:editId="2CD11E2F">
                <wp:simplePos x="0" y="0"/>
                <wp:positionH relativeFrom="column">
                  <wp:posOffset>4910455</wp:posOffset>
                </wp:positionH>
                <wp:positionV relativeFrom="paragraph">
                  <wp:posOffset>14795</wp:posOffset>
                </wp:positionV>
                <wp:extent cx="943610" cy="260350"/>
                <wp:effectExtent l="0" t="171450" r="0" b="17780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65823">
                          <a:off x="0" y="0"/>
                          <a:ext cx="94361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A94733" w:rsidRDefault="005D76F8" w:rsidP="00F85C0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Out-of-Bounds</w:t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A94733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5D76F8" w:rsidRPr="0023474A" w:rsidRDefault="005D76F8" w:rsidP="00F85C0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89176" id="Text Box 290" o:spid="_x0000_s1073" type="#_x0000_t202" style="position:absolute;margin-left:386.65pt;margin-top:1.15pt;width:74.3pt;height:20.5pt;rotation:-2112637fd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" filled="f" stroked="f">
                <v:textbox>
                  <w:txbxContent>
                    <w:p w:rsidR="005D76F8" w:rsidRPr="00A94733" w:rsidRDefault="005D76F8" w:rsidP="00F85C0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16"/>
                          <w:szCs w:val="16"/>
                        </w:rPr>
                        <w:t>Out-of-Bounds</w:t>
                      </w:r>
                      <w:r w:rsidRPr="00A94733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A94733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5D76F8" w:rsidRPr="0023474A" w:rsidRDefault="005D76F8" w:rsidP="00F85C0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0F0B" w:rsidRDefault="007A4EA7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4189285</wp:posOffset>
            </wp:positionH>
            <wp:positionV relativeFrom="paragraph">
              <wp:posOffset>109855</wp:posOffset>
            </wp:positionV>
            <wp:extent cx="1073150" cy="241300"/>
            <wp:effectExtent l="73025" t="22225" r="85725" b="28575"/>
            <wp:wrapNone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Picture 2323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6" t="55215" r="3393" b="23955"/>
                    <a:stretch/>
                  </pic:blipFill>
                  <pic:spPr bwMode="auto">
                    <a:xfrm rot="15721011">
                      <a:off x="0" y="0"/>
                      <a:ext cx="107315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01" w:rsidRPr="0041050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09600" behindDoc="0" locked="0" layoutInCell="1" allowOverlap="1" wp14:anchorId="34C9B308" wp14:editId="38E60B21">
            <wp:simplePos x="0" y="0"/>
            <wp:positionH relativeFrom="column">
              <wp:posOffset>-452755</wp:posOffset>
            </wp:positionH>
            <wp:positionV relativeFrom="paragraph">
              <wp:posOffset>343535</wp:posOffset>
            </wp:positionV>
            <wp:extent cx="7858760" cy="597535"/>
            <wp:effectExtent l="0" t="0" r="8890" b="0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501" w:rsidRPr="0041050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4BED7F69" wp14:editId="713DCF29">
            <wp:simplePos x="0" y="0"/>
            <wp:positionH relativeFrom="column">
              <wp:posOffset>359492</wp:posOffset>
            </wp:positionH>
            <wp:positionV relativeFrom="paragraph">
              <wp:posOffset>496589</wp:posOffset>
            </wp:positionV>
            <wp:extent cx="2023110" cy="263525"/>
            <wp:effectExtent l="0" t="0" r="0" b="3175"/>
            <wp:wrapNone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F0B" w:rsidRDefault="00D70F0B" w:rsidP="003E072D">
      <w:pPr>
        <w:rPr>
          <w:rFonts w:ascii="Century Gothic" w:hAnsi="Century Gothic"/>
          <w:sz w:val="24"/>
          <w:szCs w:val="24"/>
        </w:rPr>
      </w:pPr>
    </w:p>
    <w:p w:rsidR="00D70F0B" w:rsidRDefault="00D70F0B" w:rsidP="003E072D">
      <w:pPr>
        <w:rPr>
          <w:rFonts w:ascii="Century Gothic" w:hAnsi="Century Gothic"/>
          <w:sz w:val="24"/>
          <w:szCs w:val="24"/>
        </w:rPr>
      </w:pPr>
    </w:p>
    <w:p w:rsidR="001827BC" w:rsidRDefault="00134728" w:rsidP="003E072D">
      <w:pPr>
        <w:rPr>
          <w:rFonts w:ascii="Century Gothic" w:hAnsi="Century Gothic"/>
          <w:sz w:val="24"/>
          <w:szCs w:val="24"/>
        </w:rPr>
      </w:pPr>
      <w:r w:rsidRPr="00134728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55308EE" wp14:editId="7D8A4602">
                <wp:simplePos x="0" y="0"/>
                <wp:positionH relativeFrom="column">
                  <wp:posOffset>5492305</wp:posOffset>
                </wp:positionH>
                <wp:positionV relativeFrom="paragraph">
                  <wp:posOffset>91440</wp:posOffset>
                </wp:positionV>
                <wp:extent cx="1305587" cy="542290"/>
                <wp:effectExtent l="0" t="0" r="0" b="0"/>
                <wp:wrapNone/>
                <wp:docPr id="2349" name="Text Box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87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134728" w:rsidRDefault="005D76F8" w:rsidP="00134728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Fail to follow these constraints?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134728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Disqualification!</w:t>
                            </w:r>
                            <w:r w:rsidRPr="0013472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13472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13472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13472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13472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13472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B37C69" w:rsidRDefault="005D76F8" w:rsidP="0013472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13472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08EE" id="Text Box 2349" o:spid="_x0000_s1074" type="#_x0000_t202" style="position:absolute;margin-left:432.45pt;margin-top:7.2pt;width:102.8pt;height:42.7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" filled="f" stroked="f">
                <v:textbox>
                  <w:txbxContent>
                    <w:p w:rsidR="005D76F8" w:rsidRPr="00134728" w:rsidRDefault="005D76F8" w:rsidP="00134728">
                      <w:pPr>
                        <w:spacing w:line="192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Fail to follow these constraints?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134728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t>Disqualification!</w:t>
                      </w:r>
                      <w:r w:rsidRPr="0013472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13472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13472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13472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134728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134728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  <w:p w:rsidR="005D76F8" w:rsidRPr="00B37C69" w:rsidRDefault="005D76F8" w:rsidP="0013472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13472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4B5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30315</wp:posOffset>
                </wp:positionV>
                <wp:extent cx="6987540" cy="24053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40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6C77A3" w:rsidRDefault="005D76F8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5A45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rules and limits for your design)</w:t>
                            </w:r>
                          </w:p>
                          <w:p w:rsidR="005D76F8" w:rsidRPr="00385E61" w:rsidRDefault="005D76F8" w:rsidP="00385E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467A2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ydraulic powe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be used</w:t>
                            </w:r>
                            <w:r w:rsidRPr="00DD672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mov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ontrol</w:t>
                            </w:r>
                            <w:r w:rsidRPr="00DD672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Judo-Bot.</w:t>
                            </w:r>
                          </w:p>
                          <w:p w:rsidR="005D76F8" w:rsidRPr="00385E61" w:rsidRDefault="005D76F8" w:rsidP="00385E6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E6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ydraulic lines may not be pushed or pulled to move the bot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just</w:t>
                            </w:r>
                            <w:r w:rsidRPr="00385E6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5E6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istons</w:t>
                            </w:r>
                            <w:r w:rsidRPr="00385E6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D76F8" w:rsidRPr="00062C86" w:rsidRDefault="005D76F8" w:rsidP="000D03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94AE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not be anchored (taped, screwed, bolted) to the arena surface.</w:t>
                            </w:r>
                          </w:p>
                          <w:p w:rsidR="005D76F8" w:rsidRPr="00DD6720" w:rsidRDefault="005D76F8" w:rsidP="000D03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weight of the Judo-Bot and components may not exceed </w:t>
                            </w:r>
                            <w:r w:rsidRPr="00F94AE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50 gram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D76F8" w:rsidRPr="00DD6720" w:rsidRDefault="005D76F8" w:rsidP="000D03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teria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hould be brought in for Judo-Bot designs</w:t>
                            </w: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if they are:</w:t>
                            </w:r>
                          </w:p>
                          <w:p w:rsidR="005D76F8" w:rsidRPr="00F94AED" w:rsidRDefault="005D76F8" w:rsidP="0041050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Geek</w:t>
                            </w:r>
                            <w:proofErr w:type="spellEnd"/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mponents</w:t>
                            </w:r>
                          </w:p>
                          <w:p w:rsidR="005D76F8" w:rsidRPr="00DD6720" w:rsidRDefault="005D76F8" w:rsidP="0041050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und &amp; Recycling Bin Materials</w:t>
                            </w:r>
                          </w:p>
                          <w:p w:rsidR="005D76F8" w:rsidRPr="00DD6720" w:rsidRDefault="005D76F8" w:rsidP="000D03A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 Approved</w:t>
                            </w:r>
                          </w:p>
                          <w:p w:rsidR="005D76F8" w:rsidRPr="00DD6720" w:rsidRDefault="005D76F8" w:rsidP="000D03A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n-Hazardous (no sharp edges, harmful chemicals, etc.)</w:t>
                            </w:r>
                          </w:p>
                          <w:p w:rsidR="005D76F8" w:rsidRPr="00382909" w:rsidRDefault="005D76F8" w:rsidP="000D03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 will have 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 to complete your design</w:t>
                            </w: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hallenge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26.25pt;margin-top:18.15pt;width:550.2pt;height:189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" filled="f" stroked="f">
                <v:textbox>
                  <w:txbxContent>
                    <w:p w:rsidR="005D76F8" w:rsidRPr="006C77A3" w:rsidRDefault="005D76F8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  <w:highlight w:val="yellow"/>
                        </w:rPr>
                      </w:pPr>
                      <w:r w:rsidRPr="00B37C6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5A4546">
                        <w:rPr>
                          <w:rFonts w:ascii="Century Gothic" w:hAnsi="Century Gothic"/>
                          <w:sz w:val="24"/>
                          <w:szCs w:val="24"/>
                        </w:rPr>
                        <w:t>(rules and limits for your design)</w:t>
                      </w:r>
                    </w:p>
                    <w:p w:rsidR="005D76F8" w:rsidRPr="00385E61" w:rsidRDefault="005D76F8" w:rsidP="00385E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Only </w:t>
                      </w:r>
                      <w:r w:rsidRPr="00467A2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hydraulic powe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may be used</w:t>
                      </w:r>
                      <w:r w:rsidRPr="00DD672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mov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control</w:t>
                      </w:r>
                      <w:r w:rsidRPr="00DD672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Judo-Bot.</w:t>
                      </w:r>
                    </w:p>
                    <w:p w:rsidR="005D76F8" w:rsidRPr="00385E61" w:rsidRDefault="005D76F8" w:rsidP="00385E6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85E6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Hydraulic lines may not be pushed or pulled to move the bot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just</w:t>
                      </w:r>
                      <w:r w:rsidRPr="00385E6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5E6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istons</w:t>
                      </w:r>
                      <w:r w:rsidRPr="00385E6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5D76F8" w:rsidRPr="00062C86" w:rsidRDefault="005D76F8" w:rsidP="000D03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F94AE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may not be anchored (taped, screwed, bolted) to the arena surface.</w:t>
                      </w:r>
                    </w:p>
                    <w:p w:rsidR="005D76F8" w:rsidRPr="00DD6720" w:rsidRDefault="005D76F8" w:rsidP="000D03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weight of the Judo-Bot and components may not exceed </w:t>
                      </w:r>
                      <w:r w:rsidRPr="00F94AE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50 gram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5D76F8" w:rsidRPr="00DD6720" w:rsidRDefault="005D76F8" w:rsidP="000D03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dditional </w:t>
                      </w: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materia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hould be brought in for Judo-Bot designs</w:t>
                      </w: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, if they are:</w:t>
                      </w:r>
                    </w:p>
                    <w:p w:rsidR="005D76F8" w:rsidRPr="00F94AED" w:rsidRDefault="005D76F8" w:rsidP="0041050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Geek</w:t>
                      </w:r>
                      <w:proofErr w:type="spellEnd"/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mponents</w:t>
                      </w:r>
                    </w:p>
                    <w:p w:rsidR="005D76F8" w:rsidRPr="00DD6720" w:rsidRDefault="005D76F8" w:rsidP="0041050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ound &amp; Recycling Bin Materials</w:t>
                      </w:r>
                    </w:p>
                    <w:p w:rsidR="005D76F8" w:rsidRPr="00DD6720" w:rsidRDefault="005D76F8" w:rsidP="000D03A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 Approved</w:t>
                      </w:r>
                    </w:p>
                    <w:p w:rsidR="005D76F8" w:rsidRPr="00DD6720" w:rsidRDefault="005D76F8" w:rsidP="000D03A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Non-Hazardous (no sharp edges, harmful chemicals, etc.)</w:t>
                      </w:r>
                    </w:p>
                    <w:p w:rsidR="005D76F8" w:rsidRPr="00382909" w:rsidRDefault="005D76F8" w:rsidP="000D03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You will have 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 to complete your design</w:t>
                      </w: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hallenge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44B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8347</wp:posOffset>
            </wp:positionV>
            <wp:extent cx="1715770" cy="389890"/>
            <wp:effectExtent l="0" t="0" r="0" b="0"/>
            <wp:wrapNone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Constraints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1"/>
                    <a:stretch/>
                  </pic:blipFill>
                  <pic:spPr bwMode="auto">
                    <a:xfrm>
                      <a:off x="0" y="0"/>
                      <a:ext cx="171577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7BC" w:rsidRDefault="00134728" w:rsidP="003E072D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5712" behindDoc="0" locked="0" layoutInCell="1" allowOverlap="1" wp14:anchorId="5F8893B4" wp14:editId="15973B0F">
            <wp:simplePos x="0" y="0"/>
            <wp:positionH relativeFrom="column">
              <wp:posOffset>5403723</wp:posOffset>
            </wp:positionH>
            <wp:positionV relativeFrom="paragraph">
              <wp:posOffset>277812</wp:posOffset>
            </wp:positionV>
            <wp:extent cx="266700" cy="132715"/>
            <wp:effectExtent l="86042" t="28258" r="66993" b="28892"/>
            <wp:wrapNone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5187">
                      <a:off x="0" y="0"/>
                      <a:ext cx="26670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27BC" w:rsidRDefault="001827BC" w:rsidP="003E072D">
      <w:pPr>
        <w:rPr>
          <w:rFonts w:ascii="Century Gothic" w:hAnsi="Century Gothic"/>
          <w:sz w:val="24"/>
          <w:szCs w:val="24"/>
        </w:rPr>
      </w:pPr>
    </w:p>
    <w:p w:rsidR="001827BC" w:rsidRDefault="001827BC" w:rsidP="003E072D">
      <w:pPr>
        <w:rPr>
          <w:rFonts w:ascii="Century Gothic" w:hAnsi="Century Gothic"/>
          <w:sz w:val="24"/>
          <w:szCs w:val="24"/>
        </w:rPr>
      </w:pPr>
    </w:p>
    <w:p w:rsidR="001827BC" w:rsidRDefault="001827BC" w:rsidP="003E072D">
      <w:pPr>
        <w:rPr>
          <w:rFonts w:ascii="Century Gothic" w:hAnsi="Century Gothic"/>
          <w:sz w:val="24"/>
          <w:szCs w:val="24"/>
        </w:rPr>
      </w:pPr>
    </w:p>
    <w:p w:rsidR="001827BC" w:rsidRDefault="001827BC" w:rsidP="003E072D">
      <w:pPr>
        <w:rPr>
          <w:rFonts w:ascii="Century Gothic" w:hAnsi="Century Gothic"/>
          <w:sz w:val="24"/>
          <w:szCs w:val="24"/>
        </w:rPr>
      </w:pPr>
    </w:p>
    <w:p w:rsidR="001827BC" w:rsidRDefault="001827BC" w:rsidP="003E072D">
      <w:pPr>
        <w:rPr>
          <w:rFonts w:ascii="Century Gothic" w:hAnsi="Century Gothic"/>
          <w:sz w:val="24"/>
          <w:szCs w:val="24"/>
        </w:rPr>
      </w:pPr>
    </w:p>
    <w:p w:rsidR="001827BC" w:rsidRDefault="001827BC" w:rsidP="003E072D">
      <w:pPr>
        <w:rPr>
          <w:rFonts w:ascii="Century Gothic" w:hAnsi="Century Gothic"/>
          <w:sz w:val="24"/>
          <w:szCs w:val="24"/>
        </w:rPr>
      </w:pPr>
    </w:p>
    <w:p w:rsidR="001827BC" w:rsidRDefault="00F94AED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37605</wp:posOffset>
                </wp:positionV>
                <wp:extent cx="3766348" cy="658495"/>
                <wp:effectExtent l="0" t="0" r="0" b="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348" cy="658495"/>
                          <a:chOff x="0" y="0"/>
                          <a:chExt cx="3766348" cy="658495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88017"/>
                            <a:ext cx="13963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76F8" w:rsidRPr="00F90EDF" w:rsidRDefault="005D76F8" w:rsidP="000D03AD">
                              <w:pPr>
                                <w:pStyle w:val="Caption"/>
                                <w:spacing w:after="0"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4410" flipH="1" flipV="1">
                            <a:off x="1178451" y="107577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723" y="0"/>
                            <a:ext cx="233362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FC3855" w:rsidRDefault="005D76F8" w:rsidP="00B71068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an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re-designing your Judo-Bot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to the start of the competition.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F25780" w:rsidRDefault="005D76F8" w:rsidP="00B7106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19" o:spid="_x0000_s1076" style="position:absolute;margin-left:105.45pt;margin-top:10.85pt;width:296.55pt;height:51.85pt;z-index:251654656" coordsize="37663,6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">
                <v:shape id="Text Box 54" o:spid="_x0000_s1077" type="#_x0000_t202" style="position:absolute;top:880;width:13963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5D76F8" w:rsidRPr="00F90EDF" w:rsidRDefault="005D76F8" w:rsidP="000D03AD">
                        <w:pPr>
                          <w:pStyle w:val="Caption"/>
                          <w:spacing w:after="0"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  <v:shape id="Picture 46" o:spid="_x0000_s1078" type="#_x0000_t75" style="position:absolute;left:11784;top:1075;width:3124;height:1562;rotation:21128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">
                  <v:imagedata r:id="rId21" o:title=""/>
                  <v:path arrowok="t"/>
                </v:shape>
                <v:shape id="_x0000_s1079" type="#_x0000_t202" style="position:absolute;left:14327;width:23336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<v:textbox>
                    <w:txbxContent>
                      <w:p w:rsidR="005D76F8" w:rsidRPr="00FC3855" w:rsidRDefault="005D76F8" w:rsidP="00B71068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and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re-designing your Judo-Bot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to the start of the competition.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5D76F8" w:rsidRPr="00F25780" w:rsidRDefault="005D76F8" w:rsidP="00B7106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4E85" w:rsidRDefault="009A3385" w:rsidP="00F94AED">
      <w:pPr>
        <w:tabs>
          <w:tab w:val="left" w:pos="9826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278683</wp:posOffset>
            </wp:positionV>
            <wp:extent cx="2392045" cy="389255"/>
            <wp:effectExtent l="0" t="0" r="825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esign Your Judo-Bot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1"/>
                    <a:stretch/>
                  </pic:blipFill>
                  <pic:spPr bwMode="auto">
                    <a:xfrm>
                      <a:off x="0" y="0"/>
                      <a:ext cx="239204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AED">
        <w:rPr>
          <w:rFonts w:ascii="Century Gothic" w:hAnsi="Century Gothic"/>
          <w:sz w:val="24"/>
          <w:szCs w:val="24"/>
        </w:rPr>
        <w:tab/>
      </w:r>
    </w:p>
    <w:p w:rsidR="008D4E85" w:rsidRDefault="008D4E85" w:rsidP="003E072D">
      <w:pPr>
        <w:rPr>
          <w:rFonts w:ascii="Century Gothic" w:hAnsi="Century Gothic"/>
          <w:sz w:val="24"/>
          <w:szCs w:val="24"/>
        </w:rPr>
      </w:pPr>
    </w:p>
    <w:p w:rsidR="008D4E85" w:rsidRDefault="00DC6F6E" w:rsidP="00F94AED">
      <w:pPr>
        <w:tabs>
          <w:tab w:val="right" w:pos="1080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202120</wp:posOffset>
                </wp:positionV>
                <wp:extent cx="2173605" cy="1556612"/>
                <wp:effectExtent l="133350" t="266700" r="131445" b="215265"/>
                <wp:wrapNone/>
                <wp:docPr id="2311" name="Group 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1556612"/>
                          <a:chOff x="24455" y="63583"/>
                          <a:chExt cx="2174214" cy="1556997"/>
                        </a:xfrm>
                      </wpg:grpSpPr>
                      <wpg:grpSp>
                        <wpg:cNvPr id="2308" name="Group 2308"/>
                        <wpg:cNvGrpSpPr/>
                        <wpg:grpSpPr>
                          <a:xfrm>
                            <a:off x="24455" y="63583"/>
                            <a:ext cx="2174214" cy="1504053"/>
                            <a:chOff x="24455" y="63583"/>
                            <a:chExt cx="2174214" cy="1504053"/>
                          </a:xfrm>
                        </wpg:grpSpPr>
                        <wpg:grpSp>
                          <wpg:cNvPr id="2307" name="Group 2307"/>
                          <wpg:cNvGrpSpPr/>
                          <wpg:grpSpPr>
                            <a:xfrm>
                              <a:off x="24455" y="63583"/>
                              <a:ext cx="2174214" cy="1504053"/>
                              <a:chOff x="24455" y="63583"/>
                              <a:chExt cx="2174214" cy="1504053"/>
                            </a:xfrm>
                          </wpg:grpSpPr>
                          <wps:wsp>
                            <wps:cNvPr id="302" name="Text Box 302"/>
                            <wps:cNvSpPr txBox="1">
                              <a:spLocks noChangeArrowheads="1"/>
                            </wps:cNvSpPr>
                            <wps:spPr bwMode="auto">
                              <a:xfrm rot="18315004">
                                <a:off x="1378935" y="640568"/>
                                <a:ext cx="55118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6F8" w:rsidRPr="002075D4" w:rsidRDefault="005D76F8" w:rsidP="00125011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075D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ase</w:t>
                                  </w:r>
                                  <w:r w:rsidRPr="002075D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075D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075D4">
                                    <w:rPr>
                                      <w:rFonts w:ascii="Century Gothic" w:hAnsi="Century Gothic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075D4">
                                    <w:rPr>
                                      <w:rFonts w:ascii="Century Gothic" w:hAnsi="Century Gothic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075D4">
                                    <w:rPr>
                                      <w:rFonts w:ascii="Century Gothic" w:hAnsi="Century Gothic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:rsidR="005D76F8" w:rsidRPr="002075D4" w:rsidRDefault="005D76F8" w:rsidP="00125011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075D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2075D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04" name="Picture 230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738" t="23311" r="22009" b="50662"/>
                              <a:stretch/>
                            </pic:blipFill>
                            <pic:spPr bwMode="auto">
                              <a:xfrm rot="11730011">
                                <a:off x="39124" y="68483"/>
                                <a:ext cx="2118995" cy="14014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05" name="Rectangle 1893"/>
                            <wps:cNvSpPr/>
                            <wps:spPr>
                              <a:xfrm rot="11659474" flipH="1">
                                <a:off x="24455" y="63583"/>
                                <a:ext cx="2174214" cy="1504053"/>
                              </a:xfrm>
                              <a:custGeom>
                                <a:avLst/>
                                <a:gdLst>
                                  <a:gd name="connsiteX0" fmla="*/ 0 w 7259955"/>
                                  <a:gd name="connsiteY0" fmla="*/ 0 h 1256665"/>
                                  <a:gd name="connsiteX1" fmla="*/ 7259955 w 7259955"/>
                                  <a:gd name="connsiteY1" fmla="*/ 0 h 1256665"/>
                                  <a:gd name="connsiteX2" fmla="*/ 7259955 w 7259955"/>
                                  <a:gd name="connsiteY2" fmla="*/ 1256665 h 1256665"/>
                                  <a:gd name="connsiteX3" fmla="*/ 0 w 7259955"/>
                                  <a:gd name="connsiteY3" fmla="*/ 1256665 h 1256665"/>
                                  <a:gd name="connsiteX4" fmla="*/ 0 w 7259955"/>
                                  <a:gd name="connsiteY4" fmla="*/ 0 h 1256665"/>
                                  <a:gd name="connsiteX0" fmla="*/ 173567 w 7433522"/>
                                  <a:gd name="connsiteY0" fmla="*/ 0 h 1294765"/>
                                  <a:gd name="connsiteX1" fmla="*/ 7433522 w 7433522"/>
                                  <a:gd name="connsiteY1" fmla="*/ 0 h 1294765"/>
                                  <a:gd name="connsiteX2" fmla="*/ 7433522 w 7433522"/>
                                  <a:gd name="connsiteY2" fmla="*/ 1256665 h 1294765"/>
                                  <a:gd name="connsiteX3" fmla="*/ 0 w 7433522"/>
                                  <a:gd name="connsiteY3" fmla="*/ 1294765 h 1294765"/>
                                  <a:gd name="connsiteX4" fmla="*/ 173567 w 7433522"/>
                                  <a:gd name="connsiteY4" fmla="*/ 0 h 1294765"/>
                                  <a:gd name="connsiteX0" fmla="*/ 266705 w 7433522"/>
                                  <a:gd name="connsiteY0" fmla="*/ 33866 h 1294765"/>
                                  <a:gd name="connsiteX1" fmla="*/ 7433522 w 7433522"/>
                                  <a:gd name="connsiteY1" fmla="*/ 0 h 1294765"/>
                                  <a:gd name="connsiteX2" fmla="*/ 7433522 w 7433522"/>
                                  <a:gd name="connsiteY2" fmla="*/ 1256665 h 1294765"/>
                                  <a:gd name="connsiteX3" fmla="*/ 0 w 7433522"/>
                                  <a:gd name="connsiteY3" fmla="*/ 1294765 h 1294765"/>
                                  <a:gd name="connsiteX4" fmla="*/ 266705 w 7433522"/>
                                  <a:gd name="connsiteY4" fmla="*/ 33866 h 1294765"/>
                                  <a:gd name="connsiteX0" fmla="*/ 266705 w 7458923"/>
                                  <a:gd name="connsiteY0" fmla="*/ 71966 h 1332865"/>
                                  <a:gd name="connsiteX1" fmla="*/ 7458923 w 7458923"/>
                                  <a:gd name="connsiteY1" fmla="*/ 0 h 1332865"/>
                                  <a:gd name="connsiteX2" fmla="*/ 7433522 w 7458923"/>
                                  <a:gd name="connsiteY2" fmla="*/ 1294765 h 1332865"/>
                                  <a:gd name="connsiteX3" fmla="*/ 0 w 7458923"/>
                                  <a:gd name="connsiteY3" fmla="*/ 1332865 h 1332865"/>
                                  <a:gd name="connsiteX4" fmla="*/ 266705 w 7458923"/>
                                  <a:gd name="connsiteY4" fmla="*/ 71966 h 1332865"/>
                                  <a:gd name="connsiteX0" fmla="*/ 266705 w 7458923"/>
                                  <a:gd name="connsiteY0" fmla="*/ 71966 h 1332865"/>
                                  <a:gd name="connsiteX1" fmla="*/ 7458923 w 7458923"/>
                                  <a:gd name="connsiteY1" fmla="*/ 0 h 1332865"/>
                                  <a:gd name="connsiteX2" fmla="*/ 7366210 w 7458923"/>
                                  <a:gd name="connsiteY2" fmla="*/ 1303232 h 1332865"/>
                                  <a:gd name="connsiteX3" fmla="*/ 0 w 7458923"/>
                                  <a:gd name="connsiteY3" fmla="*/ 1332865 h 1332865"/>
                                  <a:gd name="connsiteX4" fmla="*/ 266705 w 7458923"/>
                                  <a:gd name="connsiteY4" fmla="*/ 71966 h 1332865"/>
                                  <a:gd name="connsiteX0" fmla="*/ 266705 w 7458923"/>
                                  <a:gd name="connsiteY0" fmla="*/ 71966 h 1332865"/>
                                  <a:gd name="connsiteX1" fmla="*/ 7458923 w 7458923"/>
                                  <a:gd name="connsiteY1" fmla="*/ 0 h 1332865"/>
                                  <a:gd name="connsiteX2" fmla="*/ 7425478 w 7458923"/>
                                  <a:gd name="connsiteY2" fmla="*/ 1210098 h 1332865"/>
                                  <a:gd name="connsiteX3" fmla="*/ 0 w 7458923"/>
                                  <a:gd name="connsiteY3" fmla="*/ 1332865 h 1332865"/>
                                  <a:gd name="connsiteX4" fmla="*/ 266705 w 7458923"/>
                                  <a:gd name="connsiteY4" fmla="*/ 71966 h 1332865"/>
                                  <a:gd name="connsiteX0" fmla="*/ 266705 w 7458923"/>
                                  <a:gd name="connsiteY0" fmla="*/ 71966 h 1307465"/>
                                  <a:gd name="connsiteX1" fmla="*/ 7458923 w 7458923"/>
                                  <a:gd name="connsiteY1" fmla="*/ 0 h 1307465"/>
                                  <a:gd name="connsiteX2" fmla="*/ 7425478 w 7458923"/>
                                  <a:gd name="connsiteY2" fmla="*/ 1210098 h 1307465"/>
                                  <a:gd name="connsiteX3" fmla="*/ 0 w 7458923"/>
                                  <a:gd name="connsiteY3" fmla="*/ 1307465 h 1307465"/>
                                  <a:gd name="connsiteX4" fmla="*/ 266705 w 7458923"/>
                                  <a:gd name="connsiteY4" fmla="*/ 71966 h 1307465"/>
                                  <a:gd name="connsiteX0" fmla="*/ 266705 w 7458923"/>
                                  <a:gd name="connsiteY0" fmla="*/ 71966 h 1307465"/>
                                  <a:gd name="connsiteX1" fmla="*/ 7458923 w 7458923"/>
                                  <a:gd name="connsiteY1" fmla="*/ 0 h 1307465"/>
                                  <a:gd name="connsiteX2" fmla="*/ 7366210 w 7458923"/>
                                  <a:gd name="connsiteY2" fmla="*/ 1243965 h 1307465"/>
                                  <a:gd name="connsiteX3" fmla="*/ 0 w 7458923"/>
                                  <a:gd name="connsiteY3" fmla="*/ 1307465 h 1307465"/>
                                  <a:gd name="connsiteX4" fmla="*/ 266705 w 7458923"/>
                                  <a:gd name="connsiteY4" fmla="*/ 71966 h 1307465"/>
                                  <a:gd name="connsiteX0" fmla="*/ 266705 w 7513958"/>
                                  <a:gd name="connsiteY0" fmla="*/ 71966 h 1307465"/>
                                  <a:gd name="connsiteX1" fmla="*/ 7513958 w 7513958"/>
                                  <a:gd name="connsiteY1" fmla="*/ 0 h 1307465"/>
                                  <a:gd name="connsiteX2" fmla="*/ 7366210 w 7513958"/>
                                  <a:gd name="connsiteY2" fmla="*/ 1243965 h 1307465"/>
                                  <a:gd name="connsiteX3" fmla="*/ 0 w 7513958"/>
                                  <a:gd name="connsiteY3" fmla="*/ 1307465 h 1307465"/>
                                  <a:gd name="connsiteX4" fmla="*/ 266705 w 7513958"/>
                                  <a:gd name="connsiteY4" fmla="*/ 71966 h 1307465"/>
                                  <a:gd name="connsiteX0" fmla="*/ 266705 w 7513958"/>
                                  <a:gd name="connsiteY0" fmla="*/ 71966 h 1307465"/>
                                  <a:gd name="connsiteX1" fmla="*/ 7513958 w 7513958"/>
                                  <a:gd name="connsiteY1" fmla="*/ 0 h 1307465"/>
                                  <a:gd name="connsiteX2" fmla="*/ 7366210 w 7513958"/>
                                  <a:gd name="connsiteY2" fmla="*/ 1243965 h 1307465"/>
                                  <a:gd name="connsiteX3" fmla="*/ 0 w 7513958"/>
                                  <a:gd name="connsiteY3" fmla="*/ 1307465 h 1307465"/>
                                  <a:gd name="connsiteX4" fmla="*/ 266705 w 7513958"/>
                                  <a:gd name="connsiteY4" fmla="*/ 71966 h 1307465"/>
                                  <a:gd name="connsiteX0" fmla="*/ 232838 w 7480091"/>
                                  <a:gd name="connsiteY0" fmla="*/ 71966 h 1261321"/>
                                  <a:gd name="connsiteX1" fmla="*/ 7480091 w 7480091"/>
                                  <a:gd name="connsiteY1" fmla="*/ 0 h 1261321"/>
                                  <a:gd name="connsiteX2" fmla="*/ 7332343 w 7480091"/>
                                  <a:gd name="connsiteY2" fmla="*/ 1243965 h 1261321"/>
                                  <a:gd name="connsiteX3" fmla="*/ 0 w 7480091"/>
                                  <a:gd name="connsiteY3" fmla="*/ 1261321 h 1261321"/>
                                  <a:gd name="connsiteX4" fmla="*/ 232838 w 7480091"/>
                                  <a:gd name="connsiteY4" fmla="*/ 71966 h 12613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80091" h="1261321">
                                    <a:moveTo>
                                      <a:pt x="232838" y="71966"/>
                                    </a:moveTo>
                                    <a:lnTo>
                                      <a:pt x="7480091" y="0"/>
                                    </a:lnTo>
                                    <a:lnTo>
                                      <a:pt x="7332343" y="1243965"/>
                                    </a:lnTo>
                                    <a:lnTo>
                                      <a:pt x="0" y="1261321"/>
                                    </a:lnTo>
                                    <a:lnTo>
                                      <a:pt x="232838" y="7196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520457" flipH="1">
                              <a:off x="139371" y="941323"/>
                              <a:ext cx="327660" cy="163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1" name="Text Box 301"/>
                          <wps:cNvSpPr txBox="1">
                            <a:spLocks noChangeArrowheads="1"/>
                          </wps:cNvSpPr>
                          <wps:spPr bwMode="auto">
                            <a:xfrm rot="330082">
                              <a:off x="161367" y="508553"/>
                              <a:ext cx="584145" cy="4605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6F8" w:rsidRPr="00581A95" w:rsidRDefault="005D76F8" w:rsidP="0012501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Twis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br/>
                                  <w:t>Ties</w:t>
                                </w:r>
                                <w:r w:rsidRPr="0023474A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23474A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23474A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D76F8" w:rsidRPr="0023474A" w:rsidRDefault="005D76F8" w:rsidP="00125011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2347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</w:t>
                                </w:r>
                                <w:r w:rsidRPr="002347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09" name="Text Box 230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45295" y="1278883"/>
                            <a:ext cx="510345" cy="341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5740DC" w:rsidRDefault="005D76F8" w:rsidP="00DC6F6E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5740D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Base</w:t>
                              </w:r>
                              <w:r w:rsidRPr="005740D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5740D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5740D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5740D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5740D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5740DC" w:rsidRDefault="005D76F8" w:rsidP="00DC6F6E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5740D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5740D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1" o:spid="_x0000_s1080" style="position:absolute;margin-left:374.05pt;margin-top:15.9pt;width:171.15pt;height:122.55pt;z-index:251934208;mso-height-relative:margin" coordorigin="244,635" coordsize="21742,1556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PyAAAAAAAK&#10;AAD///////8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KwAAAABSZ2h0bG9uZwAABk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GOEJJTQQMAAAAABQvAAAAAQAA&#10;AKAAAABrAAAB4AAAyKAAABQTABgAAf/Y/+0ADEFkb2JlX0NNAAH/7gAOQWRvYmUAZIAAAAAB/9sA&#10;hAAMCAgICQgMCQkMEQsKCxEVDwwMDxUYExMVExMYEQwMDAwMDBEMDAwMDAwMDAwMDAwMDAwMDAwM&#10;DAwMDAwMDAwMAQ0LCw0ODRAODhAUDg4OFBQODg4OFBEMDAwMDBERDAwMDAwMEQwMDAwMDAwMDAwM&#10;DAwMDAwMDAwMDAwMDAwMDAz/wAARCABr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AAAAAAB/9sAhAAGBAQHBQcLBgYLDgoICg4RDg4ODhEWExMTExMWEQwMDAwMDBEMDAwM&#10;DAwMDAwMDAwMDAwMDAwMDAwMDAwMDAwMAQcJCRMMEyITEyIUDg4OFBQODg4OFBEMDAwMDBERDAwM&#10;DAwMEQwMDAwMDAwMDAwMDAwMDAwMDAwMDAwMDAwMDAz/wAARCAQrBkADAREAAhEBAxEB/90ABADI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f//Q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//0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WsVdirsKXYq0cVaxV1cVdXFX/9b1&#10;TirsVdirsVdirsVdirsVdirsVdirsVdirsVdirsVdirsVdirsVdirsVdirsVdirsVdirVcVarhS6&#10;uKXYq7FDYxVKNej3R/mMDKKUkYsmRxJxRR4AZJQrImKCVQLgYW3TAh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tYq7FXYq7FXYUuxVrFWsVaxV2&#10;FL//1/VOKuxV2KuxV2KuxV2KuxV2KuxV2KuxV2KuxV2KuxV2KuxV2KuxV2KuxV2KuxV2KuxVxxVq&#10;mFLVMVdTFLqYq2BihvAhSubZLheEnTrikFBjRIq7sxHhim0w4AYotsCmKH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WsVdirsVdhS7FXYq1ir&#10;jirWKtYVdir/AP/Q9U4q7FXYq7FXYq7FXYq7FXYq7FXYq7FXYq7FXYq7FXYq7FXYq7FXYq7FXYq7&#10;FXYq7FXYq7FXYq7FX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rFXYUuxV2KuxV2KtYq1irWFXYpaxV/9H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axV2FLsVdirsVdirWKtYq1irsKXYq1ir//0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tYq7FXYUuxV2KtYq7FXYq0&#10;cVawq7FLsVaxV//T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1irsVdhS7FXYq1irsVaxV2KtYVdirsVaxS//9T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">
                <v:group id="Group 2308" o:spid="_x0000_s1081" style="position:absolute;left:244;top:635;width:21742;height:15041" coordorigin="244,635" coordsize="21742,1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kI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nPDm/AE5P4fAAD//wMAUEsBAi0AFAAGAAgAAAAhANvh9svuAAAAhQEAABMAAAAAAAAAAAAA&#10;AAAAAAAAAFtDb250ZW50X1R5cGVzXS54bWxQSwECLQAUAAYACAAAACEAWvQsW78AAAAVAQAACwAA&#10;AAAAAAAAAAAAAAAfAQAAX3JlbHMvLnJlbHNQSwECLQAUAAYACAAAACEAM6N5CMMAAADdAAAADwAA&#10;AAAAAAAAAAAAAAAHAgAAZHJzL2Rvd25yZXYueG1sUEsFBgAAAAADAAMAtwAAAPcCAAAAAA==&#10;">
                  <v:group id="Group 2307" o:spid="_x0000_s1082" style="position:absolute;left:244;top:635;width:21742;height:15041" coordorigin="244,635" coordsize="21742,1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  <v:shape id="Text Box 302" o:spid="_x0000_s1083" type="#_x0000_t202" style="position:absolute;left:13789;top:6405;width:5512;height:2432;rotation:-35880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" filled="f" stroked="f">
                      <v:textbox>
                        <w:txbxContent>
                          <w:p w:rsidR="005D76F8" w:rsidRPr="002075D4" w:rsidRDefault="005D76F8" w:rsidP="0012501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75D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se</w:t>
                            </w:r>
                            <w:r w:rsidRPr="002075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075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075D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075D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075D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D76F8" w:rsidRPr="002075D4" w:rsidRDefault="005D76F8" w:rsidP="0012501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75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075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  <v:shape id="Picture 2304" o:spid="_x0000_s1084" type="#_x0000_t75" style="position:absolute;left:391;top:684;width:21190;height:14015;rotation:-107806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">
                      <v:imagedata r:id="rId36" o:title="" croptop="15277f" cropbottom="33202f" cropleft="33907f" cropright="14424f"/>
                      <v:path arrowok="t"/>
                    </v:shape>
                    <v:shape id="Rectangle 1893" o:spid="_x0000_s1085" style="position:absolute;left:244;top:635;width:21742;height:15041;rotation:10857705fd;flip:x;visibility:visible;mso-wrap-style:square;v-text-anchor:middle" coordsize="7480091,126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" path="m232838,71966l7480091,,7332343,1243965,,1261321,232838,71966xe" filled="f" strokecolor="#4472c4" strokeweight="1pt">
                      <v:path arrowok="t" o:connecttype="custom" o:connectlocs="67678,85815;2174214,0;2131269,1483357;0,1504053;67678,85815" o:connectangles="0,0,0,0,0"/>
                    </v:shape>
                  </v:group>
                  <v:shape id="Picture 304" o:spid="_x0000_s1086" type="#_x0000_t75" style="position:absolute;left:1393;top:9413;width:3277;height:1631;rotation:77327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">
                    <v:imagedata r:id="rId21" o:title=""/>
                    <v:path arrowok="t"/>
                  </v:shape>
                  <v:shape id="Text Box 301" o:spid="_x0000_s1087" type="#_x0000_t202" style="position:absolute;left:1613;top:5085;width:5842;height:4605;rotation:360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" filled="f" stroked="f">
                    <v:textbox>
                      <w:txbxContent>
                        <w:p w:rsidR="005D76F8" w:rsidRPr="00581A95" w:rsidRDefault="005D76F8" w:rsidP="0012501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t>Twis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br/>
                            <w:t>Ties</w:t>
                          </w:r>
                          <w:r w:rsidRPr="0023474A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23474A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23474A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  <w:t xml:space="preserve">  </w:t>
                          </w:r>
                        </w:p>
                        <w:p w:rsidR="005D76F8" w:rsidRPr="0023474A" w:rsidRDefault="005D76F8" w:rsidP="00125011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2347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                                                                        </w:t>
                          </w:r>
                          <w:r w:rsidRPr="002347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309" o:spid="_x0000_s1088" type="#_x0000_t202" style="position:absolute;left:12452;top:12788;width:5104;height:34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" filled="f" stroked="f">
                  <v:textbox>
                    <w:txbxContent>
                      <w:p w:rsidR="005D76F8" w:rsidRPr="005740DC" w:rsidRDefault="005D76F8" w:rsidP="00DC6F6E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5740D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Base</w:t>
                        </w:r>
                        <w:r w:rsidRPr="005740D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5740D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5740D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5740D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5740D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5D76F8" w:rsidRPr="005740DC" w:rsidRDefault="005D76F8" w:rsidP="00DC6F6E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5740D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5740D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5D4" w:rsidRPr="00BF41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29893AA" wp14:editId="6265C7B5">
                <wp:simplePos x="0" y="0"/>
                <wp:positionH relativeFrom="column">
                  <wp:posOffset>-95352</wp:posOffset>
                </wp:positionH>
                <wp:positionV relativeFrom="paragraph">
                  <wp:posOffset>158380</wp:posOffset>
                </wp:positionV>
                <wp:extent cx="4552441" cy="904875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441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37C69" w:rsidRDefault="005D76F8" w:rsidP="007E1E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How Will You Stabilize Your Judo-Bot?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example Judo-Bot </w:t>
                            </w:r>
                            <w:r w:rsidRPr="0004773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light and easy to tip-over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456AC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t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otprint (dimensions) should not exceed 18 cm x 35 cm</w:t>
                            </w:r>
                            <w:r w:rsidRPr="00456AC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You can design your base to be any size – but consider:</w:t>
                            </w:r>
                            <w:r w:rsidRPr="00456AC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D76F8" w:rsidRPr="00B37C69" w:rsidRDefault="005D76F8" w:rsidP="007E1E1A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7E1E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93AA" id="Text Box 291" o:spid="_x0000_s1089" type="#_x0000_t202" style="position:absolute;margin-left:-7.5pt;margin-top:12.45pt;width:358.45pt;height:71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" filled="f" stroked="f">
                <v:textbox>
                  <w:txbxContent>
                    <w:p w:rsidR="005D76F8" w:rsidRPr="00B37C69" w:rsidRDefault="005D76F8" w:rsidP="007E1E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How Will You Stabilize Your Judo-Bot?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example Judo-Bot </w:t>
                      </w:r>
                      <w:r w:rsidRPr="0004773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light and easy to tip-over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456AC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t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ootprint (dimensions) should not exceed 18 cm x 35 cm</w:t>
                      </w:r>
                      <w:r w:rsidRPr="00456AC5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You can design your base to be any size – but consider:</w:t>
                      </w:r>
                      <w:r w:rsidRPr="00456AC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5D76F8" w:rsidRPr="00B37C69" w:rsidRDefault="005D76F8" w:rsidP="007E1E1A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7E1E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4AED">
        <w:rPr>
          <w:rFonts w:ascii="Century Gothic" w:hAnsi="Century Gothic"/>
          <w:sz w:val="24"/>
          <w:szCs w:val="24"/>
        </w:rPr>
        <w:tab/>
      </w:r>
    </w:p>
    <w:p w:rsidR="008D4E85" w:rsidRDefault="00F94AED" w:rsidP="00F94AED">
      <w:pPr>
        <w:tabs>
          <w:tab w:val="left" w:pos="8293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8D4E85" w:rsidRDefault="005A4A41" w:rsidP="005A4A41">
      <w:pPr>
        <w:tabs>
          <w:tab w:val="left" w:pos="963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8D4E85" w:rsidRDefault="00A34A90" w:rsidP="004A3CA4">
      <w:pPr>
        <w:tabs>
          <w:tab w:val="left" w:pos="975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-7335</wp:posOffset>
                </wp:positionH>
                <wp:positionV relativeFrom="paragraph">
                  <wp:posOffset>158570</wp:posOffset>
                </wp:positionV>
                <wp:extent cx="4591540" cy="1007110"/>
                <wp:effectExtent l="0" t="0" r="0" b="2540"/>
                <wp:wrapNone/>
                <wp:docPr id="237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540" cy="1007110"/>
                          <a:chOff x="0" y="0"/>
                          <a:chExt cx="4591937" cy="1007110"/>
                        </a:xfrm>
                      </wpg:grpSpPr>
                      <wpg:grpSp>
                        <wpg:cNvPr id="2370" name="Group 2370"/>
                        <wpg:cNvGrpSpPr/>
                        <wpg:grpSpPr>
                          <a:xfrm>
                            <a:off x="0" y="0"/>
                            <a:ext cx="4591937" cy="1007110"/>
                            <a:chOff x="0" y="0"/>
                            <a:chExt cx="4591937" cy="1007110"/>
                          </a:xfrm>
                        </wpg:grpSpPr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585" y="203703"/>
                              <a:ext cx="1416868" cy="746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6F8" w:rsidRPr="00CA431E" w:rsidRDefault="005D76F8" w:rsidP="00710A0B">
                                <w:pPr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</w:pPr>
                                <w:r w:rsidRPr="00CA431E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Big</w:t>
                                </w:r>
                                <w:r w:rsidRPr="00CA431E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 bases provide </w:t>
                                </w:r>
                                <w:r w:rsidRPr="00CA431E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CA431E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more support</w:t>
                                </w:r>
                                <w:r w:rsidRPr="00CA431E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yet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br/>
                                  <w:t xml:space="preserve">are closer to the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br/>
                                  <w:t>arena edge.</w:t>
                                </w:r>
                                <w:r w:rsidRPr="00CA431E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:rsidR="005D76F8" w:rsidRPr="00FC3855" w:rsidRDefault="005D76F8" w:rsidP="00710A0B">
                                <w:pPr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50836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50836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50836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D76F8" w:rsidRPr="00F25780" w:rsidRDefault="005D76F8" w:rsidP="00710A0B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8" name="Picture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954"/>
                              <a:ext cx="1194435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68" name="Picture 23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2642" y="0"/>
                              <a:ext cx="1228090" cy="1007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084" y="203703"/>
                              <a:ext cx="1013853" cy="803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6F8" w:rsidRPr="00CA431E" w:rsidRDefault="005D76F8" w:rsidP="0004773B">
                                <w:pPr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</w:pPr>
                                <w:r w:rsidRPr="00CA431E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Small</w:t>
                                </w:r>
                                <w:r w:rsidRPr="00CA431E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 bases are </w:t>
                                </w:r>
                                <w:r w:rsidRPr="00CA431E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A717FC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less stable</w:t>
                                </w:r>
                                <w:r w:rsidRPr="00CA431E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 but further from the arena edge.</w:t>
                                </w:r>
                                <w:r w:rsidRPr="00CA431E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:rsidR="005D76F8" w:rsidRPr="00FC3855" w:rsidRDefault="005D76F8" w:rsidP="0004773B">
                                <w:pPr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50836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50836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50836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D76F8" w:rsidRPr="00F25780" w:rsidRDefault="005D76F8" w:rsidP="0004773B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71" name="Text Box 2371"/>
                        <wps:cNvSpPr txBox="1">
                          <a:spLocks noChangeArrowheads="1"/>
                        </wps:cNvSpPr>
                        <wps:spPr bwMode="auto">
                          <a:xfrm rot="454951">
                            <a:off x="2387401" y="502831"/>
                            <a:ext cx="943842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A94733" w:rsidRDefault="005D76F8" w:rsidP="0004773B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T-T-Tip!</w:t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04773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372" o:spid="_x0000_s1090" style="position:absolute;margin-left:-.6pt;margin-top:12.5pt;width:361.55pt;height:79.3pt;z-index:251831808;mso-width-relative:margin" coordsize="45919,10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">
                <v:group id="Group 2370" o:spid="_x0000_s1091" style="position:absolute;width:45919;height:10071" coordsize="45919,1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<v:shape id="_x0000_s1092" type="#_x0000_t202" style="position:absolute;left:11995;top:2037;width:14169;height:7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<v:textbox>
                      <w:txbxContent>
                        <w:p w:rsidR="005D76F8" w:rsidRPr="00CA431E" w:rsidRDefault="005D76F8" w:rsidP="00710A0B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A431E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Big</w:t>
                          </w:r>
                          <w:r w:rsidRPr="00CA431E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 bases provide </w:t>
                          </w:r>
                          <w:r w:rsidRPr="00CA431E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br/>
                          </w:r>
                          <w:r w:rsidRPr="00CA431E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more support</w:t>
                          </w:r>
                          <w:r w:rsidRPr="00CA431E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yet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br/>
                            <w:t xml:space="preserve">are closer to the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br/>
                            <w:t>arena edge.</w:t>
                          </w:r>
                          <w:r w:rsidRPr="00CA431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5D76F8" w:rsidRPr="00FC3855" w:rsidRDefault="005D76F8" w:rsidP="00710A0B">
                          <w:pPr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50836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D50836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D50836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  <w:t xml:space="preserve">  </w:t>
                          </w:r>
                        </w:p>
                        <w:p w:rsidR="005D76F8" w:rsidRPr="00F25780" w:rsidRDefault="005D76F8" w:rsidP="00710A0B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Picture 318" o:spid="_x0000_s1093" type="#_x0000_t75" style="position:absolute;top:769;width:11944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">
                    <v:imagedata r:id="rId39" o:title=""/>
                    <v:path arrowok="t"/>
                  </v:shape>
                  <v:shape id="Picture 2368" o:spid="_x0000_s1094" type="#_x0000_t75" style="position:absolute;left:23526;width:12281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">
                    <v:imagedata r:id="rId40" o:title=""/>
                    <v:path arrowok="t"/>
                  </v:shape>
                  <v:shape id="_x0000_s1095" type="#_x0000_t202" style="position:absolute;left:35780;top:2037;width:10139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d7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" filled="f" stroked="f">
                    <v:textbox>
                      <w:txbxContent>
                        <w:p w:rsidR="005D76F8" w:rsidRPr="00CA431E" w:rsidRDefault="005D76F8" w:rsidP="0004773B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A431E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Small</w:t>
                          </w:r>
                          <w:r w:rsidRPr="00CA431E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 bases are </w:t>
                          </w:r>
                          <w:r w:rsidRPr="00CA431E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br/>
                          </w:r>
                          <w:r w:rsidRPr="00A717FC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less stable</w:t>
                          </w:r>
                          <w:r w:rsidRPr="00CA431E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 but further from the arena edge.</w:t>
                          </w:r>
                          <w:r w:rsidRPr="00CA431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5D76F8" w:rsidRPr="00FC3855" w:rsidRDefault="005D76F8" w:rsidP="0004773B">
                          <w:pPr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50836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D50836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D50836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  <w:t xml:space="preserve">  </w:t>
                          </w:r>
                        </w:p>
                        <w:p w:rsidR="005D76F8" w:rsidRPr="00F25780" w:rsidRDefault="005D76F8" w:rsidP="0004773B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371" o:spid="_x0000_s1096" type="#_x0000_t202" style="position:absolute;left:23874;top:5028;width:9438;height:2603;rotation:4969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" filled="f" stroked="f">
                  <v:textbox>
                    <w:txbxContent>
                      <w:p w:rsidR="005D76F8" w:rsidRPr="00A94733" w:rsidRDefault="005D76F8" w:rsidP="0004773B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t>T-T-Tip!</w:t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04773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CA4">
        <w:rPr>
          <w:rFonts w:ascii="Century Gothic" w:hAnsi="Century Gothic"/>
          <w:sz w:val="24"/>
          <w:szCs w:val="24"/>
        </w:rPr>
        <w:tab/>
      </w:r>
    </w:p>
    <w:p w:rsidR="008D4E85" w:rsidRDefault="008D4E85" w:rsidP="003E072D">
      <w:pPr>
        <w:rPr>
          <w:rFonts w:ascii="Century Gothic" w:hAnsi="Century Gothic"/>
          <w:sz w:val="24"/>
          <w:szCs w:val="24"/>
        </w:rPr>
      </w:pPr>
    </w:p>
    <w:p w:rsidR="008D4E85" w:rsidRDefault="008D4E85" w:rsidP="003E072D">
      <w:pPr>
        <w:rPr>
          <w:rFonts w:ascii="Century Gothic" w:hAnsi="Century Gothic"/>
          <w:sz w:val="24"/>
          <w:szCs w:val="24"/>
        </w:rPr>
      </w:pPr>
    </w:p>
    <w:p w:rsidR="008D4E85" w:rsidRDefault="008D4E85" w:rsidP="003E072D">
      <w:pPr>
        <w:rPr>
          <w:rFonts w:ascii="Century Gothic" w:hAnsi="Century Gothic"/>
          <w:sz w:val="24"/>
          <w:szCs w:val="24"/>
        </w:rPr>
      </w:pPr>
      <w:bookmarkStart w:id="14" w:name="_GoBack"/>
      <w:bookmarkEnd w:id="14"/>
    </w:p>
    <w:p w:rsidR="008D4E85" w:rsidRDefault="00AF1F2B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201930</wp:posOffset>
            </wp:positionV>
            <wp:extent cx="2066925" cy="1380490"/>
            <wp:effectExtent l="0" t="0" r="9525" b="0"/>
            <wp:wrapNone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Center of Gravity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1"/>
                    <a:stretch/>
                  </pic:blipFill>
                  <pic:spPr bwMode="auto">
                    <a:xfrm>
                      <a:off x="0" y="0"/>
                      <a:ext cx="206692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FC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5256315" wp14:editId="1656EF81">
                <wp:simplePos x="0" y="0"/>
                <wp:positionH relativeFrom="column">
                  <wp:posOffset>5280025</wp:posOffset>
                </wp:positionH>
                <wp:positionV relativeFrom="paragraph">
                  <wp:posOffset>1805940</wp:posOffset>
                </wp:positionV>
                <wp:extent cx="1847850" cy="571500"/>
                <wp:effectExtent l="0" t="0" r="0" b="0"/>
                <wp:wrapNone/>
                <wp:docPr id="2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4165A" w:rsidRDefault="005D76F8" w:rsidP="006562D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CC6C30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owering</w:t>
                            </w:r>
                            <w:r w:rsidRPr="00B4165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center of gravity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4165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y placing more weight on th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base </w:t>
                            </w:r>
                            <w:r w:rsidRPr="00B4165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akes bots more stable.</w:t>
                            </w:r>
                          </w:p>
                          <w:p w:rsidR="005D76F8" w:rsidRPr="00FC3855" w:rsidRDefault="005D76F8" w:rsidP="006562DD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6562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6315" id="_x0000_s1097" type="#_x0000_t202" style="position:absolute;margin-left:415.75pt;margin-top:142.2pt;width:145.5pt;height: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" filled="f" stroked="f">
                <v:textbox>
                  <w:txbxContent>
                    <w:p w:rsidR="005D76F8" w:rsidRPr="00B4165A" w:rsidRDefault="005D76F8" w:rsidP="006562D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CC6C30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Lowering</w:t>
                      </w:r>
                      <w:r w:rsidRPr="00B4165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the center of gravity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4165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by placing more weight on th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base </w:t>
                      </w:r>
                      <w:r w:rsidRPr="00B4165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akes bots more stable.</w:t>
                      </w:r>
                    </w:p>
                    <w:p w:rsidR="005D76F8" w:rsidRPr="00FC3855" w:rsidRDefault="005D76F8" w:rsidP="006562DD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6562D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7F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9808" behindDoc="0" locked="0" layoutInCell="1" allowOverlap="1" wp14:anchorId="67EF10EA" wp14:editId="5968BF45">
            <wp:simplePos x="0" y="0"/>
            <wp:positionH relativeFrom="column">
              <wp:posOffset>2829560</wp:posOffset>
            </wp:positionH>
            <wp:positionV relativeFrom="paragraph">
              <wp:posOffset>213995</wp:posOffset>
            </wp:positionV>
            <wp:extent cx="2272665" cy="1379855"/>
            <wp:effectExtent l="0" t="0" r="0" b="0"/>
            <wp:wrapNone/>
            <wp:docPr id="2357" name="Picture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Center of Gravity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9" r="51658"/>
                    <a:stretch/>
                  </pic:blipFill>
                  <pic:spPr bwMode="auto">
                    <a:xfrm>
                      <a:off x="0" y="0"/>
                      <a:ext cx="2272665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FC" w:rsidRPr="001E4AC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9A2AF1D" wp14:editId="6124AE72">
                <wp:simplePos x="0" y="0"/>
                <wp:positionH relativeFrom="column">
                  <wp:posOffset>3044190</wp:posOffset>
                </wp:positionH>
                <wp:positionV relativeFrom="paragraph">
                  <wp:posOffset>1599565</wp:posOffset>
                </wp:positionV>
                <wp:extent cx="1681480" cy="452755"/>
                <wp:effectExtent l="0" t="0" r="0" b="4445"/>
                <wp:wrapNone/>
                <wp:docPr id="2373" name="Text Box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81A95" w:rsidRDefault="005D76F8" w:rsidP="00226BD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High Center of Gravit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23474A" w:rsidRDefault="005D76F8" w:rsidP="00226BD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AF1D" id="Text Box 2373" o:spid="_x0000_s1098" type="#_x0000_t202" style="position:absolute;margin-left:239.7pt;margin-top:125.95pt;width:132.4pt;height:35.6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" filled="f" stroked="f">
                <v:textbox>
                  <w:txbxContent>
                    <w:p w:rsidR="005D76F8" w:rsidRPr="00581A95" w:rsidRDefault="005D76F8" w:rsidP="00226BD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High Center of Gravit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5D76F8" w:rsidRPr="0023474A" w:rsidRDefault="005D76F8" w:rsidP="00226BDD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717FC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97B68D2" wp14:editId="4E7114A8">
                <wp:simplePos x="0" y="0"/>
                <wp:positionH relativeFrom="column">
                  <wp:posOffset>3108325</wp:posOffset>
                </wp:positionH>
                <wp:positionV relativeFrom="paragraph">
                  <wp:posOffset>1804035</wp:posOffset>
                </wp:positionV>
                <wp:extent cx="1823720" cy="757555"/>
                <wp:effectExtent l="0" t="0" r="0" b="4445"/>
                <wp:wrapNone/>
                <wp:docPr id="2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4165A" w:rsidRDefault="005D76F8" w:rsidP="00CA431E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CC6C30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Raisin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center of gravity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with heavier end effector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makes the bot unstable</w:t>
                            </w:r>
                            <w:r w:rsidRPr="00B4165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4165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top-heavy</w:t>
                            </w:r>
                            <w:r w:rsidRPr="00B4165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rm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is great</w:t>
                            </w:r>
                            <w:r w:rsidRPr="00B4165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4165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 whacking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pponents!</w:t>
                            </w:r>
                            <w:r w:rsidRPr="00B4165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D76F8" w:rsidRPr="00FC3855" w:rsidRDefault="005D76F8" w:rsidP="00CA431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CA431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68D2" id="_x0000_s1099" type="#_x0000_t202" style="position:absolute;margin-left:244.75pt;margin-top:142.05pt;width:143.6pt;height:59.6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" filled="f" stroked="f">
                <v:textbox>
                  <w:txbxContent>
                    <w:p w:rsidR="005D76F8" w:rsidRPr="00B4165A" w:rsidRDefault="005D76F8" w:rsidP="00CA431E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CC6C30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Raisin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the center of gravity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with heavier end effector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br/>
                        <w:t>makes the bot unstable</w:t>
                      </w:r>
                      <w:r w:rsidRPr="00B4165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4165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top-heavy</w:t>
                      </w:r>
                      <w:r w:rsidRPr="00B4165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arm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is great</w:t>
                      </w:r>
                      <w:r w:rsidRPr="00B4165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4165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for whacking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pponents!</w:t>
                      </w:r>
                      <w:r w:rsidRPr="00B4165A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</w:p>
                    <w:p w:rsidR="005D76F8" w:rsidRPr="00FC3855" w:rsidRDefault="005D76F8" w:rsidP="00CA431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CA431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7FC" w:rsidRPr="00BF41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B16EC15" wp14:editId="496BC043">
                <wp:simplePos x="0" y="0"/>
                <wp:positionH relativeFrom="column">
                  <wp:posOffset>-95250</wp:posOffset>
                </wp:positionH>
                <wp:positionV relativeFrom="paragraph">
                  <wp:posOffset>666115</wp:posOffset>
                </wp:positionV>
                <wp:extent cx="3077845" cy="193611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93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37C69" w:rsidRDefault="005D76F8" w:rsidP="00AF05F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enter of Gravity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CA24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center of gravity is the poin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A24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ere your bot is </w:t>
                            </w:r>
                            <w:r w:rsidRPr="00CA24F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qually balance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e </w:t>
                            </w:r>
                            <w:r w:rsidRPr="00CA43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ximum weigh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your Judo-Bo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should not exceed </w:t>
                            </w:r>
                            <w:r w:rsidRPr="00CA431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50 grams (0.5 </w:t>
                            </w:r>
                            <w:proofErr w:type="spellStart"/>
                            <w:r w:rsidRPr="00CA431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lbs</w:t>
                            </w:r>
                            <w:proofErr w:type="spellEnd"/>
                            <w:r w:rsidRPr="00CA431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Where will you place your weight?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Will you use heavy or light materials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for your base and end effector?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60C2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60C2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D76F8" w:rsidRPr="00B37C69" w:rsidRDefault="005D76F8" w:rsidP="00AF05F5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AF05F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EC15" id="Text Box 292" o:spid="_x0000_s1100" type="#_x0000_t202" style="position:absolute;margin-left:-7.5pt;margin-top:52.45pt;width:242.35pt;height:152.4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5yEwIAAP8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" filled="f" stroked="f">
                <v:textbox>
                  <w:txbxContent>
                    <w:p w:rsidR="005D76F8" w:rsidRPr="00B37C69" w:rsidRDefault="005D76F8" w:rsidP="00AF05F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enter of Gravity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CA24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center of gravity is the poin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A24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where your bot is </w:t>
                      </w:r>
                      <w:r w:rsidRPr="00CA24F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equally balance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e </w:t>
                      </w:r>
                      <w:r w:rsidRPr="00CA431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maximum weigh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of your Judo-Bo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should not exceed </w:t>
                      </w:r>
                      <w:r w:rsidRPr="00CA431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250 grams (0.5 </w:t>
                      </w:r>
                      <w:proofErr w:type="spellStart"/>
                      <w:r w:rsidRPr="00CA431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lbs</w:t>
                      </w:r>
                      <w:proofErr w:type="spellEnd"/>
                      <w:r w:rsidRPr="00CA431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Where will you place your weight?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Will you use heavy or light materials 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  <w:t>for your base and end effector?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60C2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60C2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5D76F8" w:rsidRPr="00B37C69" w:rsidRDefault="005D76F8" w:rsidP="00AF05F5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AF05F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39E6" w:rsidRDefault="00D139E6" w:rsidP="003E072D">
      <w:pPr>
        <w:rPr>
          <w:rFonts w:ascii="Century Gothic" w:hAnsi="Century Gothic"/>
          <w:sz w:val="24"/>
          <w:szCs w:val="24"/>
        </w:rPr>
      </w:pPr>
    </w:p>
    <w:p w:rsidR="008D4E85" w:rsidRDefault="008D4E85" w:rsidP="003E072D">
      <w:pPr>
        <w:rPr>
          <w:rFonts w:ascii="Century Gothic" w:hAnsi="Century Gothic"/>
          <w:sz w:val="24"/>
          <w:szCs w:val="24"/>
        </w:rPr>
      </w:pPr>
    </w:p>
    <w:p w:rsidR="008D4E85" w:rsidRDefault="008D4E85" w:rsidP="003E072D">
      <w:pPr>
        <w:rPr>
          <w:rFonts w:ascii="Century Gothic" w:hAnsi="Century Gothic"/>
          <w:sz w:val="24"/>
          <w:szCs w:val="24"/>
        </w:rPr>
      </w:pPr>
    </w:p>
    <w:p w:rsidR="008D4E85" w:rsidRDefault="008D4E85" w:rsidP="003E072D">
      <w:pPr>
        <w:rPr>
          <w:rFonts w:ascii="Century Gothic" w:hAnsi="Century Gothic"/>
          <w:sz w:val="24"/>
          <w:szCs w:val="24"/>
        </w:rPr>
      </w:pPr>
    </w:p>
    <w:p w:rsidR="001827BC" w:rsidRDefault="00A717FC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165100</wp:posOffset>
                </wp:positionV>
                <wp:extent cx="0" cy="790575"/>
                <wp:effectExtent l="0" t="0" r="19050" b="28575"/>
                <wp:wrapNone/>
                <wp:docPr id="2353" name="Straight Connector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4E64" id="Straight Connector 2353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13pt" to="396.3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" strokecolor="#4472c4 [3208]" strokeweight="1pt">
                <v:stroke joinstyle="miter"/>
              </v:line>
            </w:pict>
          </mc:Fallback>
        </mc:AlternateContent>
      </w:r>
      <w:r w:rsidR="00590736" w:rsidRPr="001E4AC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6991247" wp14:editId="395EDC66">
                <wp:simplePos x="0" y="0"/>
                <wp:positionH relativeFrom="column">
                  <wp:posOffset>5198110</wp:posOffset>
                </wp:positionH>
                <wp:positionV relativeFrom="paragraph">
                  <wp:posOffset>85535</wp:posOffset>
                </wp:positionV>
                <wp:extent cx="1681480" cy="452755"/>
                <wp:effectExtent l="0" t="0" r="0" b="4445"/>
                <wp:wrapNone/>
                <wp:docPr id="2374" name="Text Box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81A95" w:rsidRDefault="005D76F8" w:rsidP="00226BD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Low Center of Gravit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23474A" w:rsidRDefault="005D76F8" w:rsidP="00226BD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1247" id="Text Box 2374" o:spid="_x0000_s1101" type="#_x0000_t202" style="position:absolute;margin-left:409.3pt;margin-top:6.75pt;width:132.4pt;height:35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" filled="f" stroked="f">
                <v:textbox>
                  <w:txbxContent>
                    <w:p w:rsidR="005D76F8" w:rsidRPr="00581A95" w:rsidRDefault="005D76F8" w:rsidP="00226BD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Low Center of Gravit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5D76F8" w:rsidRPr="0023474A" w:rsidRDefault="005D76F8" w:rsidP="00226BDD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827BC" w:rsidRDefault="001827BC" w:rsidP="003E072D">
      <w:pPr>
        <w:rPr>
          <w:rFonts w:ascii="Century Gothic" w:hAnsi="Century Gothic"/>
          <w:sz w:val="24"/>
          <w:szCs w:val="24"/>
        </w:rPr>
      </w:pPr>
    </w:p>
    <w:p w:rsidR="001827BC" w:rsidRDefault="001827BC" w:rsidP="003E072D">
      <w:pPr>
        <w:rPr>
          <w:rFonts w:ascii="Century Gothic" w:hAnsi="Century Gothic"/>
          <w:sz w:val="24"/>
          <w:szCs w:val="24"/>
        </w:rPr>
      </w:pP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D40E2D" w:rsidRDefault="003008FD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364490</wp:posOffset>
            </wp:positionV>
            <wp:extent cx="2493645" cy="389255"/>
            <wp:effectExtent l="0" t="0" r="1905" b="0"/>
            <wp:wrapNone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Asset 62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0" r="1"/>
                    <a:stretch/>
                  </pic:blipFill>
                  <pic:spPr bwMode="auto">
                    <a:xfrm>
                      <a:off x="0" y="0"/>
                      <a:ext cx="249364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E2D" w:rsidRDefault="0060078F" w:rsidP="003E072D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2DBCDAD" wp14:editId="456E18CD">
                <wp:simplePos x="0" y="0"/>
                <wp:positionH relativeFrom="column">
                  <wp:posOffset>5233670</wp:posOffset>
                </wp:positionH>
                <wp:positionV relativeFrom="paragraph">
                  <wp:posOffset>117030</wp:posOffset>
                </wp:positionV>
                <wp:extent cx="949960" cy="454025"/>
                <wp:effectExtent l="0" t="190500" r="0" b="1936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16158">
                          <a:off x="0" y="0"/>
                          <a:ext cx="94996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81A95" w:rsidRDefault="005D76F8" w:rsidP="0060078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Fulcru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Pivot Point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23474A" w:rsidRDefault="005D76F8" w:rsidP="0060078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CDAD" id="Text Box 34" o:spid="_x0000_s1102" type="#_x0000_t202" style="position:absolute;margin-left:412.1pt;margin-top:9.2pt;width:74.8pt;height:35.75pt;rotation:-2603791fd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" filled="f" stroked="f">
                <v:textbox>
                  <w:txbxContent>
                    <w:p w:rsidR="005D76F8" w:rsidRPr="00581A95" w:rsidRDefault="005D76F8" w:rsidP="0060078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Fulcrum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Pivot Point)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5D76F8" w:rsidRPr="0023474A" w:rsidRDefault="005D76F8" w:rsidP="0060078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E2D" w:rsidRDefault="007163F7" w:rsidP="003E072D">
      <w:pPr>
        <w:rPr>
          <w:rFonts w:ascii="Century Gothic" w:hAnsi="Century Gothic"/>
          <w:sz w:val="24"/>
          <w:szCs w:val="24"/>
        </w:rPr>
      </w:pPr>
      <w:r w:rsidRPr="00BF41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1FA90D0" wp14:editId="24923077">
                <wp:simplePos x="0" y="0"/>
                <wp:positionH relativeFrom="column">
                  <wp:posOffset>-98235</wp:posOffset>
                </wp:positionH>
                <wp:positionV relativeFrom="paragraph">
                  <wp:posOffset>190500</wp:posOffset>
                </wp:positionV>
                <wp:extent cx="4767580" cy="831215"/>
                <wp:effectExtent l="0" t="0" r="0" b="0"/>
                <wp:wrapNone/>
                <wp:docPr id="2390" name="Text Box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37C69" w:rsidRDefault="005D76F8" w:rsidP="00786AA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rading Force for Distanc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Judo-Bot uses more than hydraulic power to move – </w:t>
                            </w:r>
                            <w:r w:rsidRPr="0078139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ver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low you to trade </w:t>
                            </w:r>
                            <w:r w:rsidRPr="00781397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for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Pr="00781397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distan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battle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60C2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60C2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D76F8" w:rsidRPr="00B37C69" w:rsidRDefault="005D76F8" w:rsidP="00786AAA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786AA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90D0" id="Text Box 2390" o:spid="_x0000_s1103" type="#_x0000_t202" style="position:absolute;margin-left:-7.75pt;margin-top:15pt;width:375.4pt;height:65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" filled="f" stroked="f">
                <v:textbox>
                  <w:txbxContent>
                    <w:p w:rsidR="005D76F8" w:rsidRPr="00B37C69" w:rsidRDefault="005D76F8" w:rsidP="00786AA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rading Force for Distanc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Your Judo-Bot uses more than hydraulic power to move – </w:t>
                      </w:r>
                      <w:r w:rsidRPr="0078139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lever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llow you to trade </w:t>
                      </w:r>
                      <w:r w:rsidRPr="00781397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for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r w:rsidRPr="00781397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distan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in battle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60C2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60C2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5D76F8" w:rsidRPr="00B37C69" w:rsidRDefault="005D76F8" w:rsidP="00786AAA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786AA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53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59385</wp:posOffset>
            </wp:positionV>
            <wp:extent cx="4285326" cy="3598545"/>
            <wp:effectExtent l="381000" t="476250" r="382270" b="4781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t-Alone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3" t="22550" r="2421"/>
                    <a:stretch/>
                  </pic:blipFill>
                  <pic:spPr bwMode="auto">
                    <a:xfrm rot="20740579">
                      <a:off x="0" y="0"/>
                      <a:ext cx="4285326" cy="35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E2D" w:rsidRDefault="0060078F" w:rsidP="003E072D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20460</wp:posOffset>
                </wp:positionV>
                <wp:extent cx="332509" cy="332509"/>
                <wp:effectExtent l="0" t="0" r="10795" b="107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3250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D5155" id="Oval 36" o:spid="_x0000_s1026" style="position:absolute;margin-left:424.05pt;margin-top:9.5pt;width:26.2pt;height:26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" filled="f" strokecolor="#4472c4 [3208]" strokeweight="1pt"/>
            </w:pict>
          </mc:Fallback>
        </mc:AlternateContent>
      </w:r>
      <w:r w:rsidR="008329DE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B3FE4F6" wp14:editId="7D3F6151">
                <wp:simplePos x="0" y="0"/>
                <wp:positionH relativeFrom="column">
                  <wp:posOffset>3992245</wp:posOffset>
                </wp:positionH>
                <wp:positionV relativeFrom="paragraph">
                  <wp:posOffset>280670</wp:posOffset>
                </wp:positionV>
                <wp:extent cx="949960" cy="454025"/>
                <wp:effectExtent l="0" t="133350" r="0" b="136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5769">
                          <a:off x="0" y="0"/>
                          <a:ext cx="94996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81A95" w:rsidRDefault="005D76F8" w:rsidP="008329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istan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Lever Arm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23474A" w:rsidRDefault="005D76F8" w:rsidP="008329D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E4F6" id="Text Box 26" o:spid="_x0000_s1104" type="#_x0000_t202" style="position:absolute;margin-left:314.35pt;margin-top:22.1pt;width:74.8pt;height:35.75pt;rotation:-1544717fd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" filled="f" stroked="f">
                <v:textbox>
                  <w:txbxContent>
                    <w:p w:rsidR="005D76F8" w:rsidRPr="00581A95" w:rsidRDefault="005D76F8" w:rsidP="008329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Distanc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Lever Arm)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5D76F8" w:rsidRPr="0023474A" w:rsidRDefault="005D76F8" w:rsidP="008329D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D40E2D" w:rsidRDefault="005A01A5" w:rsidP="003E072D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18135</wp:posOffset>
                </wp:positionV>
                <wp:extent cx="2408555" cy="688975"/>
                <wp:effectExtent l="0" t="0" r="0" b="0"/>
                <wp:wrapNone/>
                <wp:docPr id="1875" name="Group 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688975"/>
                          <a:chOff x="0" y="0"/>
                          <a:chExt cx="2409146" cy="689467"/>
                        </a:xfrm>
                      </wpg:grpSpPr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458"/>
                            <a:ext cx="1216104" cy="54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20300B" w:rsidRDefault="005D76F8" w:rsidP="0020300B">
                              <w:pPr>
                                <w:spacing w:line="192" w:lineRule="auto"/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  <w:r w:rsidRPr="0020300B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Mechanical</w:t>
                              </w:r>
                              <w:r w:rsidRPr="0020300B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Advantage</w:t>
                              </w:r>
                              <w:r w:rsidRPr="0020300B"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5D76F8" w:rsidRPr="00B37C69" w:rsidRDefault="005D76F8" w:rsidP="00351BF6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F25780" w:rsidRDefault="005D76F8" w:rsidP="00351BF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7" name="Text Box 1857"/>
                        <wps:cNvSpPr txBox="1">
                          <a:spLocks noChangeArrowheads="1"/>
                        </wps:cNvSpPr>
                        <wps:spPr bwMode="auto">
                          <a:xfrm>
                            <a:off x="1193121" y="0"/>
                            <a:ext cx="1216025" cy="68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20300B" w:rsidRDefault="005D76F8" w:rsidP="0020300B">
                              <w:pPr>
                                <w:spacing w:line="18" w:lineRule="atLeast"/>
                                <w:jc w:val="center"/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  <w:r w:rsidRPr="0020300B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Output Force</w:t>
                              </w:r>
                              <w:r w:rsidRPr="0020300B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Input Force</w:t>
                              </w:r>
                              <w:r w:rsidRPr="0020300B">
                                <w:rPr>
                                  <w:rFonts w:ascii="Segoe Print" w:hAnsi="Segoe Print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br/>
                              </w:r>
                              <w:r w:rsidRPr="0020300B"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5D76F8" w:rsidRPr="00B37C69" w:rsidRDefault="005D76F8" w:rsidP="0020300B">
                              <w:pPr>
                                <w:spacing w:line="18" w:lineRule="atLeast"/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F25780" w:rsidRDefault="005D76F8" w:rsidP="0020300B">
                              <w:pPr>
                                <w:spacing w:line="18" w:lineRule="atLeast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2" name="Text Box 1862"/>
                        <wps:cNvSpPr txBox="1">
                          <a:spLocks noChangeArrowheads="1"/>
                        </wps:cNvSpPr>
                        <wps:spPr bwMode="auto">
                          <a:xfrm>
                            <a:off x="968189" y="190704"/>
                            <a:ext cx="26352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B37C69" w:rsidRDefault="005D76F8" w:rsidP="00351BF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D60C24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D60C24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5D76F8" w:rsidRPr="00B37C69" w:rsidRDefault="005D76F8" w:rsidP="00351BF6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F25780" w:rsidRDefault="005D76F8" w:rsidP="00351BF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1" name="Straight Connector 1861"/>
                        <wps:cNvCnPr/>
                        <wps:spPr>
                          <a:xfrm>
                            <a:off x="1286028" y="332509"/>
                            <a:ext cx="10461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75" o:spid="_x0000_s1105" style="position:absolute;margin-left:-7.55pt;margin-top:25.05pt;width:189.65pt;height:54.25pt;z-index:251897344" coordsize="24091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">
                <v:shape id="Text Box 62" o:spid="_x0000_s1106" type="#_x0000_t202" style="position:absolute;top:684;width:12161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5D76F8" w:rsidRPr="0020300B" w:rsidRDefault="005D76F8" w:rsidP="0020300B">
                        <w:pPr>
                          <w:spacing w:line="192" w:lineRule="auto"/>
                          <w:rPr>
                            <w:rFonts w:ascii="Segoe Print" w:hAnsi="Segoe Print"/>
                            <w:sz w:val="24"/>
                            <w:szCs w:val="24"/>
                          </w:rPr>
                        </w:pPr>
                        <w:r w:rsidRPr="0020300B">
                          <w:rPr>
                            <w:rFonts w:ascii="Segoe Print" w:hAnsi="Segoe Print"/>
                            <w:b/>
                            <w:color w:val="4472C4" w:themeColor="accent5"/>
                            <w:sz w:val="24"/>
                            <w:szCs w:val="24"/>
                          </w:rPr>
                          <w:t>Mechanical</w:t>
                        </w:r>
                        <w:r w:rsidRPr="0020300B">
                          <w:rPr>
                            <w:rFonts w:ascii="Segoe Print" w:hAnsi="Segoe Print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  <w:t>Advantage</w:t>
                        </w:r>
                        <w:r w:rsidRPr="0020300B"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i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i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i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br/>
                        </w:r>
                      </w:p>
                      <w:p w:rsidR="005D76F8" w:rsidRPr="00B37C69" w:rsidRDefault="005D76F8" w:rsidP="00351BF6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5D76F8" w:rsidRPr="00F25780" w:rsidRDefault="005D76F8" w:rsidP="00351BF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1857" o:spid="_x0000_s1107" type="#_x0000_t202" style="position:absolute;left:11931;width:12160;height:6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<v:textbox>
                    <w:txbxContent>
                      <w:p w:rsidR="005D76F8" w:rsidRPr="0020300B" w:rsidRDefault="005D76F8" w:rsidP="0020300B">
                        <w:pPr>
                          <w:spacing w:line="18" w:lineRule="atLeast"/>
                          <w:jc w:val="center"/>
                          <w:rPr>
                            <w:rFonts w:ascii="Segoe Print" w:hAnsi="Segoe Print"/>
                            <w:sz w:val="24"/>
                            <w:szCs w:val="24"/>
                          </w:rPr>
                        </w:pPr>
                        <w:r w:rsidRPr="0020300B">
                          <w:rPr>
                            <w:rFonts w:ascii="Segoe Print" w:hAnsi="Segoe Print"/>
                            <w:b/>
                            <w:color w:val="4472C4" w:themeColor="accent5"/>
                            <w:sz w:val="24"/>
                            <w:szCs w:val="24"/>
                          </w:rPr>
                          <w:t>Output Force</w:t>
                        </w:r>
                        <w:r w:rsidRPr="0020300B">
                          <w:rPr>
                            <w:rFonts w:ascii="Segoe Print" w:hAnsi="Segoe Print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  <w:t>Input Force</w:t>
                        </w:r>
                        <w:r w:rsidRPr="0020300B">
                          <w:rPr>
                            <w:rFonts w:ascii="Segoe Print" w:hAnsi="Segoe Print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i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i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i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br/>
                        </w:r>
                        <w:r w:rsidRPr="0020300B"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br/>
                        </w:r>
                      </w:p>
                      <w:p w:rsidR="005D76F8" w:rsidRPr="00B37C69" w:rsidRDefault="005D76F8" w:rsidP="0020300B">
                        <w:pPr>
                          <w:spacing w:line="18" w:lineRule="atLeast"/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5D76F8" w:rsidRPr="00F25780" w:rsidRDefault="005D76F8" w:rsidP="0020300B">
                        <w:pPr>
                          <w:spacing w:line="18" w:lineRule="atLeast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1862" o:spid="_x0000_s1108" type="#_x0000_t202" style="position:absolute;left:9681;top:1907;width:263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BU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XgAz2/iCXL+AAAA//8DAFBLAQItABQABgAIAAAAIQDb4fbL7gAAAIUBAAATAAAAAAAAAAAAAAAA&#10;AAAAAABbQ29udGVudF9UeXBlc10ueG1sUEsBAi0AFAAGAAgAAAAhAFr0LFu/AAAAFQEAAAsAAAAA&#10;AAAAAAAAAAAAHwEAAF9yZWxzLy5yZWxzUEsBAi0AFAAGAAgAAAAhAMR24FTBAAAA3QAAAA8AAAAA&#10;AAAAAAAAAAAABwIAAGRycy9kb3ducmV2LnhtbFBLBQYAAAAAAwADALcAAAD1AgAAAAA=&#10;" filled="f" stroked="f">
                  <v:textbox>
                    <w:txbxContent>
                      <w:p w:rsidR="005D76F8" w:rsidRPr="00B37C69" w:rsidRDefault="005D76F8" w:rsidP="00351BF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D60C24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D60C24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:rsidR="005D76F8" w:rsidRPr="00B37C69" w:rsidRDefault="005D76F8" w:rsidP="00351BF6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5D76F8" w:rsidRPr="00F25780" w:rsidRDefault="005D76F8" w:rsidP="00351BF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line id="Straight Connector 1861" o:spid="_x0000_s1109" style="position:absolute;visibility:visible;mso-wrap-style:square" from="12860,3325" to="23322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" strokecolor="#4472c4 [3208]" strokeweight="1pt">
                  <v:stroke joinstyle="miter"/>
                </v:line>
              </v:group>
            </w:pict>
          </mc:Fallback>
        </mc:AlternateContent>
      </w:r>
      <w:r w:rsidR="0040643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00416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52335</wp:posOffset>
            </wp:positionV>
            <wp:extent cx="2660015" cy="918845"/>
            <wp:effectExtent l="0" t="0" r="6985" b="0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001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40E2D" w:rsidRDefault="004974C8" w:rsidP="003E072D">
      <w:pPr>
        <w:rPr>
          <w:rFonts w:ascii="Century Gothic" w:hAnsi="Century Gothic"/>
          <w:sz w:val="24"/>
          <w:szCs w:val="24"/>
        </w:rPr>
      </w:pPr>
      <w:r w:rsidRPr="004974C8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9D7BD4B" wp14:editId="7485B24C">
                <wp:simplePos x="0" y="0"/>
                <wp:positionH relativeFrom="column">
                  <wp:posOffset>2876105</wp:posOffset>
                </wp:positionH>
                <wp:positionV relativeFrom="paragraph">
                  <wp:posOffset>153035</wp:posOffset>
                </wp:positionV>
                <wp:extent cx="606340" cy="454025"/>
                <wp:effectExtent l="0" t="0" r="0" b="31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4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4974C8" w:rsidRDefault="005D76F8" w:rsidP="004974C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74C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nd </w:t>
                            </w:r>
                            <w:r w:rsidRPr="004974C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Effector</w:t>
                            </w:r>
                            <w:r w:rsidRPr="004974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4974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4974C8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4974C8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4974C8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D76F8" w:rsidRPr="004974C8" w:rsidRDefault="005D76F8" w:rsidP="004974C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74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                                            </w:t>
                            </w:r>
                            <w:r w:rsidRPr="004974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BD4B" id="Text Box 43" o:spid="_x0000_s1110" type="#_x0000_t202" style="position:absolute;margin-left:226.45pt;margin-top:12.05pt;width:47.75pt;height:35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" filled="f" stroked="f">
                <v:textbox>
                  <w:txbxContent>
                    <w:p w:rsidR="005D76F8" w:rsidRPr="004974C8" w:rsidRDefault="005D76F8" w:rsidP="004974C8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74C8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End </w:t>
                      </w:r>
                      <w:r w:rsidRPr="004974C8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  <w:t>Effector</w:t>
                      </w:r>
                      <w:r w:rsidRPr="004974C8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4974C8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4974C8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4974C8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4974C8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5D76F8" w:rsidRPr="004974C8" w:rsidRDefault="005D76F8" w:rsidP="004974C8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74C8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                                              </w:t>
                      </w:r>
                      <w:r w:rsidRPr="004974C8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E2D" w:rsidRDefault="00A941F6" w:rsidP="003E072D">
      <w:pPr>
        <w:rPr>
          <w:rFonts w:ascii="Century Gothic" w:hAnsi="Century Gothic"/>
          <w:sz w:val="24"/>
          <w:szCs w:val="24"/>
        </w:rPr>
      </w:pPr>
      <w:r w:rsidRPr="00A941F6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CB6BB86" wp14:editId="6944D92C">
                <wp:simplePos x="0" y="0"/>
                <wp:positionH relativeFrom="column">
                  <wp:posOffset>3176833</wp:posOffset>
                </wp:positionH>
                <wp:positionV relativeFrom="paragraph">
                  <wp:posOffset>231526</wp:posOffset>
                </wp:positionV>
                <wp:extent cx="1616697" cy="447773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697" cy="447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81A95" w:rsidRDefault="005D76F8" w:rsidP="00A941F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Output For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Motion of the Arm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23474A" w:rsidRDefault="005D76F8" w:rsidP="00A941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BB86" id="Text Box 45" o:spid="_x0000_s1111" type="#_x0000_t202" style="position:absolute;margin-left:250.15pt;margin-top:18.25pt;width:127.3pt;height:35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" filled="f" stroked="f">
                <v:textbox>
                  <w:txbxContent>
                    <w:p w:rsidR="005D76F8" w:rsidRPr="00581A95" w:rsidRDefault="005D76F8" w:rsidP="00A941F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Output Forc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Motion of the Arm)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5D76F8" w:rsidRPr="0023474A" w:rsidRDefault="005D76F8" w:rsidP="00A941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41F6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884032" behindDoc="0" locked="0" layoutInCell="1" allowOverlap="1" wp14:anchorId="37B8ADA4" wp14:editId="42EA4B70">
            <wp:simplePos x="0" y="0"/>
            <wp:positionH relativeFrom="column">
              <wp:posOffset>3514725</wp:posOffset>
            </wp:positionH>
            <wp:positionV relativeFrom="paragraph">
              <wp:posOffset>83185</wp:posOffset>
            </wp:positionV>
            <wp:extent cx="327025" cy="163195"/>
            <wp:effectExtent l="38100" t="76200" r="15875" b="6540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20848" flipV="1">
                      <a:off x="0" y="0"/>
                      <a:ext cx="3270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D40E2D" w:rsidRDefault="00E92565" w:rsidP="003E072D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2BB8927" wp14:editId="4F898817">
                <wp:simplePos x="0" y="0"/>
                <wp:positionH relativeFrom="column">
                  <wp:posOffset>-32490</wp:posOffset>
                </wp:positionH>
                <wp:positionV relativeFrom="paragraph">
                  <wp:posOffset>188147</wp:posOffset>
                </wp:positionV>
                <wp:extent cx="3911600" cy="2338233"/>
                <wp:effectExtent l="76200" t="76200" r="69850" b="0"/>
                <wp:wrapNone/>
                <wp:docPr id="2383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4536" flipH="1">
                          <a:off x="0" y="0"/>
                          <a:ext cx="3911600" cy="2338233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3937" id="Rectangle 1893" o:spid="_x0000_s1026" style="position:absolute;margin-left:-2.55pt;margin-top:14.8pt;width:308pt;height:184.1pt;rotation:-11615749fd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" path="m232838,71966l7480091,,7332343,1243965,,1261321,232838,71966xe" filled="f" strokecolor="#4472c4" strokeweight="1pt">
                <v:path arrowok="t" o:connecttype="custom" o:connectlocs="121759,133410;3911600,0;3834337,2306059;0,2338233;121759,133410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59560</wp:posOffset>
                </wp:positionV>
                <wp:extent cx="1691640" cy="96329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110A31" w:rsidRDefault="005D76F8" w:rsidP="00B55D9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E4C5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osition th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ase’s</w:t>
                            </w:r>
                            <w:r w:rsidRPr="007E4C5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ylinder as </w:t>
                            </w:r>
                            <w:r w:rsidRPr="007E4C5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256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E9256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he upright as possible.</w:t>
                            </w:r>
                            <w:r w:rsidRPr="007E4C5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Is the effort it takes to move the upright </w:t>
                            </w:r>
                            <w:r w:rsidRPr="00E9256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easy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E9256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difficult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>?</w:t>
                            </w:r>
                            <w:r w:rsidRPr="00110A3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D76F8" w:rsidRPr="00FC3855" w:rsidRDefault="005D76F8" w:rsidP="00B55D9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B55D9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72.3pt;margin-top:122.8pt;width:133.2pt;height:75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" filled="f" stroked="f">
                <v:textbox>
                  <w:txbxContent>
                    <w:p w:rsidR="005D76F8" w:rsidRPr="00110A31" w:rsidRDefault="005D76F8" w:rsidP="00B55D9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E4C5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Reposition th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ase’s</w:t>
                      </w:r>
                      <w:r w:rsidRPr="007E4C5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cylinder as </w:t>
                      </w:r>
                      <w:r w:rsidRPr="007E4C55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low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9256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E9256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he upright as possible.</w:t>
                      </w:r>
                      <w:r w:rsidRPr="007E4C5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Is the effort it takes to move the upright </w:t>
                      </w:r>
                      <w:r w:rsidRPr="00E92565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easy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 or </w:t>
                      </w:r>
                      <w:r w:rsidRPr="00E92565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difficult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>?</w:t>
                      </w:r>
                      <w:r w:rsidRPr="00110A31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</w:p>
                    <w:p w:rsidR="005D76F8" w:rsidRPr="00FC3855" w:rsidRDefault="005D76F8" w:rsidP="00B55D9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B55D9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C5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AB1CB60" wp14:editId="41D41976">
                <wp:simplePos x="0" y="0"/>
                <wp:positionH relativeFrom="column">
                  <wp:posOffset>34925</wp:posOffset>
                </wp:positionH>
                <wp:positionV relativeFrom="paragraph">
                  <wp:posOffset>264160</wp:posOffset>
                </wp:positionV>
                <wp:extent cx="1515745" cy="278130"/>
                <wp:effectExtent l="0" t="0" r="0" b="0"/>
                <wp:wrapNone/>
                <wp:docPr id="2385" name="Text Box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37C69" w:rsidRDefault="005D76F8" w:rsidP="007E4C5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ry It Out!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60C2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60C2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D76F8" w:rsidRPr="00B37C69" w:rsidRDefault="005D76F8" w:rsidP="007E4C55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7E4C5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CB60" id="Text Box 2385" o:spid="_x0000_s1113" type="#_x0000_t202" style="position:absolute;margin-left:2.75pt;margin-top:20.8pt;width:119.35pt;height:21.9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" filled="f" stroked="f">
                <v:textbox>
                  <w:txbxContent>
                    <w:p w:rsidR="005D76F8" w:rsidRPr="00B37C69" w:rsidRDefault="005D76F8" w:rsidP="007E4C5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ry It Out!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60C2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60C2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5D76F8" w:rsidRPr="00B37C69" w:rsidRDefault="005D76F8" w:rsidP="007E4C55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7E4C5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62880" behindDoc="0" locked="0" layoutInCell="1" allowOverlap="1" wp14:anchorId="0BC3E4D6" wp14:editId="752EAE58">
            <wp:simplePos x="0" y="0"/>
            <wp:positionH relativeFrom="column">
              <wp:posOffset>105410</wp:posOffset>
            </wp:positionH>
            <wp:positionV relativeFrom="paragraph">
              <wp:posOffset>542290</wp:posOffset>
            </wp:positionV>
            <wp:extent cx="1755140" cy="968375"/>
            <wp:effectExtent l="0" t="0" r="0" b="3175"/>
            <wp:wrapNone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Mech Advant_1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9" r="-1248"/>
                    <a:stretch/>
                  </pic:blipFill>
                  <pic:spPr bwMode="auto">
                    <a:xfrm>
                      <a:off x="0" y="0"/>
                      <a:ext cx="1755140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555115</wp:posOffset>
                </wp:positionV>
                <wp:extent cx="1730375" cy="9677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110A31" w:rsidRDefault="005D76F8" w:rsidP="004974C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E4C5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osition the base’s cylinder as </w:t>
                            </w:r>
                            <w:r w:rsidRPr="007E4C5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gh </w:t>
                            </w:r>
                            <w:r w:rsidRPr="007E4C5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7E4C5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he upright as possible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  <w:t xml:space="preserve">Is the effort it takes to move the upright </w:t>
                            </w:r>
                            <w:r w:rsidRPr="00E9256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easy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E9256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difficult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>?</w:t>
                            </w:r>
                            <w:r w:rsidRPr="00110A3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D76F8" w:rsidRPr="00FC3855" w:rsidRDefault="005D76F8" w:rsidP="004974C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4974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23.85pt;margin-top:122.45pt;width:136.25pt;height:76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" filled="f" stroked="f">
                <v:textbox>
                  <w:txbxContent>
                    <w:p w:rsidR="005D76F8" w:rsidRPr="00110A31" w:rsidRDefault="005D76F8" w:rsidP="004974C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E4C5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Reposition the base’s cylinder as </w:t>
                      </w:r>
                      <w:r w:rsidRPr="007E4C55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high </w:t>
                      </w:r>
                      <w:r w:rsidRPr="007E4C5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on </w:t>
                      </w:r>
                      <w:r w:rsidRPr="007E4C5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>the upright as possible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br/>
                        <w:t xml:space="preserve">Is the effort it takes to move the upright </w:t>
                      </w:r>
                      <w:r w:rsidRPr="00E92565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easy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or </w:t>
                      </w:r>
                      <w:r w:rsidRPr="00E92565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difficult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>?</w:t>
                      </w:r>
                      <w:r w:rsidRPr="00110A31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</w:p>
                    <w:p w:rsidR="005D76F8" w:rsidRPr="00FC3855" w:rsidRDefault="005D76F8" w:rsidP="004974C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4974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E2D" w:rsidRDefault="00E92565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60832" behindDoc="0" locked="0" layoutInCell="1" allowOverlap="1">
            <wp:simplePos x="0" y="0"/>
            <wp:positionH relativeFrom="column">
              <wp:posOffset>2152460</wp:posOffset>
            </wp:positionH>
            <wp:positionV relativeFrom="paragraph">
              <wp:posOffset>241935</wp:posOffset>
            </wp:positionV>
            <wp:extent cx="1570355" cy="969010"/>
            <wp:effectExtent l="0" t="0" r="0" b="2540"/>
            <wp:wrapNone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Mech Advant_1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64"/>
                    <a:stretch/>
                  </pic:blipFill>
                  <pic:spPr bwMode="auto">
                    <a:xfrm>
                      <a:off x="0" y="0"/>
                      <a:ext cx="157035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72">
        <w:rPr>
          <w:noProof/>
        </w:rPr>
        <w:drawing>
          <wp:anchor distT="0" distB="0" distL="114300" distR="114300" simplePos="0" relativeHeight="251866624" behindDoc="0" locked="0" layoutInCell="1" allowOverlap="1" wp14:anchorId="7FB218E4" wp14:editId="6E71D64A">
            <wp:simplePos x="0" y="0"/>
            <wp:positionH relativeFrom="column">
              <wp:posOffset>5606860</wp:posOffset>
            </wp:positionH>
            <wp:positionV relativeFrom="paragraph">
              <wp:posOffset>279400</wp:posOffset>
            </wp:positionV>
            <wp:extent cx="327659" cy="163264"/>
            <wp:effectExtent l="19050" t="76200" r="34925" b="844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1502" flipH="1" flipV="1">
                      <a:off x="0" y="0"/>
                      <a:ext cx="327659" cy="16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0E2D" w:rsidRDefault="00B83F72" w:rsidP="003E072D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1D4AB92" wp14:editId="46C6CF03">
                <wp:simplePos x="0" y="0"/>
                <wp:positionH relativeFrom="column">
                  <wp:posOffset>4780470</wp:posOffset>
                </wp:positionH>
                <wp:positionV relativeFrom="paragraph">
                  <wp:posOffset>124460</wp:posOffset>
                </wp:positionV>
                <wp:extent cx="1295219" cy="454025"/>
                <wp:effectExtent l="0" t="0" r="0" b="31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219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581A95" w:rsidRDefault="005D76F8" w:rsidP="00B83F7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Input For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Control Panel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23474A" w:rsidRDefault="005D76F8" w:rsidP="00B83F7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AB92" id="Text Box 32" o:spid="_x0000_s1115" type="#_x0000_t202" style="position:absolute;margin-left:376.4pt;margin-top:9.8pt;width:102pt;height:35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" filled="f" stroked="f">
                <v:textbox>
                  <w:txbxContent>
                    <w:p w:rsidR="005D76F8" w:rsidRPr="00581A95" w:rsidRDefault="005D76F8" w:rsidP="00B83F7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Input Forc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Control Panel)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5D76F8" w:rsidRPr="0023474A" w:rsidRDefault="005D76F8" w:rsidP="00B83F7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D40E2D" w:rsidRDefault="00CF2C1D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4583620</wp:posOffset>
                </wp:positionH>
                <wp:positionV relativeFrom="paragraph">
                  <wp:posOffset>132080</wp:posOffset>
                </wp:positionV>
                <wp:extent cx="1945005" cy="1161415"/>
                <wp:effectExtent l="0" t="76200" r="0" b="635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005" cy="1161415"/>
                          <a:chOff x="195185" y="75714"/>
                          <a:chExt cx="1946264" cy="1162783"/>
                        </a:xfrm>
                      </wpg:grpSpPr>
                      <wps:wsp>
                        <wps:cNvPr id="1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5" y="580002"/>
                            <a:ext cx="1946264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906BC6" w:rsidRDefault="005D76F8" w:rsidP="00D559EE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6BC6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Use blocks, screws, tape </w:t>
                              </w:r>
                              <w:r w:rsidRPr="00906BC6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  <w:t xml:space="preserve">and hole punchers to </w:t>
                              </w:r>
                              <w:r w:rsidRPr="00906BC6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br/>
                                <w:t>attach your end effectors.</w:t>
                              </w:r>
                              <w:r w:rsidRPr="00906BC6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906BC6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906BC6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F25780" w:rsidRDefault="005D76F8" w:rsidP="00D559E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6" name="Picture 23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1894">
                            <a:off x="299291" y="75714"/>
                            <a:ext cx="1234644" cy="520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02" o:spid="_x0000_s1116" style="position:absolute;margin-left:360.9pt;margin-top:10.4pt;width:153.15pt;height:91.45pt;z-index:251918848;mso-height-relative:margin" coordorigin="1951,757" coordsize="19462,11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">
                <v:shape id="_x0000_s1117" type="#_x0000_t202" style="position:absolute;left:1951;top:5800;width:19463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GF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" filled="f" stroked="f">
                  <v:textbox>
                    <w:txbxContent>
                      <w:p w:rsidR="005D76F8" w:rsidRPr="00906BC6" w:rsidRDefault="005D76F8" w:rsidP="00D559EE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6BC6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t xml:space="preserve">Use blocks, screws, tape </w:t>
                        </w:r>
                        <w:r w:rsidRPr="00906BC6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br/>
                          <w:t xml:space="preserve">and hole punchers to </w:t>
                        </w:r>
                        <w:r w:rsidRPr="00906BC6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br/>
                          <w:t>attach your end effectors.</w:t>
                        </w:r>
                        <w:r w:rsidRPr="00906BC6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906BC6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906BC6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5D76F8" w:rsidRPr="00F25780" w:rsidRDefault="005D76F8" w:rsidP="00D559E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336" o:spid="_x0000_s1118" type="#_x0000_t75" style="position:absolute;left:2992;top:757;width:12347;height:5204;rotation:4717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">
                  <v:imagedata r:id="rId47" o:title=""/>
                  <v:path arrowok="t"/>
                </v:shape>
              </v:group>
            </w:pict>
          </mc:Fallback>
        </mc:AlternateContent>
      </w:r>
    </w:p>
    <w:p w:rsidR="00D40E2D" w:rsidRDefault="00CF2C1D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5963159</wp:posOffset>
                </wp:positionH>
                <wp:positionV relativeFrom="paragraph">
                  <wp:posOffset>99532</wp:posOffset>
                </wp:positionV>
                <wp:extent cx="1688465" cy="3476625"/>
                <wp:effectExtent l="57150" t="114300" r="45085" b="9525"/>
                <wp:wrapNone/>
                <wp:docPr id="1914" name="Group 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465" cy="3476625"/>
                          <a:chOff x="0" y="0"/>
                          <a:chExt cx="1894480" cy="3899685"/>
                        </a:xfrm>
                      </wpg:grpSpPr>
                      <pic:pic xmlns:pic="http://schemas.openxmlformats.org/drawingml/2006/picture">
                        <pic:nvPicPr>
                          <pic:cNvPr id="1908" name="Picture 19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4" t="77900" r="42206" b="5382"/>
                          <a:stretch/>
                        </pic:blipFill>
                        <pic:spPr bwMode="auto">
                          <a:xfrm>
                            <a:off x="551468" y="1892389"/>
                            <a:ext cx="1085215" cy="89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9" name="Picture 19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9" t="2484" r="21927" b="81375"/>
                          <a:stretch/>
                        </pic:blipFill>
                        <pic:spPr bwMode="auto">
                          <a:xfrm rot="498880" flipH="1">
                            <a:off x="339365" y="0"/>
                            <a:ext cx="155511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50" r="44919" b="33601"/>
                          <a:stretch/>
                        </pic:blipFill>
                        <pic:spPr bwMode="auto">
                          <a:xfrm rot="20774131">
                            <a:off x="0" y="1352746"/>
                            <a:ext cx="1752600" cy="60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1" name="Picture 19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33" t="35816" r="12661" b="32351"/>
                          <a:stretch/>
                        </pic:blipFill>
                        <pic:spPr bwMode="auto">
                          <a:xfrm rot="20967097" flipH="1">
                            <a:off x="306371" y="584462"/>
                            <a:ext cx="1441450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5" name="Text Box 1905"/>
                        <wps:cNvSpPr txBox="1">
                          <a:spLocks noChangeArrowheads="1"/>
                        </wps:cNvSpPr>
                        <wps:spPr bwMode="auto">
                          <a:xfrm rot="19053962">
                            <a:off x="457200" y="1786379"/>
                            <a:ext cx="54610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A94733" w:rsidRDefault="005D76F8" w:rsidP="0082099E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94733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Push!</w:t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82099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6" name="Text Box 1906"/>
                        <wps:cNvSpPr txBox="1">
                          <a:spLocks noChangeArrowheads="1"/>
                        </wps:cNvSpPr>
                        <wps:spPr bwMode="auto">
                          <a:xfrm rot="717377">
                            <a:off x="678730" y="344078"/>
                            <a:ext cx="54610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A94733" w:rsidRDefault="005D76F8" w:rsidP="0082099E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Tip</w:t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!</w:t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82099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51" t="25558" r="23279" b="43427"/>
                          <a:stretch/>
                        </pic:blipFill>
                        <pic:spPr bwMode="auto">
                          <a:xfrm flipH="1">
                            <a:off x="560895" y="2667785"/>
                            <a:ext cx="1003935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7" name="Text Box 1907"/>
                        <wps:cNvSpPr txBox="1">
                          <a:spLocks noChangeArrowheads="1"/>
                        </wps:cNvSpPr>
                        <wps:spPr bwMode="auto">
                          <a:xfrm rot="20462151">
                            <a:off x="787138" y="2903455"/>
                            <a:ext cx="66802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A94733" w:rsidRDefault="005D76F8" w:rsidP="0082099E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Whomp</w:t>
                              </w:r>
                              <w:proofErr w:type="spellEnd"/>
                              <w:r w:rsidRPr="00A94733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16"/>
                                  <w:szCs w:val="16"/>
                                </w:rPr>
                                <w:t>!</w:t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A94733"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82099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4" o:spid="_x0000_s1119" style="position:absolute;margin-left:469.55pt;margin-top:7.85pt;width:132.95pt;height:273.75pt;z-index:251917824;mso-width-relative:margin;mso-height-relative:margin" coordsize="18944,3899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87gmQmk8AAJpPAAAVAAAA&#10;ZHJzL21lZGlhL2ltYWdlMy5qcGVn/9j/4AAQSkZJRgABAQEA3ADcAAD/2wBDAAIBAQEBAQIBAQEC&#10;AgICAgQDAgICAgUEBAMEBgUGBgYFBgYGBwkIBgcJBwYGCAsICQoKCgoKBggLDAsKDAkKCgr/2wBD&#10;AQICAgICAgUDAwUKBwYHCgoKCgoKCgoKCgoKCgoKCgoKCgoKCgoKCgoKCgoKCgoKCgoKCgoKCgoK&#10;CgoKCgoKCgr/wAARCAHGAq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Oc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CgAA&#10;AAAAAAAhAA3Bi46WLgIAli4CABUAAABkcnMvbWVkaWEvaW1hZ2UyLmpwZWf/2P/gABBKRklGAAEB&#10;AQDcANwAAP/bAEMAAgEBAQEBAgEBAQICAgICBAMCAgICBQQEAwQGBQYGBgUGBgYHCQgGBwkHBgYI&#10;CwgJCgoKCgoGCAsMCwoMCQoKCv/bAEMBAgICAgICBQMDBQoHBgcKCgoKCgoKCgoKCgoKCgoKCgoK&#10;CgoKCgoKCgoKCgoKCgoKCgoKCgoKCgoKCgoKCgoKCv/AABEIAtUE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aZADg0AOoppkXHBoEgPWgB1FN3jtQHBoA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D8gAAAAAACgAA////////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CsAAAAAUmdodGxvbmcA&#10;AAZA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jhCSU0E&#10;DAAAAAAULwAAAAEAAACgAAAAawAAAeAAAMigAAAUEwAYAAH/2P/tAAxBZG9iZV9DTQAB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QAAAAAAf/bAIQABgQEBwUHCwYGCw4KCAoOEQ4ODg4RFhMTExMT&#10;FhEMDAwMDAwRDAwMDAwMDAwMDAwMDAwMDAwMDAwMDAwMDAwMDAEHCQkTDBMiExMiFA4ODhQUDg4O&#10;DhQRDAwMDAwREQwMDAwMDBEMDAwMDAwMDAwMDAwMDAwMDAwMDAwMDAwMDAwM/8AAEQgEKwZAAwER&#10;AAIRAQMRAf/dAAQAy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rFXYq7Cl2K&#10;tHFWsVdXFXVxV//W9U4q7FXYq7FXYq7FXYq7FXYq7FXYq7FXYq7FXYq7FXYq7FXYq7FXYq7FXYq7&#10;FXYq7FXYq1XFWq4Uuril2KuxQ2MVSjXo90f5jAyilJGLJkcScUUeAGSUKyJiglUC4GFt0wI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WKuxV2K&#10;uxV2FLsVaxVrFWsVdhS//9f1TirsVdirsVdirsVdirsVdirsVdirsVdirsVdirsVdirsVdirsVdi&#10;rsVdirsVdirsVccVaphS1TFXUxS6mKtgYobwIUrm2S4XhJ064pBQY0SKu7MR4YptMOAGKLbApih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r&#10;FXYq7FXYUuxV2KtYq44q1irWFXYq/wD/0PVOKuxV2KuxV2KuxV2KuxV2KuxV2KuxV2KuxV2KuxV2&#10;KuxV2KuxV2KuxV2KuxV2KuxV2KuxV2KuxV1M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axV2FLsVdirsVdirWKtYq1hV&#10;2KWsVf/R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WsVdhS7FXYq7FXYq1irWKtYq7Cl2KtYq//9L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WKux&#10;V2FLsVdirWKuxV2KtHFWsKuxS7FWsVf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tYq7FXYUuxV2KtYq7FWsVdirWFXYq7&#10;FWsUv//U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8jGaTGM80A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MwXrS00pk5agB1FA4G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CQOtFBBzRQAUZooPIxQAA56UZryq6+OfiW2v5bc&#10;aTZhVYhUZmyOeue9dD4O+MWh6wotdfmisbjGVaRwqP8AQmtHTlFXA7Sio7a5t7yFbm1mWSN1yro2&#10;QRUl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">
                <v:shape id="Picture 1908" o:spid="_x0000_s1120" type="#_x0000_t75" style="position:absolute;left:5514;top:18923;width:10852;height: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">
                  <v:imagedata r:id="rId36" o:title="" croptop="51053f" cropbottom="3527f" cropleft="28983f" cropright="27660f"/>
                  <v:path arrowok="t"/>
                </v:shape>
                <v:shape id="Picture 1909" o:spid="_x0000_s1121" type="#_x0000_t75" style="position:absolute;left:3393;width:15551;height:5461;rotation:-54491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">
                  <v:imagedata r:id="rId52" o:title="" croptop="1628f" cropbottom="53330f" cropleft="30775f" cropright="14370f"/>
                  <v:path arrowok="t"/>
                </v:shape>
                <v:shape id="Picture 1910" o:spid="_x0000_s1122" type="#_x0000_t75" style="position:absolute;top:13527;width:17526;height:6045;rotation:-902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">
                  <v:imagedata r:id="rId53" o:title="" croptop="24805f" cropbottom="22021f" cropright="29438f"/>
                  <v:path arrowok="t"/>
                </v:shape>
                <v:shape id="Picture 1911" o:spid="_x0000_s1123" type="#_x0000_t75" style="position:absolute;left:3063;top:5844;width:14415;height:7068;rotation:69129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">
                  <v:imagedata r:id="rId54" o:title="" croptop="23472f" cropbottom="21202f" cropleft="28857f" cropright="8298f"/>
                  <v:path arrowok="t"/>
                </v:shape>
                <v:shape id="Text Box 1905" o:spid="_x0000_s1124" type="#_x0000_t202" style="position:absolute;left:4572;top:17863;width:5461;height:2597;rotation:-2780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" filled="f" stroked="f">
                  <v:textbox>
                    <w:txbxContent>
                      <w:p w:rsidR="005D76F8" w:rsidRPr="00A94733" w:rsidRDefault="005D76F8" w:rsidP="0082099E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94733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t>Push!</w:t>
                        </w:r>
                        <w:r w:rsidRPr="00A94733"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82099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1906" o:spid="_x0000_s1125" type="#_x0000_t202" style="position:absolute;left:6787;top:3440;width:5461;height:2597;rotation:7835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" filled="f" stroked="f">
                  <v:textbox>
                    <w:txbxContent>
                      <w:p w:rsidR="005D76F8" w:rsidRPr="00A94733" w:rsidRDefault="005D76F8" w:rsidP="0082099E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t>Tip</w:t>
                        </w:r>
                        <w:r w:rsidRPr="00A94733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t>!</w:t>
                        </w:r>
                        <w:r w:rsidRPr="00A94733"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82099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912" o:spid="_x0000_s1126" type="#_x0000_t75" style="position:absolute;left:5608;top:26677;width:10040;height:123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">
                  <v:imagedata r:id="rId55" o:title="" croptop="16750f" cropbottom="28460f" cropleft="39224f" cropright="15256f"/>
                  <v:path arrowok="t"/>
                </v:shape>
                <v:shape id="Text Box 1907" o:spid="_x0000_s1127" type="#_x0000_t202" style="position:absolute;left:7871;top:29034;width:6680;height:2597;rotation:-12428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" filled="f" stroked="f">
                  <v:textbox>
                    <w:txbxContent>
                      <w:p w:rsidR="005D76F8" w:rsidRPr="00A94733" w:rsidRDefault="005D76F8" w:rsidP="0082099E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t>Whomp</w:t>
                        </w:r>
                        <w:proofErr w:type="spellEnd"/>
                        <w:r w:rsidRPr="00A94733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16"/>
                            <w:szCs w:val="16"/>
                          </w:rPr>
                          <w:t>!</w:t>
                        </w:r>
                        <w:r w:rsidRPr="00A94733">
                          <w:rPr>
                            <w:rFonts w:ascii="Century Gothic" w:hAnsi="Century Gothic"/>
                            <w:i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</w:r>
                        <w:r w:rsidRPr="00A94733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82099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0E2D" w:rsidRDefault="005D76F8" w:rsidP="003E072D">
      <w:pPr>
        <w:rPr>
          <w:rFonts w:ascii="Century Gothic" w:hAnsi="Century Gothic"/>
          <w:sz w:val="24"/>
          <w:szCs w:val="24"/>
        </w:rPr>
      </w:pPr>
      <w:r w:rsidRPr="00E9256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41BF2F8" wp14:editId="7F44E05E">
                <wp:simplePos x="0" y="0"/>
                <wp:positionH relativeFrom="column">
                  <wp:posOffset>299720</wp:posOffset>
                </wp:positionH>
                <wp:positionV relativeFrom="paragraph">
                  <wp:posOffset>111760</wp:posOffset>
                </wp:positionV>
                <wp:extent cx="3197860" cy="263525"/>
                <wp:effectExtent l="0" t="0" r="0" b="3175"/>
                <wp:wrapNone/>
                <wp:docPr id="2387" name="Text Box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E92565" w:rsidRDefault="005D76F8" w:rsidP="00E92565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E9256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eachers </w:t>
                            </w:r>
                            <w:r w:rsidRPr="00E92565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initial</w:t>
                            </w:r>
                            <w:r w:rsidRPr="00E9256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here when students are finished: </w:t>
                            </w:r>
                            <w:r w:rsidRPr="00E9256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E9256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E9256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9256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9256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9256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9256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B37C69" w:rsidRDefault="005D76F8" w:rsidP="00E92565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E925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F2F8" id="Text Box 2387" o:spid="_x0000_s1128" type="#_x0000_t202" style="position:absolute;margin-left:23.6pt;margin-top:8.8pt;width:251.8pt;height:20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" filled="f" stroked="f">
                <v:textbox>
                  <w:txbxContent>
                    <w:p w:rsidR="005D76F8" w:rsidRPr="00E92565" w:rsidRDefault="005D76F8" w:rsidP="00E92565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E92565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Teachers </w:t>
                      </w:r>
                      <w:r w:rsidRPr="00E92565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t>initial</w:t>
                      </w:r>
                      <w:r w:rsidRPr="00E92565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here when students are finished: </w:t>
                      </w:r>
                      <w:r w:rsidRPr="00E9256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E9256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E92565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E92565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E92565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E92565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E92565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5D76F8" w:rsidRPr="00B37C69" w:rsidRDefault="005D76F8" w:rsidP="00E92565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E925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409AF">
        <w:rPr>
          <w:b/>
          <w:noProof/>
          <w:sz w:val="20"/>
          <w:szCs w:val="20"/>
        </w:rPr>
        <w:drawing>
          <wp:anchor distT="0" distB="0" distL="114300" distR="114300" simplePos="0" relativeHeight="251975168" behindDoc="0" locked="0" layoutInCell="1" allowOverlap="1" wp14:anchorId="4F2CE23C" wp14:editId="07EFF097">
            <wp:simplePos x="0" y="0"/>
            <wp:positionH relativeFrom="column">
              <wp:posOffset>2989580</wp:posOffset>
            </wp:positionH>
            <wp:positionV relativeFrom="paragraph">
              <wp:posOffset>228410</wp:posOffset>
            </wp:positionV>
            <wp:extent cx="195580" cy="391160"/>
            <wp:effectExtent l="35560" t="21590" r="0" b="87630"/>
            <wp:wrapNone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15259">
                      <a:off x="0" y="0"/>
                      <a:ext cx="19558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65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1003106" wp14:editId="5F65AF7C">
                <wp:simplePos x="0" y="0"/>
                <wp:positionH relativeFrom="column">
                  <wp:posOffset>3387725</wp:posOffset>
                </wp:positionH>
                <wp:positionV relativeFrom="paragraph">
                  <wp:posOffset>101790</wp:posOffset>
                </wp:positionV>
                <wp:extent cx="581660" cy="361315"/>
                <wp:effectExtent l="19050" t="38100" r="27940" b="19685"/>
                <wp:wrapNone/>
                <wp:docPr id="2391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196" flipH="1">
                          <a:off x="0" y="0"/>
                          <a:ext cx="581660" cy="36131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BFA0" id="Rectangle 1893" o:spid="_x0000_s1026" style="position:absolute;margin-left:266.75pt;margin-top:8pt;width:45.8pt;height:28.45pt;rotation:-11596809fd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" path="m232838,71966l7480091,,7332343,1243965,,1261321,232838,71966xe" filled="f" strokecolor="#4472c4" strokeweight="1pt">
                <v:path arrowok="t" o:connecttype="custom" o:connectlocs="18106,20615;581660,0;570171,356343;0,361315;18106,20615" o:connectangles="0,0,0,0,0"/>
              </v:shape>
            </w:pict>
          </mc:Fallback>
        </mc:AlternateContent>
      </w:r>
      <w:r w:rsidR="00CF2C1D">
        <w:rPr>
          <w:noProof/>
        </w:rPr>
        <w:drawing>
          <wp:anchor distT="0" distB="0" distL="114300" distR="114300" simplePos="0" relativeHeight="251920896" behindDoc="0" locked="0" layoutInCell="1" allowOverlap="1" wp14:anchorId="12086743" wp14:editId="676E3361">
            <wp:simplePos x="0" y="0"/>
            <wp:positionH relativeFrom="column">
              <wp:posOffset>5903785</wp:posOffset>
            </wp:positionH>
            <wp:positionV relativeFrom="paragraph">
              <wp:posOffset>101600</wp:posOffset>
            </wp:positionV>
            <wp:extent cx="266700" cy="132715"/>
            <wp:effectExtent l="19050" t="19050" r="19050" b="19685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92672" flipH="1">
                      <a:off x="0" y="0"/>
                      <a:ext cx="26670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0E2D" w:rsidRDefault="00BD7427" w:rsidP="003E072D">
      <w:pPr>
        <w:rPr>
          <w:rFonts w:ascii="Century Gothic" w:hAnsi="Century Gothic"/>
          <w:sz w:val="24"/>
          <w:szCs w:val="24"/>
        </w:rPr>
      </w:pPr>
      <w:r w:rsidRPr="00A63E42">
        <w:rPr>
          <w:rFonts w:ascii="Century Gothic" w:hAnsi="Century Gothic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7584" behindDoc="1" locked="0" layoutInCell="1" allowOverlap="1" wp14:anchorId="6AC4D974" wp14:editId="1CD72716">
                <wp:simplePos x="0" y="0"/>
                <wp:positionH relativeFrom="column">
                  <wp:posOffset>2671445</wp:posOffset>
                </wp:positionH>
                <wp:positionV relativeFrom="paragraph">
                  <wp:posOffset>191960</wp:posOffset>
                </wp:positionV>
                <wp:extent cx="3276600" cy="2927985"/>
                <wp:effectExtent l="0" t="0" r="0" b="5715"/>
                <wp:wrapNone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76600" cy="2927985"/>
                          <a:chOff x="0" y="0"/>
                          <a:chExt cx="4341495" cy="3879850"/>
                        </a:xfrm>
                      </wpg:grpSpPr>
                      <wps:wsp>
                        <wps:cNvPr id="1890" name="Text Box 1890"/>
                        <wps:cNvSpPr txBox="1">
                          <a:spLocks noChangeArrowheads="1"/>
                        </wps:cNvSpPr>
                        <wps:spPr bwMode="auto">
                          <a:xfrm rot="20903390">
                            <a:off x="2425700" y="3422650"/>
                            <a:ext cx="51244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4673DC" w:rsidRDefault="005D76F8" w:rsidP="00A63E42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673D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Base</w:t>
                              </w:r>
                              <w:r w:rsidRPr="004673DC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4673DC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4673DC"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4673DC"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4673DC"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4673DC" w:rsidRDefault="005D76F8" w:rsidP="00A63E42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673DC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4673DC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2" name="Picture 18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7" t="5240" r="20143"/>
                          <a:stretch/>
                        </pic:blipFill>
                        <pic:spPr bwMode="auto">
                          <a:xfrm flipH="1">
                            <a:off x="0" y="0"/>
                            <a:ext cx="4341495" cy="387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4" name="Text Box 1894"/>
                        <wps:cNvSpPr txBox="1">
                          <a:spLocks noChangeArrowheads="1"/>
                        </wps:cNvSpPr>
                        <wps:spPr bwMode="auto">
                          <a:xfrm rot="481980">
                            <a:off x="204607" y="2003843"/>
                            <a:ext cx="1221463" cy="57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581A95" w:rsidRDefault="005D76F8" w:rsidP="00A63E42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Hydraulic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System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A63E42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5" name="Text Box 1895"/>
                        <wps:cNvSpPr txBox="1">
                          <a:spLocks noChangeArrowheads="1"/>
                        </wps:cNvSpPr>
                        <wps:spPr bwMode="auto">
                          <a:xfrm rot="887468">
                            <a:off x="2530865" y="177592"/>
                            <a:ext cx="1414726" cy="45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581A95" w:rsidRDefault="005D76F8" w:rsidP="00A63E42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Lever Arm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A63E42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6" name="Text Box 1896"/>
                        <wps:cNvSpPr txBox="1">
                          <a:spLocks noChangeArrowheads="1"/>
                        </wps:cNvSpPr>
                        <wps:spPr bwMode="auto">
                          <a:xfrm>
                            <a:off x="2710289" y="1331393"/>
                            <a:ext cx="943542" cy="66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6F8" w:rsidRPr="00581A95" w:rsidRDefault="005D76F8" w:rsidP="00A63E42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End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Effector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23474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5D76F8" w:rsidRPr="0023474A" w:rsidRDefault="005D76F8" w:rsidP="00A63E42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347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7" name="Picture 189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196" flipH="1">
                            <a:off x="3505130" y="1790064"/>
                            <a:ext cx="353695" cy="176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4D974" id="Group 1889" o:spid="_x0000_s1129" style="position:absolute;margin-left:210.35pt;margin-top:15.1pt;width:258pt;height:230.55pt;flip:x;z-index:-251408896;mso-width-relative:margin;mso-height-relative:margin" coordsize="43414,38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z9a8T6RoBVdSutrP91VG4/XA7&#10;VY07U7TVbdbuxnEkbfxCgCx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BIHJorL8ZXtxYeGbu6tH2yLF8jehoA4P4oXcUviORoZt22NF47HnNdJ8IEZfDDSSSFt9yx&#10;Ht0GK80eSSRtt5Kxfdksxzmuz+Gfi230vboV8QsMjFoZc9G9KwjP3rsD0Simq4bpTq3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">
                <v:shape id="Text Box 1890" o:spid="_x0000_s1130" type="#_x0000_t202" style="position:absolute;left:24257;top:34226;width:5124;height:2635;rotation:-7608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" filled="f" stroked="f">
                  <v:textbox>
                    <w:txbxContent>
                      <w:p w:rsidR="005D76F8" w:rsidRPr="004673DC" w:rsidRDefault="005D76F8" w:rsidP="00A63E42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673D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Base</w:t>
                        </w:r>
                        <w:r w:rsidRPr="004673DC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4673DC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4673DC"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4673DC"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4673DC"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5D76F8" w:rsidRPr="004673DC" w:rsidRDefault="005D76F8" w:rsidP="00A63E42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673DC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4673DC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892" o:spid="_x0000_s1131" type="#_x0000_t75" style="position:absolute;width:43414;height:387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">
                  <v:imagedata r:id="rId58" o:title="" croptop="3434f" cropleft="5981f" cropright="13201f"/>
                  <v:path arrowok="t"/>
                </v:shape>
                <v:shape id="Text Box 1894" o:spid="_x0000_s1132" type="#_x0000_t202" style="position:absolute;left:2046;top:20038;width:12214;height:5796;rotation:526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" filled="f" stroked="f">
                  <v:textbox>
                    <w:txbxContent>
                      <w:p w:rsidR="005D76F8" w:rsidRPr="00581A95" w:rsidRDefault="005D76F8" w:rsidP="00A63E42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Hydraulic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br/>
                          <w:t>System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A63E42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1895" o:spid="_x0000_s1133" type="#_x0000_t202" style="position:absolute;left:25308;top:1775;width:14147;height:4528;rotation:9693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" filled="f" stroked="f">
                  <v:textbox>
                    <w:txbxContent>
                      <w:p w:rsidR="005D76F8" w:rsidRPr="00581A95" w:rsidRDefault="005D76F8" w:rsidP="00A63E42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Lever Arm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A63E42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1896" o:spid="_x0000_s1134" type="#_x0000_t202" style="position:absolute;left:27102;top:13313;width:9436;height:6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wCr2/iCXL5BAAA//8DAFBLAQItABQABgAIAAAAIQDb4fbL7gAAAIUBAAATAAAAAAAAAAAAAAAA&#10;AAAAAABbQ29udGVudF9UeXBlc10ueG1sUEsBAi0AFAAGAAgAAAAhAFr0LFu/AAAAFQEAAAsAAAAA&#10;AAAAAAAAAAAAHwEAAF9yZWxzLy5yZWxzUEsBAi0AFAAGAAgAAAAhAI6YlnDBAAAA3QAAAA8AAAAA&#10;AAAAAAAAAAAABwIAAGRycy9kb3ducmV2LnhtbFBLBQYAAAAAAwADALcAAAD1AgAAAAA=&#10;" filled="f" stroked="f">
                  <v:textbox>
                    <w:txbxContent>
                      <w:p w:rsidR="005D76F8" w:rsidRPr="00581A95" w:rsidRDefault="005D76F8" w:rsidP="00A63E42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End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br/>
                          <w:t>Effector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23474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5D76F8" w:rsidRPr="0023474A" w:rsidRDefault="005D76F8" w:rsidP="00A63E42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347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897" o:spid="_x0000_s1135" type="#_x0000_t75" style="position:absolute;left:35051;top:17900;width:3537;height:1765;rotation:-1150615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">
                  <v:imagedata r:id="rId59" o:title=""/>
                  <v:path arrowok="t"/>
                </v:shape>
              </v:group>
            </w:pict>
          </mc:Fallback>
        </mc:AlternateContent>
      </w:r>
      <w:r w:rsidR="00CF2C1D" w:rsidRPr="00A63E42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906560" behindDoc="0" locked="0" layoutInCell="1" allowOverlap="1" wp14:anchorId="7E82CD42" wp14:editId="7B095ADA">
            <wp:simplePos x="0" y="0"/>
            <wp:positionH relativeFrom="column">
              <wp:posOffset>-452120</wp:posOffset>
            </wp:positionH>
            <wp:positionV relativeFrom="paragraph">
              <wp:posOffset>280860</wp:posOffset>
            </wp:positionV>
            <wp:extent cx="1742440" cy="389890"/>
            <wp:effectExtent l="0" t="0" r="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End Effectors_1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6" r="1"/>
                    <a:stretch/>
                  </pic:blipFill>
                  <pic:spPr bwMode="auto">
                    <a:xfrm>
                      <a:off x="0" y="0"/>
                      <a:ext cx="174244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D40E2D" w:rsidRDefault="0082099E" w:rsidP="003E072D">
      <w:pPr>
        <w:rPr>
          <w:rFonts w:ascii="Century Gothic" w:hAnsi="Century Gothic"/>
          <w:sz w:val="24"/>
          <w:szCs w:val="24"/>
        </w:rPr>
      </w:pPr>
      <w:r w:rsidRPr="00A63E42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2FE332E" wp14:editId="2CFE3810">
                <wp:simplePos x="0" y="0"/>
                <wp:positionH relativeFrom="column">
                  <wp:posOffset>-105132</wp:posOffset>
                </wp:positionH>
                <wp:positionV relativeFrom="paragraph">
                  <wp:posOffset>104252</wp:posOffset>
                </wp:positionV>
                <wp:extent cx="3178396" cy="1325147"/>
                <wp:effectExtent l="0" t="0" r="0" b="0"/>
                <wp:wrapNone/>
                <wp:docPr id="1888" name="Text Box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396" cy="1325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4B7742" w:rsidRDefault="005D76F8" w:rsidP="00A63E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B7742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4B77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nd effector</w:t>
                            </w:r>
                            <w:r w:rsidRPr="004B7742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is the device or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4B7742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ool at the end of your lever arm. </w:t>
                            </w:r>
                            <w:r w:rsidRPr="004B77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ts design changes how you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Judo-Bot can battle – slapping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pushing, gripping, and swinging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Use found or recycling bin materials.</w:t>
                            </w:r>
                            <w:r w:rsidRPr="004B77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4B77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D76F8" w:rsidRPr="00B37C69" w:rsidRDefault="005D76F8" w:rsidP="00A63E42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A63E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332E" id="Text Box 1888" o:spid="_x0000_s1136" type="#_x0000_t202" style="position:absolute;margin-left:-8.3pt;margin-top:8.2pt;width:250.25pt;height:104.3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" filled="f" stroked="f">
                <v:textbox>
                  <w:txbxContent>
                    <w:p w:rsidR="005D76F8" w:rsidRPr="004B7742" w:rsidRDefault="005D76F8" w:rsidP="00A63E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B7742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An </w:t>
                      </w:r>
                      <w:r w:rsidRPr="004B77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end effector</w:t>
                      </w:r>
                      <w:r w:rsidRPr="004B7742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is the device or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4B7742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ool at the end of your lever arm. </w:t>
                      </w:r>
                      <w:r w:rsidRPr="004B774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ts design changes how you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Judo-Bot can battle – slapping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pushing, gripping, and swinging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Use found or recycling bin materials.</w:t>
                      </w:r>
                      <w:r w:rsidRPr="004B774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4B774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5D76F8" w:rsidRPr="00B37C69" w:rsidRDefault="005D76F8" w:rsidP="00A63E42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A63E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0E2D" w:rsidRDefault="00D40E2D" w:rsidP="003E072D">
      <w:pPr>
        <w:rPr>
          <w:rFonts w:ascii="Century Gothic" w:hAnsi="Century Gothic"/>
          <w:sz w:val="24"/>
          <w:szCs w:val="24"/>
        </w:rPr>
      </w:pPr>
    </w:p>
    <w:p w:rsidR="0033331D" w:rsidRDefault="0033331D" w:rsidP="003E072D">
      <w:pPr>
        <w:rPr>
          <w:rFonts w:ascii="Century Gothic" w:hAnsi="Century Gothic"/>
          <w:sz w:val="24"/>
          <w:szCs w:val="24"/>
        </w:rPr>
      </w:pPr>
    </w:p>
    <w:p w:rsidR="0033331D" w:rsidRDefault="0033331D" w:rsidP="003E072D">
      <w:pPr>
        <w:rPr>
          <w:rFonts w:ascii="Century Gothic" w:hAnsi="Century Gothic"/>
          <w:sz w:val="24"/>
          <w:szCs w:val="24"/>
        </w:rPr>
      </w:pPr>
    </w:p>
    <w:p w:rsidR="0033331D" w:rsidRDefault="00BD7427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197675</wp:posOffset>
                </wp:positionH>
                <wp:positionV relativeFrom="paragraph">
                  <wp:posOffset>113030</wp:posOffset>
                </wp:positionV>
                <wp:extent cx="4150360" cy="936340"/>
                <wp:effectExtent l="0" t="0" r="0" b="165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360" cy="936340"/>
                          <a:chOff x="-395141" y="-449217"/>
                          <a:chExt cx="3768687" cy="852738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1949705" y="-449217"/>
                            <a:ext cx="1423841" cy="852738"/>
                            <a:chOff x="-1820452" y="-449539"/>
                            <a:chExt cx="1423915" cy="853369"/>
                          </a:xfrm>
                        </wpg:grpSpPr>
                        <wps:wsp>
                          <wps:cNvPr id="18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29072" y="-449539"/>
                              <a:ext cx="1232535" cy="853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6F8" w:rsidRPr="00906BC6" w:rsidRDefault="005D76F8" w:rsidP="00BF4163">
                                <w:pPr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Try Styrofoam, </w:t>
                                </w:r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br/>
                                  <w:t xml:space="preserve">old cardboard, </w:t>
                                </w:r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br/>
                                  <w:t>paper, plastic,</w:t>
                                </w:r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TeacherGeek</w:t>
                                </w:r>
                                <w:proofErr w:type="spellEnd"/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br/>
                                  <w:t xml:space="preserve">components </w:t>
                                </w:r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906BC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D76F8" w:rsidRPr="00F25780" w:rsidRDefault="005D76F8" w:rsidP="00BF4163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0" name="Picture 18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964197">
                              <a:off x="-1820452" y="211631"/>
                              <a:ext cx="312420" cy="156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6"/>
                          <a:stretch/>
                        </pic:blipFill>
                        <pic:spPr bwMode="auto">
                          <a:xfrm>
                            <a:off x="-395141" y="-311488"/>
                            <a:ext cx="2560230" cy="59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137" style="position:absolute;margin-left:-15.55pt;margin-top:8.9pt;width:326.8pt;height:73.75pt;z-index:251625984;mso-width-relative:margin;mso-height-relative:margin" coordorigin="-3951,-4492" coordsize="37686,852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">
                <v:group id="Group 38" o:spid="_x0000_s1138" style="position:absolute;left:19497;top:-4492;width:14238;height:8527" coordorigin="-18204,-4495" coordsize="14239,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139" type="#_x0000_t202" style="position:absolute;left:-16290;top:-4495;width:12325;height:8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  <v:textbox>
                      <w:txbxContent>
                        <w:p w:rsidR="005D76F8" w:rsidRPr="00906BC6" w:rsidRDefault="005D76F8" w:rsidP="00BF4163">
                          <w:pPr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06BC6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16"/>
                              <w:szCs w:val="16"/>
                            </w:rPr>
                            <w:t xml:space="preserve">Try Styrofoam, </w:t>
                          </w:r>
                          <w:r w:rsidRPr="00906BC6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16"/>
                              <w:szCs w:val="16"/>
                            </w:rPr>
                            <w:br/>
                            <w:t xml:space="preserve">old cardboard, </w:t>
                          </w:r>
                          <w:r w:rsidRPr="00906BC6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16"/>
                              <w:szCs w:val="16"/>
                            </w:rPr>
                            <w:br/>
                            <w:t>paper, plastic,</w:t>
                          </w:r>
                          <w:r w:rsidRPr="00906BC6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906BC6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16"/>
                              <w:szCs w:val="16"/>
                            </w:rPr>
                            <w:t>TeacherGeek</w:t>
                          </w:r>
                          <w:proofErr w:type="spellEnd"/>
                          <w:r w:rsidRPr="00906BC6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16"/>
                              <w:szCs w:val="16"/>
                            </w:rPr>
                            <w:br/>
                            <w:t xml:space="preserve">components </w:t>
                          </w:r>
                          <w:r w:rsidRPr="00906BC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906BC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906BC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:rsidR="005D76F8" w:rsidRPr="00F25780" w:rsidRDefault="005D76F8" w:rsidP="00BF4163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Picture 1860" o:spid="_x0000_s1140" type="#_x0000_t75" style="position:absolute;left:-18204;top:2116;width:3124;height:1562;rotation:10883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">
                    <v:imagedata r:id="rId21" o:title=""/>
                    <v:path arrowok="t"/>
                  </v:shape>
                </v:group>
                <v:shape id="Picture 35" o:spid="_x0000_s1141" type="#_x0000_t75" style="position:absolute;left:-3951;top:-3114;width:25601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">
                  <v:imagedata r:id="rId62" o:title="" cropleft="10608f"/>
                  <v:path arrowok="t"/>
                </v:shape>
              </v:group>
            </w:pict>
          </mc:Fallback>
        </mc:AlternateContent>
      </w:r>
    </w:p>
    <w:p w:rsidR="0033331D" w:rsidRDefault="0033331D" w:rsidP="003E072D">
      <w:pPr>
        <w:rPr>
          <w:rFonts w:ascii="Century Gothic" w:hAnsi="Century Gothic"/>
          <w:sz w:val="24"/>
          <w:szCs w:val="24"/>
        </w:rPr>
      </w:pPr>
    </w:p>
    <w:p w:rsidR="0033331D" w:rsidRDefault="0033331D" w:rsidP="003E072D">
      <w:pPr>
        <w:rPr>
          <w:rFonts w:ascii="Century Gothic" w:hAnsi="Century Gothic"/>
          <w:sz w:val="24"/>
          <w:szCs w:val="24"/>
        </w:rPr>
      </w:pPr>
    </w:p>
    <w:p w:rsidR="0033331D" w:rsidRDefault="0033331D" w:rsidP="003E072D">
      <w:pPr>
        <w:rPr>
          <w:rFonts w:ascii="Century Gothic" w:hAnsi="Century Gothic"/>
          <w:sz w:val="24"/>
          <w:szCs w:val="24"/>
        </w:rPr>
      </w:pPr>
    </w:p>
    <w:p w:rsidR="0033331D" w:rsidRDefault="0033331D" w:rsidP="003E072D">
      <w:pPr>
        <w:rPr>
          <w:rFonts w:ascii="Century Gothic" w:hAnsi="Century Gothic"/>
          <w:sz w:val="24"/>
          <w:szCs w:val="24"/>
        </w:rPr>
      </w:pPr>
    </w:p>
    <w:p w:rsidR="00576093" w:rsidRDefault="00576093" w:rsidP="003E072D">
      <w:pPr>
        <w:rPr>
          <w:rFonts w:ascii="Century Gothic" w:hAnsi="Century Gothic"/>
          <w:sz w:val="24"/>
          <w:szCs w:val="24"/>
        </w:rPr>
      </w:pPr>
    </w:p>
    <w:p w:rsidR="00B71068" w:rsidRDefault="00B71068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26393</wp:posOffset>
            </wp:positionV>
            <wp:extent cx="1525270" cy="389255"/>
            <wp:effectExtent l="0" t="0" r="0" b="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Class Data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8"/>
                    <a:stretch/>
                  </pic:blipFill>
                  <pic:spPr bwMode="auto">
                    <a:xfrm>
                      <a:off x="0" y="0"/>
                      <a:ext cx="152527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068" w:rsidRDefault="00FF5C61" w:rsidP="003E072D">
      <w:pPr>
        <w:rPr>
          <w:rFonts w:ascii="Century Gothic" w:hAnsi="Century Gothic"/>
          <w:sz w:val="24"/>
          <w:szCs w:val="24"/>
        </w:rPr>
      </w:pPr>
      <w:r w:rsidRPr="00BF41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5710A" wp14:editId="491E6845">
                <wp:simplePos x="0" y="0"/>
                <wp:positionH relativeFrom="column">
                  <wp:posOffset>-97358</wp:posOffset>
                </wp:positionH>
                <wp:positionV relativeFrom="paragraph">
                  <wp:posOffset>283845</wp:posOffset>
                </wp:positionV>
                <wp:extent cx="7044456" cy="291177"/>
                <wp:effectExtent l="0" t="0" r="0" b="0"/>
                <wp:wrapNone/>
                <wp:docPr id="1871" name="Text Box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456" cy="291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4B7742" w:rsidRDefault="005D76F8" w:rsidP="00FF5C6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763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ally your design’s wins + losses in the chart below.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Record notes for the engineering process.</w:t>
                            </w:r>
                            <w:r w:rsidRPr="004B77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D76F8" w:rsidRPr="00B37C69" w:rsidRDefault="005D76F8" w:rsidP="00FF5C6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FF5C6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710A" id="Text Box 1871" o:spid="_x0000_s1142" type="#_x0000_t202" style="position:absolute;margin-left:-7.65pt;margin-top:22.35pt;width:554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" filled="f" stroked="f">
                <v:textbox>
                  <w:txbxContent>
                    <w:p w:rsidR="005D76F8" w:rsidRPr="004B7742" w:rsidRDefault="005D76F8" w:rsidP="00FF5C6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763A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ally your design’s wins + losses in the chart below.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Record notes for the engineering process.</w:t>
                      </w:r>
                      <w:r w:rsidRPr="004B774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5D76F8" w:rsidRPr="00B37C69" w:rsidRDefault="005D76F8" w:rsidP="00FF5C6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FF5C6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452"/>
        <w:tblW w:w="0" w:type="auto"/>
        <w:tblLook w:val="04A0" w:firstRow="1" w:lastRow="0" w:firstColumn="1" w:lastColumn="0" w:noHBand="0" w:noVBand="1"/>
      </w:tblPr>
      <w:tblGrid>
        <w:gridCol w:w="2445"/>
        <w:gridCol w:w="1320"/>
        <w:gridCol w:w="1260"/>
        <w:gridCol w:w="5690"/>
      </w:tblGrid>
      <w:tr w:rsidR="006763A8" w:rsidTr="006763A8">
        <w:trPr>
          <w:trHeight w:val="324"/>
        </w:trPr>
        <w:tc>
          <w:tcPr>
            <w:tcW w:w="10715" w:type="dxa"/>
            <w:gridSpan w:val="4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6763A8" w:rsidRPr="00B71068" w:rsidRDefault="006763A8" w:rsidP="006763A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E5C6E"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>Judo-Bot Tally Sheet: Points Scored</w:t>
            </w:r>
          </w:p>
        </w:tc>
      </w:tr>
      <w:tr w:rsidR="006763A8" w:rsidTr="006763A8">
        <w:trPr>
          <w:trHeight w:val="787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763A8" w:rsidRPr="00B71068" w:rsidRDefault="006763A8" w:rsidP="006763A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E5C6E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Group Name</w:t>
            </w: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763A8" w:rsidRPr="00EE5C6E" w:rsidRDefault="006763A8" w:rsidP="006763A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EE5C6E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Win!</w:t>
            </w: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6763A8" w:rsidRPr="00B71068" w:rsidRDefault="006763A8" w:rsidP="006763A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E5C6E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Lose!</w:t>
            </w: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6763A8" w:rsidRPr="008C65D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  <w:r w:rsidRPr="008409A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What happened?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br/>
            </w:r>
            <w:r w:rsidRPr="008F125B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[e.g. How did you win or lose? What parts of your design </w:t>
            </w:r>
            <w:r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>changed</w:t>
            </w:r>
            <w:r w:rsidRPr="008F125B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? How would you redesign your </w:t>
            </w:r>
            <w:r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>Judo-</w:t>
            </w:r>
            <w:r w:rsidRPr="008F125B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>Bot for future competition?]</w:t>
            </w: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53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63A8" w:rsidTr="006763A8">
        <w:trPr>
          <w:trHeight w:val="774"/>
        </w:trPr>
        <w:tc>
          <w:tcPr>
            <w:tcW w:w="24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763A8" w:rsidRDefault="006763A8" w:rsidP="006763A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71068" w:rsidRDefault="006763A8" w:rsidP="003E072D">
      <w:pPr>
        <w:rPr>
          <w:rFonts w:ascii="Century Gothic" w:hAnsi="Century Gothic"/>
          <w:sz w:val="24"/>
          <w:szCs w:val="24"/>
        </w:rPr>
      </w:pPr>
      <w:r w:rsidRPr="008409AF">
        <w:rPr>
          <w:b/>
          <w:noProof/>
          <w:sz w:val="20"/>
          <w:szCs w:val="20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6643370</wp:posOffset>
            </wp:positionH>
            <wp:positionV relativeFrom="paragraph">
              <wp:posOffset>715797</wp:posOffset>
            </wp:positionV>
            <wp:extent cx="354330" cy="708660"/>
            <wp:effectExtent l="133350" t="19050" r="26670" b="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9439">
                      <a:off x="0" y="0"/>
                      <a:ext cx="35433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2AF" w:rsidRDefault="00C12680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17114</wp:posOffset>
                </wp:positionH>
                <wp:positionV relativeFrom="paragraph">
                  <wp:posOffset>6080950</wp:posOffset>
                </wp:positionV>
                <wp:extent cx="6629400" cy="973075"/>
                <wp:effectExtent l="0" t="0" r="0" b="0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73075"/>
                          <a:chOff x="0" y="-9780"/>
                          <a:chExt cx="6629638" cy="973075"/>
                        </a:xfrm>
                      </wpg:grpSpPr>
                      <wps:wsp>
                        <wps:cNvPr id="1916" name="Text Box 1916"/>
                        <wps:cNvSpPr txBox="1"/>
                        <wps:spPr>
                          <a:xfrm>
                            <a:off x="0" y="40867"/>
                            <a:ext cx="5996940" cy="922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D76F8" w:rsidRPr="00C7664B" w:rsidRDefault="005D76F8" w:rsidP="00C12680">
                              <w:pPr>
                                <w:spacing w:after="0" w:line="22" w:lineRule="atLeast"/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4"/>
                                  <w:szCs w:val="24"/>
                                </w:rPr>
                              </w:pPr>
                              <w:r w:rsidRPr="00C7664B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4"/>
                                  <w:szCs w:val="24"/>
                                </w:rPr>
                                <w:t>The Engineering Design Process:</w:t>
                              </w:r>
                            </w:p>
                            <w:p w:rsidR="005D76F8" w:rsidRPr="00BA006C" w:rsidRDefault="005D76F8" w:rsidP="00C12680">
                              <w:pPr>
                                <w:spacing w:after="0" w:line="22" w:lineRule="atLeast"/>
                                <w:rPr>
                                  <w:rFonts w:ascii="Century Gothic" w:hAnsi="Century Gothic"/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5D76F8" w:rsidRDefault="005D76F8" w:rsidP="00C12680">
                              <w:pPr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You will be using the </w:t>
                              </w:r>
                              <w:r w:rsidRPr="00232FF8">
                                <w:rPr>
                                  <w:rFonts w:ascii="Century Gothic" w:hAnsi="Century Gothic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Engineering Design Process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. What does that mean</w:t>
                              </w:r>
                              <w:r w:rsidRPr="006541E6">
                                <w:rPr>
                                  <w:rFonts w:ascii="Arial" w:hAnsi="Arial" w:cs="Arial"/>
                                  <w:spacing w:val="-4"/>
                                  <w:sz w:val="24"/>
                                  <w:szCs w:val="24"/>
                                </w:rPr>
                                <w:t>?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Your design is never finished</w:t>
                              </w:r>
                              <w:r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!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It can always be improved.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 Fill out a new </w:t>
                              </w:r>
                              <w:r w:rsidRPr="006541E6">
                                <w:rPr>
                                  <w:rFonts w:ascii="Century Gothic" w:hAnsi="Century Gothic"/>
                                  <w:i/>
                                  <w:spacing w:val="-4"/>
                                  <w:sz w:val="24"/>
                                  <w:szCs w:val="24"/>
                                </w:rPr>
                                <w:t>Engineering Notebook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 page each time you design/redesign your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Judo-Bot</w:t>
                              </w:r>
                              <w:r w:rsidRPr="00B71068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5D76F8" w:rsidRPr="002014F5" w:rsidRDefault="005D76F8" w:rsidP="00C1268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7" name="Picture 1917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883" y="-9780"/>
                            <a:ext cx="121475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8" o:spid="_x0000_s1143" style="position:absolute;margin-left:-1.35pt;margin-top:478.8pt;width:522pt;height:76.6pt;z-index:251703808;mso-width-relative:margin;mso-height-relative:margin" coordorigin=",-97" coordsize="66296,97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">
                <v:shape id="Text Box 1916" o:spid="_x0000_s1144" type="#_x0000_t202" style="position:absolute;top:408;width:59969;height:9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sq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" filled="f" stroked="f" strokeweight=".5pt">
                  <v:textbox>
                    <w:txbxContent>
                      <w:p w:rsidR="005D76F8" w:rsidRPr="00C7664B" w:rsidRDefault="005D76F8" w:rsidP="00C12680">
                        <w:pPr>
                          <w:spacing w:after="0" w:line="22" w:lineRule="atLeast"/>
                          <w:rPr>
                            <w:rFonts w:ascii="Century Gothic" w:hAnsi="Century Gothic"/>
                            <w:b/>
                            <w:color w:val="3F67B1"/>
                            <w:sz w:val="24"/>
                            <w:szCs w:val="24"/>
                          </w:rPr>
                        </w:pPr>
                        <w:r w:rsidRPr="00C7664B">
                          <w:rPr>
                            <w:rFonts w:ascii="Century Gothic" w:hAnsi="Century Gothic"/>
                            <w:b/>
                            <w:color w:val="3F67B1"/>
                            <w:sz w:val="24"/>
                            <w:szCs w:val="24"/>
                          </w:rPr>
                          <w:t>The Engineering Design Process:</w:t>
                        </w:r>
                      </w:p>
                      <w:p w:rsidR="005D76F8" w:rsidRPr="00BA006C" w:rsidRDefault="005D76F8" w:rsidP="00C12680">
                        <w:pPr>
                          <w:spacing w:after="0" w:line="22" w:lineRule="atLeast"/>
                          <w:rPr>
                            <w:rFonts w:ascii="Century Gothic" w:hAnsi="Century Gothic"/>
                            <w:b/>
                            <w:sz w:val="6"/>
                            <w:szCs w:val="6"/>
                          </w:rPr>
                        </w:pPr>
                      </w:p>
                      <w:p w:rsidR="005D76F8" w:rsidRDefault="005D76F8" w:rsidP="00C12680">
                        <w:pPr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</w:pP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You will be using the </w:t>
                        </w:r>
                        <w:r w:rsidRPr="00232FF8">
                          <w:rPr>
                            <w:rFonts w:ascii="Century Gothic" w:hAnsi="Century Gothic"/>
                            <w:b/>
                            <w:spacing w:val="-4"/>
                            <w:sz w:val="24"/>
                            <w:szCs w:val="24"/>
                          </w:rPr>
                          <w:t>Engineering Design Process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. What does that mean</w:t>
                        </w:r>
                        <w:r w:rsidRPr="006541E6"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</w:rPr>
                          <w:t>?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Your design is never finished</w:t>
                        </w:r>
                        <w:r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!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It can always be improved.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 Fill out a new </w:t>
                        </w:r>
                        <w:r w:rsidRPr="006541E6">
                          <w:rPr>
                            <w:rFonts w:ascii="Century Gothic" w:hAnsi="Century Gothic"/>
                            <w:i/>
                            <w:spacing w:val="-4"/>
                            <w:sz w:val="24"/>
                            <w:szCs w:val="24"/>
                          </w:rPr>
                          <w:t>Engineering Notebook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 page each time you design/redesign your </w:t>
                        </w:r>
                        <w:r>
                          <w:rPr>
                            <w:rFonts w:ascii="Century Gothic" w:hAnsi="Century Gothic"/>
                            <w:b/>
                            <w:spacing w:val="-4"/>
                            <w:sz w:val="24"/>
                            <w:szCs w:val="24"/>
                          </w:rPr>
                          <w:t>Judo-Bot</w:t>
                        </w:r>
                        <w:r w:rsidRPr="00B71068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.</w:t>
                        </w:r>
                      </w:p>
                      <w:p w:rsidR="005D76F8" w:rsidRPr="002014F5" w:rsidRDefault="005D76F8" w:rsidP="00C1268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1917" o:spid="_x0000_s1145" type="#_x0000_t75" style="position:absolute;left:54148;top:-97;width:12148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">
                  <v:imagedata r:id="rId65" o:title=""/>
                  <v:path arrowok="t"/>
                </v:shape>
              </v:group>
            </w:pict>
          </mc:Fallback>
        </mc:AlternateContent>
      </w:r>
    </w:p>
    <w:p w:rsidR="001C02AF" w:rsidRDefault="001C02AF" w:rsidP="003E072D">
      <w:pPr>
        <w:rPr>
          <w:rFonts w:ascii="Century Gothic" w:hAnsi="Century Gothic"/>
          <w:spacing w:val="-4"/>
          <w:sz w:val="24"/>
          <w:szCs w:val="24"/>
        </w:rPr>
      </w:pPr>
    </w:p>
    <w:p w:rsidR="006763A8" w:rsidRDefault="006763A8" w:rsidP="003E072D">
      <w:pPr>
        <w:rPr>
          <w:rFonts w:ascii="Century Gothic" w:hAnsi="Century Gothic"/>
          <w:sz w:val="24"/>
          <w:szCs w:val="24"/>
        </w:rPr>
      </w:pPr>
    </w:p>
    <w:p w:rsidR="001C02AF" w:rsidRDefault="001C02AF" w:rsidP="003E072D">
      <w:pPr>
        <w:rPr>
          <w:rFonts w:ascii="Century Gothic" w:hAnsi="Century Gothic"/>
          <w:sz w:val="24"/>
          <w:szCs w:val="24"/>
        </w:rPr>
      </w:pPr>
    </w:p>
    <w:p w:rsidR="00576093" w:rsidRDefault="00576093" w:rsidP="003E072D">
      <w:pPr>
        <w:rPr>
          <w:rFonts w:ascii="Century Gothic" w:hAnsi="Century Gothic"/>
          <w:sz w:val="24"/>
          <w:szCs w:val="24"/>
        </w:rPr>
      </w:pPr>
    </w:p>
    <w:p w:rsidR="004B7EDA" w:rsidRDefault="004B7EDA" w:rsidP="003E072D">
      <w:pPr>
        <w:rPr>
          <w:rFonts w:ascii="Century Gothic" w:hAnsi="Century Gothic"/>
          <w:sz w:val="24"/>
          <w:szCs w:val="24"/>
        </w:rPr>
      </w:pPr>
    </w:p>
    <w:p w:rsidR="004B7EDA" w:rsidRDefault="004B7EDA" w:rsidP="003E072D">
      <w:pPr>
        <w:rPr>
          <w:rFonts w:ascii="Century Gothic" w:hAnsi="Century Gothic"/>
          <w:sz w:val="24"/>
          <w:szCs w:val="24"/>
        </w:rPr>
      </w:pPr>
    </w:p>
    <w:p w:rsidR="0090397C" w:rsidRDefault="0090397C" w:rsidP="003E072D">
      <w:pPr>
        <w:rPr>
          <w:rFonts w:ascii="Century Gothic" w:hAnsi="Century Gothic"/>
          <w:sz w:val="24"/>
          <w:szCs w:val="24"/>
        </w:rPr>
      </w:pPr>
    </w:p>
    <w:p w:rsidR="0090397C" w:rsidRDefault="0090397C" w:rsidP="003E072D">
      <w:pPr>
        <w:rPr>
          <w:rFonts w:ascii="Century Gothic" w:hAnsi="Century Gothic"/>
          <w:sz w:val="24"/>
          <w:szCs w:val="24"/>
        </w:rPr>
      </w:pPr>
    </w:p>
    <w:p w:rsidR="00F66EB7" w:rsidRPr="007B6897" w:rsidRDefault="00D664A7" w:rsidP="003E072D">
      <w:pPr>
        <w:rPr>
          <w:rFonts w:ascii="Century Gothic" w:hAnsi="Century Gothic"/>
          <w:sz w:val="24"/>
          <w:szCs w:val="24"/>
        </w:rPr>
      </w:pPr>
      <w:r w:rsidRPr="00875CE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67616" behindDoc="1" locked="0" layoutInCell="1" allowOverlap="1" wp14:anchorId="4DE50571" wp14:editId="660EA5A7">
            <wp:simplePos x="0" y="0"/>
            <wp:positionH relativeFrom="column">
              <wp:posOffset>4480560</wp:posOffset>
            </wp:positionH>
            <wp:positionV relativeFrom="paragraph">
              <wp:posOffset>4413885</wp:posOffset>
            </wp:positionV>
            <wp:extent cx="3228975" cy="1867535"/>
            <wp:effectExtent l="0" t="508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ld Judo-Bot Champion Bel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897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8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62496" behindDoc="0" locked="0" layoutInCell="1" allowOverlap="1" wp14:anchorId="3FC4C277" wp14:editId="7A651C41">
            <wp:simplePos x="0" y="0"/>
            <wp:positionH relativeFrom="column">
              <wp:posOffset>5502910</wp:posOffset>
            </wp:positionH>
            <wp:positionV relativeFrom="paragraph">
              <wp:posOffset>3571240</wp:posOffset>
            </wp:positionV>
            <wp:extent cx="312420" cy="156845"/>
            <wp:effectExtent l="58737" t="17463" r="51118" b="32067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5355" flipV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CE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533A5BA" wp14:editId="49698CE3">
                <wp:simplePos x="0" y="0"/>
                <wp:positionH relativeFrom="column">
                  <wp:posOffset>4592955</wp:posOffset>
                </wp:positionH>
                <wp:positionV relativeFrom="paragraph">
                  <wp:posOffset>2458085</wp:posOffset>
                </wp:positionV>
                <wp:extent cx="2425700" cy="9652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257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875CEC" w:rsidRDefault="005D76F8" w:rsidP="0078687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687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eacherGeek</w:t>
                            </w:r>
                            <w:proofErr w:type="spellEnd"/>
                            <w:r w:rsidRPr="0078687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78687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Intercontinenta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78687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Championship Belt</w:t>
                            </w:r>
                            <w:r w:rsidRPr="0078687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75C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875C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875C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76F8" w:rsidRPr="00F25780" w:rsidRDefault="005D76F8" w:rsidP="0078687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A5BA" id="_x0000_s1146" type="#_x0000_t202" style="position:absolute;margin-left:361.65pt;margin-top:193.55pt;width:191pt;height:76pt;rotation:90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" filled="f" stroked="f">
                <v:textbox>
                  <w:txbxContent>
                    <w:p w:rsidR="005D76F8" w:rsidRPr="00875CEC" w:rsidRDefault="005D76F8" w:rsidP="0078687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8687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TeacherGeek</w:t>
                      </w:r>
                      <w:proofErr w:type="spellEnd"/>
                      <w:r w:rsidRPr="0078687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78687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Intercontinental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78687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Championship Belt</w:t>
                      </w:r>
                      <w:r w:rsidRPr="0078687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75CE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875CE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875CE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  <w:p w:rsidR="005D76F8" w:rsidRPr="00F25780" w:rsidRDefault="005D76F8" w:rsidP="0078687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06B86" w:rsidRPr="00B06B86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D3F0AF" wp14:editId="3AC525D1">
                <wp:simplePos x="0" y="0"/>
                <wp:positionH relativeFrom="column">
                  <wp:posOffset>4599940</wp:posOffset>
                </wp:positionH>
                <wp:positionV relativeFrom="paragraph">
                  <wp:posOffset>109220</wp:posOffset>
                </wp:positionV>
                <wp:extent cx="2708910" cy="1076960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0891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8" w:rsidRPr="00B41ED2" w:rsidRDefault="005D76F8" w:rsidP="00B06B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an elimination tournament </w:t>
                            </w:r>
                            <w:r w:rsidRPr="00FC091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racke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class competition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his bracket can fit sixtee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Judo-Bot teams or designs. </w:t>
                            </w:r>
                            <w:r w:rsidRPr="00B41E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76F8" w:rsidRPr="00F25780" w:rsidRDefault="005D76F8" w:rsidP="00B06B8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F0AF" id="_x0000_s1147" type="#_x0000_t202" style="position:absolute;margin-left:362.2pt;margin-top:8.6pt;width:213.3pt;height:84.8pt;rotation:9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" filled="f" stroked="f">
                <v:textbox>
                  <w:txbxContent>
                    <w:p w:rsidR="005D76F8" w:rsidRPr="00B41ED2" w:rsidRDefault="005D76F8" w:rsidP="00B06B8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Use an elimination tournament </w:t>
                      </w:r>
                      <w:r w:rsidRPr="00FC091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bracke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or class competition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This bracket can fit sixtee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Judo-Bot teams or designs. </w:t>
                      </w:r>
                      <w:r w:rsidRPr="00B41ED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76F8" w:rsidRPr="00F25780" w:rsidRDefault="005D76F8" w:rsidP="00B06B8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6B86" w:rsidRPr="00B06B86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4EC714A" wp14:editId="0DC314E1">
                <wp:simplePos x="0" y="0"/>
                <wp:positionH relativeFrom="column">
                  <wp:posOffset>4781550</wp:posOffset>
                </wp:positionH>
                <wp:positionV relativeFrom="paragraph">
                  <wp:posOffset>37465</wp:posOffset>
                </wp:positionV>
                <wp:extent cx="2560320" cy="1016000"/>
                <wp:effectExtent l="0" t="8890" r="21590" b="21590"/>
                <wp:wrapNone/>
                <wp:docPr id="1868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560320" cy="1016000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AFCB" id="Rectangle 1893" o:spid="_x0000_s1026" style="position:absolute;margin-left:376.5pt;margin-top:2.95pt;width:201.6pt;height:80pt;rotation:-90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" path="m232838,71966l7480091,,7332343,1243965,,1261321,232838,71966xe" filled="f" strokecolor="#4472c4" strokeweight="1pt">
                <v:path arrowok="t" o:connecttype="custom" o:connectlocs="79697,57969;2560320,0;2509748,1002020;0,1016000;79697,57969" o:connectangles="0,0,0,0,0"/>
              </v:shape>
            </w:pict>
          </mc:Fallback>
        </mc:AlternateContent>
      </w:r>
      <w:r w:rsidR="00B06B86" w:rsidRPr="00B06B8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64544" behindDoc="0" locked="0" layoutInCell="1" allowOverlap="1" wp14:anchorId="49EB7EC0" wp14:editId="6A6A61FD">
            <wp:simplePos x="0" y="0"/>
            <wp:positionH relativeFrom="column">
              <wp:posOffset>-1672478</wp:posOffset>
            </wp:positionH>
            <wp:positionV relativeFrom="paragraph">
              <wp:posOffset>1147127</wp:posOffset>
            </wp:positionV>
            <wp:extent cx="8115300" cy="4050665"/>
            <wp:effectExtent l="0" t="6033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ourney Bracket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53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EB7" w:rsidRPr="007B6897" w:rsidSect="00555785">
      <w:headerReference w:type="default" r:id="rId6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7C" w:rsidRDefault="005C047C" w:rsidP="000B2129">
      <w:pPr>
        <w:spacing w:after="0" w:line="240" w:lineRule="auto"/>
      </w:pPr>
      <w:r>
        <w:separator/>
      </w:r>
    </w:p>
  </w:endnote>
  <w:endnote w:type="continuationSeparator" w:id="0">
    <w:p w:rsidR="005C047C" w:rsidRDefault="005C047C" w:rsidP="000B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F8" w:rsidRDefault="005D76F8">
    <w:pPr>
      <w:pStyle w:val="Footer"/>
    </w:pPr>
    <w:r w:rsidRPr="0019037B">
      <w:rPr>
        <w:noProof/>
      </w:rPr>
      <w:drawing>
        <wp:anchor distT="0" distB="0" distL="114300" distR="114300" simplePos="0" relativeHeight="251687936" behindDoc="1" locked="0" layoutInCell="1" allowOverlap="1" wp14:anchorId="1654A5EE" wp14:editId="486E547B">
          <wp:simplePos x="0" y="0"/>
          <wp:positionH relativeFrom="column">
            <wp:posOffset>367030</wp:posOffset>
          </wp:positionH>
          <wp:positionV relativeFrom="paragraph">
            <wp:posOffset>187325</wp:posOffset>
          </wp:positionV>
          <wp:extent cx="2023110" cy="263525"/>
          <wp:effectExtent l="0" t="0" r="0" b="3175"/>
          <wp:wrapNone/>
          <wp:docPr id="2346" name="Picture 2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037B">
      <w:rPr>
        <w:noProof/>
      </w:rPr>
      <w:drawing>
        <wp:anchor distT="0" distB="0" distL="114300" distR="114300" simplePos="0" relativeHeight="251686912" behindDoc="1" locked="0" layoutInCell="1" allowOverlap="1" wp14:anchorId="025DB362" wp14:editId="5FB76F52">
          <wp:simplePos x="0" y="0"/>
          <wp:positionH relativeFrom="column">
            <wp:posOffset>-457200</wp:posOffset>
          </wp:positionH>
          <wp:positionV relativeFrom="paragraph">
            <wp:posOffset>31750</wp:posOffset>
          </wp:positionV>
          <wp:extent cx="7858760" cy="597535"/>
          <wp:effectExtent l="0" t="0" r="8890" b="0"/>
          <wp:wrapNone/>
          <wp:docPr id="2347" name="Picture 2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7C" w:rsidRDefault="005C047C" w:rsidP="000B2129">
      <w:pPr>
        <w:spacing w:after="0" w:line="240" w:lineRule="auto"/>
      </w:pPr>
      <w:bookmarkStart w:id="0" w:name="_Hlk480799271"/>
      <w:bookmarkEnd w:id="0"/>
      <w:r>
        <w:separator/>
      </w:r>
    </w:p>
  </w:footnote>
  <w:footnote w:type="continuationSeparator" w:id="0">
    <w:p w:rsidR="005C047C" w:rsidRDefault="005C047C" w:rsidP="000B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F8" w:rsidRPr="000B0AFF" w:rsidRDefault="005D76F8">
    <w:pPr>
      <w:pStyle w:val="Header"/>
      <w:rPr>
        <w:sz w:val="18"/>
      </w:rPr>
    </w:pPr>
    <w:r w:rsidRPr="007B6897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6824</wp:posOffset>
          </wp:positionV>
          <wp:extent cx="7846778" cy="1208852"/>
          <wp:effectExtent l="0" t="0" r="1905" b="0"/>
          <wp:wrapNone/>
          <wp:docPr id="2344" name="Picture 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78" cy="120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EE20C9">
      <w:rPr>
        <w:sz w:val="12"/>
      </w:rPr>
      <w:br/>
    </w:r>
    <w:r w:rsidRPr="00EE20C9">
      <w:rPr>
        <w:sz w:val="12"/>
      </w:rPr>
      <w:br/>
    </w:r>
    <w:r>
      <w:br/>
    </w:r>
    <w:r>
      <w:br/>
    </w:r>
    <w:r>
      <w:br/>
    </w: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F8" w:rsidRDefault="005D76F8" w:rsidP="0008256B">
    <w:pPr>
      <w:pStyle w:val="Header"/>
      <w:tabs>
        <w:tab w:val="clear" w:pos="4680"/>
        <w:tab w:val="clear" w:pos="9360"/>
        <w:tab w:val="left" w:pos="2003"/>
      </w:tabs>
    </w:pPr>
    <w:r w:rsidRPr="007B6897">
      <w:rPr>
        <w:noProof/>
      </w:rPr>
      <w:drawing>
        <wp:anchor distT="0" distB="0" distL="114300" distR="114300" simplePos="0" relativeHeight="251689984" behindDoc="1" locked="0" layoutInCell="1" allowOverlap="1" wp14:anchorId="57D6CBEC" wp14:editId="6659F094">
          <wp:simplePos x="0" y="0"/>
          <wp:positionH relativeFrom="column">
            <wp:posOffset>-451914</wp:posOffset>
          </wp:positionH>
          <wp:positionV relativeFrom="paragraph">
            <wp:posOffset>-455662</wp:posOffset>
          </wp:positionV>
          <wp:extent cx="7846778" cy="1208852"/>
          <wp:effectExtent l="0" t="0" r="1905" b="0"/>
          <wp:wrapNone/>
          <wp:docPr id="1904" name="Picture 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78" cy="120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2D8C"/>
    <w:multiLevelType w:val="hybridMultilevel"/>
    <w:tmpl w:val="2CF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0976"/>
    <w:multiLevelType w:val="hybridMultilevel"/>
    <w:tmpl w:val="4B9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2063"/>
    <w:multiLevelType w:val="hybridMultilevel"/>
    <w:tmpl w:val="60F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29"/>
    <w:rsid w:val="00003A3D"/>
    <w:rsid w:val="00003BAB"/>
    <w:rsid w:val="00004075"/>
    <w:rsid w:val="00011336"/>
    <w:rsid w:val="000117EE"/>
    <w:rsid w:val="00012B1E"/>
    <w:rsid w:val="0001518A"/>
    <w:rsid w:val="00015D4C"/>
    <w:rsid w:val="00022D25"/>
    <w:rsid w:val="0003214F"/>
    <w:rsid w:val="00034B63"/>
    <w:rsid w:val="0003559E"/>
    <w:rsid w:val="00041BAA"/>
    <w:rsid w:val="00041E99"/>
    <w:rsid w:val="000431AF"/>
    <w:rsid w:val="00045191"/>
    <w:rsid w:val="00047325"/>
    <w:rsid w:val="0004773B"/>
    <w:rsid w:val="00052BBB"/>
    <w:rsid w:val="00062C86"/>
    <w:rsid w:val="00063447"/>
    <w:rsid w:val="00063FB9"/>
    <w:rsid w:val="00064F76"/>
    <w:rsid w:val="000653F4"/>
    <w:rsid w:val="00072CA6"/>
    <w:rsid w:val="00076E37"/>
    <w:rsid w:val="0008256B"/>
    <w:rsid w:val="00085155"/>
    <w:rsid w:val="00093DF9"/>
    <w:rsid w:val="000947A9"/>
    <w:rsid w:val="00096687"/>
    <w:rsid w:val="00097337"/>
    <w:rsid w:val="000A0747"/>
    <w:rsid w:val="000A0DA8"/>
    <w:rsid w:val="000A6597"/>
    <w:rsid w:val="000B0AFF"/>
    <w:rsid w:val="000B1CFE"/>
    <w:rsid w:val="000B2129"/>
    <w:rsid w:val="000B59BB"/>
    <w:rsid w:val="000B6464"/>
    <w:rsid w:val="000B67DB"/>
    <w:rsid w:val="000C22D0"/>
    <w:rsid w:val="000D03AD"/>
    <w:rsid w:val="000D1F41"/>
    <w:rsid w:val="000D4CE7"/>
    <w:rsid w:val="000E0410"/>
    <w:rsid w:val="000E050A"/>
    <w:rsid w:val="000E33C8"/>
    <w:rsid w:val="000E5FBF"/>
    <w:rsid w:val="000F0BB7"/>
    <w:rsid w:val="000F2BB2"/>
    <w:rsid w:val="000F3F84"/>
    <w:rsid w:val="000F3F95"/>
    <w:rsid w:val="000F5DCA"/>
    <w:rsid w:val="000F7294"/>
    <w:rsid w:val="001000DA"/>
    <w:rsid w:val="00100D5B"/>
    <w:rsid w:val="001034DE"/>
    <w:rsid w:val="00110A31"/>
    <w:rsid w:val="00110D2A"/>
    <w:rsid w:val="0011191B"/>
    <w:rsid w:val="00116554"/>
    <w:rsid w:val="00116ADC"/>
    <w:rsid w:val="001174BC"/>
    <w:rsid w:val="0012012D"/>
    <w:rsid w:val="001202DB"/>
    <w:rsid w:val="00122EEA"/>
    <w:rsid w:val="00123A1D"/>
    <w:rsid w:val="00125011"/>
    <w:rsid w:val="001305FB"/>
    <w:rsid w:val="00131194"/>
    <w:rsid w:val="00134728"/>
    <w:rsid w:val="00144BB1"/>
    <w:rsid w:val="00144BBD"/>
    <w:rsid w:val="0014520C"/>
    <w:rsid w:val="00154222"/>
    <w:rsid w:val="0016277B"/>
    <w:rsid w:val="001629C6"/>
    <w:rsid w:val="0016502A"/>
    <w:rsid w:val="0016603C"/>
    <w:rsid w:val="00167FDB"/>
    <w:rsid w:val="00170521"/>
    <w:rsid w:val="00177101"/>
    <w:rsid w:val="00182346"/>
    <w:rsid w:val="001827BC"/>
    <w:rsid w:val="00190193"/>
    <w:rsid w:val="0019037B"/>
    <w:rsid w:val="001925FE"/>
    <w:rsid w:val="00194868"/>
    <w:rsid w:val="00194E32"/>
    <w:rsid w:val="001A19E8"/>
    <w:rsid w:val="001A7811"/>
    <w:rsid w:val="001B03CD"/>
    <w:rsid w:val="001B223C"/>
    <w:rsid w:val="001B2E04"/>
    <w:rsid w:val="001B4110"/>
    <w:rsid w:val="001B670D"/>
    <w:rsid w:val="001C02AF"/>
    <w:rsid w:val="001C0443"/>
    <w:rsid w:val="001C0A2C"/>
    <w:rsid w:val="001C3FF8"/>
    <w:rsid w:val="001D0FFF"/>
    <w:rsid w:val="001D3FE7"/>
    <w:rsid w:val="001E27CE"/>
    <w:rsid w:val="001E33A6"/>
    <w:rsid w:val="001E4AC4"/>
    <w:rsid w:val="001E68CE"/>
    <w:rsid w:val="001E6D38"/>
    <w:rsid w:val="001F47D2"/>
    <w:rsid w:val="00201D4B"/>
    <w:rsid w:val="0020300B"/>
    <w:rsid w:val="002040FE"/>
    <w:rsid w:val="0020759E"/>
    <w:rsid w:val="002075D4"/>
    <w:rsid w:val="00207ACC"/>
    <w:rsid w:val="00211BB4"/>
    <w:rsid w:val="0021543F"/>
    <w:rsid w:val="00216159"/>
    <w:rsid w:val="00216934"/>
    <w:rsid w:val="00216B3B"/>
    <w:rsid w:val="00225098"/>
    <w:rsid w:val="00225A4B"/>
    <w:rsid w:val="00226BDD"/>
    <w:rsid w:val="00230C82"/>
    <w:rsid w:val="002328E0"/>
    <w:rsid w:val="00232FF8"/>
    <w:rsid w:val="0023474A"/>
    <w:rsid w:val="00243359"/>
    <w:rsid w:val="00243F43"/>
    <w:rsid w:val="00247520"/>
    <w:rsid w:val="002516B7"/>
    <w:rsid w:val="002518B2"/>
    <w:rsid w:val="0025309B"/>
    <w:rsid w:val="00256595"/>
    <w:rsid w:val="00262E45"/>
    <w:rsid w:val="002646DA"/>
    <w:rsid w:val="002677B1"/>
    <w:rsid w:val="002710D3"/>
    <w:rsid w:val="002773B2"/>
    <w:rsid w:val="00280231"/>
    <w:rsid w:val="00281EEC"/>
    <w:rsid w:val="00284C0A"/>
    <w:rsid w:val="0028731C"/>
    <w:rsid w:val="00287CCE"/>
    <w:rsid w:val="00297591"/>
    <w:rsid w:val="002A321F"/>
    <w:rsid w:val="002A4797"/>
    <w:rsid w:val="002B64DD"/>
    <w:rsid w:val="002C3404"/>
    <w:rsid w:val="002C3D00"/>
    <w:rsid w:val="002C6255"/>
    <w:rsid w:val="002D200F"/>
    <w:rsid w:val="002F1CD8"/>
    <w:rsid w:val="002F3460"/>
    <w:rsid w:val="002F538A"/>
    <w:rsid w:val="002F53F3"/>
    <w:rsid w:val="00300430"/>
    <w:rsid w:val="003008FD"/>
    <w:rsid w:val="00301557"/>
    <w:rsid w:val="003041C2"/>
    <w:rsid w:val="003066CD"/>
    <w:rsid w:val="003127D6"/>
    <w:rsid w:val="00312D4C"/>
    <w:rsid w:val="00313B85"/>
    <w:rsid w:val="00317D15"/>
    <w:rsid w:val="00320B9C"/>
    <w:rsid w:val="003257A3"/>
    <w:rsid w:val="003303C3"/>
    <w:rsid w:val="00331D40"/>
    <w:rsid w:val="0033230F"/>
    <w:rsid w:val="0033331D"/>
    <w:rsid w:val="00335B61"/>
    <w:rsid w:val="00336336"/>
    <w:rsid w:val="00340350"/>
    <w:rsid w:val="00342EAF"/>
    <w:rsid w:val="00351BF6"/>
    <w:rsid w:val="0035274D"/>
    <w:rsid w:val="00354313"/>
    <w:rsid w:val="00360400"/>
    <w:rsid w:val="00361C28"/>
    <w:rsid w:val="00363A1D"/>
    <w:rsid w:val="003659C4"/>
    <w:rsid w:val="00376F0C"/>
    <w:rsid w:val="00382909"/>
    <w:rsid w:val="003830B5"/>
    <w:rsid w:val="00383D21"/>
    <w:rsid w:val="00385E61"/>
    <w:rsid w:val="003878D1"/>
    <w:rsid w:val="0039457F"/>
    <w:rsid w:val="003A140B"/>
    <w:rsid w:val="003A1E88"/>
    <w:rsid w:val="003A7F91"/>
    <w:rsid w:val="003B2C42"/>
    <w:rsid w:val="003B4088"/>
    <w:rsid w:val="003B42AC"/>
    <w:rsid w:val="003B5C85"/>
    <w:rsid w:val="003C0E22"/>
    <w:rsid w:val="003C1E4A"/>
    <w:rsid w:val="003C68F4"/>
    <w:rsid w:val="003D0785"/>
    <w:rsid w:val="003D253B"/>
    <w:rsid w:val="003D5A3F"/>
    <w:rsid w:val="003E072D"/>
    <w:rsid w:val="003E179C"/>
    <w:rsid w:val="003E3351"/>
    <w:rsid w:val="003E3B10"/>
    <w:rsid w:val="003E5C64"/>
    <w:rsid w:val="003F3134"/>
    <w:rsid w:val="00401374"/>
    <w:rsid w:val="00401BE4"/>
    <w:rsid w:val="00402E07"/>
    <w:rsid w:val="004060FD"/>
    <w:rsid w:val="00406439"/>
    <w:rsid w:val="00410501"/>
    <w:rsid w:val="00411084"/>
    <w:rsid w:val="004119C3"/>
    <w:rsid w:val="00412EBC"/>
    <w:rsid w:val="004139B2"/>
    <w:rsid w:val="00417BFD"/>
    <w:rsid w:val="00420F0A"/>
    <w:rsid w:val="00424972"/>
    <w:rsid w:val="00424A0D"/>
    <w:rsid w:val="00426917"/>
    <w:rsid w:val="00430691"/>
    <w:rsid w:val="00431A5A"/>
    <w:rsid w:val="00432056"/>
    <w:rsid w:val="00433CB8"/>
    <w:rsid w:val="00434705"/>
    <w:rsid w:val="00437479"/>
    <w:rsid w:val="00453339"/>
    <w:rsid w:val="00456AC5"/>
    <w:rsid w:val="00457310"/>
    <w:rsid w:val="004611D7"/>
    <w:rsid w:val="004614E5"/>
    <w:rsid w:val="00461608"/>
    <w:rsid w:val="00463878"/>
    <w:rsid w:val="00465A7C"/>
    <w:rsid w:val="004672CE"/>
    <w:rsid w:val="004673DC"/>
    <w:rsid w:val="004676A1"/>
    <w:rsid w:val="00467A21"/>
    <w:rsid w:val="004701D4"/>
    <w:rsid w:val="004720F0"/>
    <w:rsid w:val="00472943"/>
    <w:rsid w:val="004744DB"/>
    <w:rsid w:val="004871DF"/>
    <w:rsid w:val="00492346"/>
    <w:rsid w:val="004974C8"/>
    <w:rsid w:val="00497DC4"/>
    <w:rsid w:val="004A0F7C"/>
    <w:rsid w:val="004A3CA4"/>
    <w:rsid w:val="004A4B49"/>
    <w:rsid w:val="004A6242"/>
    <w:rsid w:val="004B037C"/>
    <w:rsid w:val="004B1A05"/>
    <w:rsid w:val="004B2569"/>
    <w:rsid w:val="004B3342"/>
    <w:rsid w:val="004B5DA8"/>
    <w:rsid w:val="004B6746"/>
    <w:rsid w:val="004B7742"/>
    <w:rsid w:val="004B7DB6"/>
    <w:rsid w:val="004B7EDA"/>
    <w:rsid w:val="004C030C"/>
    <w:rsid w:val="004D0C7C"/>
    <w:rsid w:val="004D18E9"/>
    <w:rsid w:val="004D1FF0"/>
    <w:rsid w:val="004D4839"/>
    <w:rsid w:val="004E1612"/>
    <w:rsid w:val="004E24E6"/>
    <w:rsid w:val="004E3A34"/>
    <w:rsid w:val="004E74FC"/>
    <w:rsid w:val="004F132F"/>
    <w:rsid w:val="004F4E44"/>
    <w:rsid w:val="004F6BB9"/>
    <w:rsid w:val="00503177"/>
    <w:rsid w:val="00504300"/>
    <w:rsid w:val="005044FD"/>
    <w:rsid w:val="00511D07"/>
    <w:rsid w:val="005125F9"/>
    <w:rsid w:val="00514101"/>
    <w:rsid w:val="0051608F"/>
    <w:rsid w:val="0051666A"/>
    <w:rsid w:val="00516EED"/>
    <w:rsid w:val="0051776C"/>
    <w:rsid w:val="0052163B"/>
    <w:rsid w:val="00522828"/>
    <w:rsid w:val="00523404"/>
    <w:rsid w:val="0052532F"/>
    <w:rsid w:val="00531116"/>
    <w:rsid w:val="00536A4E"/>
    <w:rsid w:val="00537C9E"/>
    <w:rsid w:val="00540EA3"/>
    <w:rsid w:val="00547752"/>
    <w:rsid w:val="00550C29"/>
    <w:rsid w:val="0055171F"/>
    <w:rsid w:val="00551FBB"/>
    <w:rsid w:val="005528C1"/>
    <w:rsid w:val="0055293F"/>
    <w:rsid w:val="005531F9"/>
    <w:rsid w:val="00555785"/>
    <w:rsid w:val="005634BF"/>
    <w:rsid w:val="005656BD"/>
    <w:rsid w:val="005659AC"/>
    <w:rsid w:val="0057023A"/>
    <w:rsid w:val="00573D2C"/>
    <w:rsid w:val="005740DC"/>
    <w:rsid w:val="00576093"/>
    <w:rsid w:val="00576606"/>
    <w:rsid w:val="005805DC"/>
    <w:rsid w:val="0058123C"/>
    <w:rsid w:val="00581A95"/>
    <w:rsid w:val="00581C0C"/>
    <w:rsid w:val="00583BBD"/>
    <w:rsid w:val="0058575F"/>
    <w:rsid w:val="00590736"/>
    <w:rsid w:val="00591C1B"/>
    <w:rsid w:val="00592966"/>
    <w:rsid w:val="0059340F"/>
    <w:rsid w:val="0059374A"/>
    <w:rsid w:val="00593C17"/>
    <w:rsid w:val="005978FA"/>
    <w:rsid w:val="005A01A5"/>
    <w:rsid w:val="005A44CE"/>
    <w:rsid w:val="005A4546"/>
    <w:rsid w:val="005A45FB"/>
    <w:rsid w:val="005A47EB"/>
    <w:rsid w:val="005A48C1"/>
    <w:rsid w:val="005A4A41"/>
    <w:rsid w:val="005A66CD"/>
    <w:rsid w:val="005A7261"/>
    <w:rsid w:val="005A79D5"/>
    <w:rsid w:val="005B3530"/>
    <w:rsid w:val="005B46EE"/>
    <w:rsid w:val="005B4885"/>
    <w:rsid w:val="005B5944"/>
    <w:rsid w:val="005B7B30"/>
    <w:rsid w:val="005B7BFE"/>
    <w:rsid w:val="005C047C"/>
    <w:rsid w:val="005D185E"/>
    <w:rsid w:val="005D23F0"/>
    <w:rsid w:val="005D2AA0"/>
    <w:rsid w:val="005D35E0"/>
    <w:rsid w:val="005D4C3A"/>
    <w:rsid w:val="005D76F8"/>
    <w:rsid w:val="005E056B"/>
    <w:rsid w:val="005E1034"/>
    <w:rsid w:val="005E130F"/>
    <w:rsid w:val="005E649E"/>
    <w:rsid w:val="005F0AC9"/>
    <w:rsid w:val="005F32E5"/>
    <w:rsid w:val="005F61D7"/>
    <w:rsid w:val="0060051A"/>
    <w:rsid w:val="00600711"/>
    <w:rsid w:val="0060078F"/>
    <w:rsid w:val="00612740"/>
    <w:rsid w:val="00613EE5"/>
    <w:rsid w:val="00615628"/>
    <w:rsid w:val="00615B37"/>
    <w:rsid w:val="00615C90"/>
    <w:rsid w:val="0062288B"/>
    <w:rsid w:val="00624AFC"/>
    <w:rsid w:val="00625341"/>
    <w:rsid w:val="00633BBA"/>
    <w:rsid w:val="006424C1"/>
    <w:rsid w:val="00642A98"/>
    <w:rsid w:val="00643108"/>
    <w:rsid w:val="00643BB8"/>
    <w:rsid w:val="00645608"/>
    <w:rsid w:val="006456BF"/>
    <w:rsid w:val="00646F43"/>
    <w:rsid w:val="00653C45"/>
    <w:rsid w:val="006545D3"/>
    <w:rsid w:val="006562DD"/>
    <w:rsid w:val="00656509"/>
    <w:rsid w:val="00656CDB"/>
    <w:rsid w:val="00661770"/>
    <w:rsid w:val="0066269E"/>
    <w:rsid w:val="00662B60"/>
    <w:rsid w:val="00664A24"/>
    <w:rsid w:val="006712BA"/>
    <w:rsid w:val="0067489D"/>
    <w:rsid w:val="0067590B"/>
    <w:rsid w:val="006763A8"/>
    <w:rsid w:val="00676995"/>
    <w:rsid w:val="00676EC2"/>
    <w:rsid w:val="00677F47"/>
    <w:rsid w:val="006802D9"/>
    <w:rsid w:val="006841E3"/>
    <w:rsid w:val="00691566"/>
    <w:rsid w:val="00692A33"/>
    <w:rsid w:val="00692B45"/>
    <w:rsid w:val="00692F18"/>
    <w:rsid w:val="006935D5"/>
    <w:rsid w:val="00697F1B"/>
    <w:rsid w:val="006A0B85"/>
    <w:rsid w:val="006A1508"/>
    <w:rsid w:val="006A7BD2"/>
    <w:rsid w:val="006A7F18"/>
    <w:rsid w:val="006B4C29"/>
    <w:rsid w:val="006C77A3"/>
    <w:rsid w:val="006C7F6D"/>
    <w:rsid w:val="006D0039"/>
    <w:rsid w:val="006D3DDF"/>
    <w:rsid w:val="006D580E"/>
    <w:rsid w:val="006E00EF"/>
    <w:rsid w:val="006F3588"/>
    <w:rsid w:val="006F6E03"/>
    <w:rsid w:val="00703BD9"/>
    <w:rsid w:val="00705602"/>
    <w:rsid w:val="0070760F"/>
    <w:rsid w:val="00710535"/>
    <w:rsid w:val="00710A0B"/>
    <w:rsid w:val="00710E0C"/>
    <w:rsid w:val="0071284C"/>
    <w:rsid w:val="00715801"/>
    <w:rsid w:val="007163F7"/>
    <w:rsid w:val="00717CD6"/>
    <w:rsid w:val="007205F8"/>
    <w:rsid w:val="0072435F"/>
    <w:rsid w:val="007263A0"/>
    <w:rsid w:val="007311D9"/>
    <w:rsid w:val="007321CA"/>
    <w:rsid w:val="00734F18"/>
    <w:rsid w:val="00740940"/>
    <w:rsid w:val="00741B15"/>
    <w:rsid w:val="0074289C"/>
    <w:rsid w:val="00752E1D"/>
    <w:rsid w:val="00755A29"/>
    <w:rsid w:val="00756EAC"/>
    <w:rsid w:val="00757C3C"/>
    <w:rsid w:val="00762B71"/>
    <w:rsid w:val="00764484"/>
    <w:rsid w:val="00766A01"/>
    <w:rsid w:val="00770259"/>
    <w:rsid w:val="00771FD9"/>
    <w:rsid w:val="007725FB"/>
    <w:rsid w:val="00775E5E"/>
    <w:rsid w:val="00776293"/>
    <w:rsid w:val="00776935"/>
    <w:rsid w:val="00777AA2"/>
    <w:rsid w:val="00781082"/>
    <w:rsid w:val="00781397"/>
    <w:rsid w:val="00782F0A"/>
    <w:rsid w:val="00783D45"/>
    <w:rsid w:val="00785C9A"/>
    <w:rsid w:val="00786874"/>
    <w:rsid w:val="00786AAA"/>
    <w:rsid w:val="00791885"/>
    <w:rsid w:val="007919D2"/>
    <w:rsid w:val="00793F5A"/>
    <w:rsid w:val="00797DDF"/>
    <w:rsid w:val="007A142C"/>
    <w:rsid w:val="007A1F01"/>
    <w:rsid w:val="007A4EA7"/>
    <w:rsid w:val="007B14BE"/>
    <w:rsid w:val="007B2A9B"/>
    <w:rsid w:val="007B4F1E"/>
    <w:rsid w:val="007B5CA7"/>
    <w:rsid w:val="007B6897"/>
    <w:rsid w:val="007B6D2C"/>
    <w:rsid w:val="007C359A"/>
    <w:rsid w:val="007C6348"/>
    <w:rsid w:val="007C7219"/>
    <w:rsid w:val="007C78EA"/>
    <w:rsid w:val="007D005D"/>
    <w:rsid w:val="007D0A50"/>
    <w:rsid w:val="007D1ACD"/>
    <w:rsid w:val="007D576E"/>
    <w:rsid w:val="007E1E1A"/>
    <w:rsid w:val="007E28A9"/>
    <w:rsid w:val="007E4B74"/>
    <w:rsid w:val="007E4C55"/>
    <w:rsid w:val="007E5FD4"/>
    <w:rsid w:val="007F02C7"/>
    <w:rsid w:val="007F0433"/>
    <w:rsid w:val="007F4A39"/>
    <w:rsid w:val="007F5D61"/>
    <w:rsid w:val="0080071B"/>
    <w:rsid w:val="008013D8"/>
    <w:rsid w:val="008040EA"/>
    <w:rsid w:val="00810FD8"/>
    <w:rsid w:val="00810FE3"/>
    <w:rsid w:val="0081382F"/>
    <w:rsid w:val="0082099E"/>
    <w:rsid w:val="00823B5F"/>
    <w:rsid w:val="00824F5C"/>
    <w:rsid w:val="0082698E"/>
    <w:rsid w:val="008329DE"/>
    <w:rsid w:val="00833B6E"/>
    <w:rsid w:val="00833CF1"/>
    <w:rsid w:val="008368B9"/>
    <w:rsid w:val="008409AF"/>
    <w:rsid w:val="00842005"/>
    <w:rsid w:val="00854114"/>
    <w:rsid w:val="00854769"/>
    <w:rsid w:val="00863739"/>
    <w:rsid w:val="008649D2"/>
    <w:rsid w:val="00864F0E"/>
    <w:rsid w:val="00867782"/>
    <w:rsid w:val="00872231"/>
    <w:rsid w:val="00873DA1"/>
    <w:rsid w:val="00875CEC"/>
    <w:rsid w:val="00876C4A"/>
    <w:rsid w:val="00877D19"/>
    <w:rsid w:val="00882DF9"/>
    <w:rsid w:val="008965C6"/>
    <w:rsid w:val="008A5A82"/>
    <w:rsid w:val="008B4982"/>
    <w:rsid w:val="008B6E45"/>
    <w:rsid w:val="008C047C"/>
    <w:rsid w:val="008C07DF"/>
    <w:rsid w:val="008C082F"/>
    <w:rsid w:val="008C65D8"/>
    <w:rsid w:val="008C6A53"/>
    <w:rsid w:val="008D4E85"/>
    <w:rsid w:val="008E1247"/>
    <w:rsid w:val="008E167F"/>
    <w:rsid w:val="008E3DA2"/>
    <w:rsid w:val="008E44B2"/>
    <w:rsid w:val="008E588E"/>
    <w:rsid w:val="008E64FF"/>
    <w:rsid w:val="008E70EF"/>
    <w:rsid w:val="008F125B"/>
    <w:rsid w:val="008F177B"/>
    <w:rsid w:val="0090054F"/>
    <w:rsid w:val="0090275B"/>
    <w:rsid w:val="0090397C"/>
    <w:rsid w:val="00906BC6"/>
    <w:rsid w:val="009113E5"/>
    <w:rsid w:val="00911AEA"/>
    <w:rsid w:val="009178DB"/>
    <w:rsid w:val="00917FBF"/>
    <w:rsid w:val="009201D7"/>
    <w:rsid w:val="009245BF"/>
    <w:rsid w:val="00935893"/>
    <w:rsid w:val="009360E8"/>
    <w:rsid w:val="00936FE4"/>
    <w:rsid w:val="00945A34"/>
    <w:rsid w:val="00947C5B"/>
    <w:rsid w:val="0095248D"/>
    <w:rsid w:val="00953689"/>
    <w:rsid w:val="00956098"/>
    <w:rsid w:val="00956B7B"/>
    <w:rsid w:val="00956BD7"/>
    <w:rsid w:val="00957517"/>
    <w:rsid w:val="009659AF"/>
    <w:rsid w:val="00967E53"/>
    <w:rsid w:val="00970033"/>
    <w:rsid w:val="00974B5E"/>
    <w:rsid w:val="0098102F"/>
    <w:rsid w:val="00982EDB"/>
    <w:rsid w:val="0098691B"/>
    <w:rsid w:val="00994C50"/>
    <w:rsid w:val="00996C6D"/>
    <w:rsid w:val="00997050"/>
    <w:rsid w:val="009A032E"/>
    <w:rsid w:val="009A043F"/>
    <w:rsid w:val="009A2D83"/>
    <w:rsid w:val="009A3385"/>
    <w:rsid w:val="009A75F2"/>
    <w:rsid w:val="009B1BBE"/>
    <w:rsid w:val="009B38F7"/>
    <w:rsid w:val="009B64FF"/>
    <w:rsid w:val="009B77C0"/>
    <w:rsid w:val="009C1422"/>
    <w:rsid w:val="009C2180"/>
    <w:rsid w:val="009C4502"/>
    <w:rsid w:val="009D2AA9"/>
    <w:rsid w:val="009D3C94"/>
    <w:rsid w:val="009D4C0A"/>
    <w:rsid w:val="009D56A3"/>
    <w:rsid w:val="009E0A61"/>
    <w:rsid w:val="009E36F5"/>
    <w:rsid w:val="009E7DAF"/>
    <w:rsid w:val="009F4826"/>
    <w:rsid w:val="00A0720A"/>
    <w:rsid w:val="00A1298D"/>
    <w:rsid w:val="00A12F12"/>
    <w:rsid w:val="00A15CE3"/>
    <w:rsid w:val="00A16CE6"/>
    <w:rsid w:val="00A24324"/>
    <w:rsid w:val="00A25661"/>
    <w:rsid w:val="00A269AB"/>
    <w:rsid w:val="00A26B0E"/>
    <w:rsid w:val="00A34A90"/>
    <w:rsid w:val="00A34ADE"/>
    <w:rsid w:val="00A41FA0"/>
    <w:rsid w:val="00A42764"/>
    <w:rsid w:val="00A44909"/>
    <w:rsid w:val="00A46174"/>
    <w:rsid w:val="00A60AE3"/>
    <w:rsid w:val="00A613F4"/>
    <w:rsid w:val="00A62116"/>
    <w:rsid w:val="00A63E42"/>
    <w:rsid w:val="00A63EAD"/>
    <w:rsid w:val="00A6698A"/>
    <w:rsid w:val="00A66B30"/>
    <w:rsid w:val="00A705AF"/>
    <w:rsid w:val="00A717FC"/>
    <w:rsid w:val="00A72614"/>
    <w:rsid w:val="00A72BEE"/>
    <w:rsid w:val="00A81858"/>
    <w:rsid w:val="00A9086E"/>
    <w:rsid w:val="00A9120A"/>
    <w:rsid w:val="00A93B22"/>
    <w:rsid w:val="00A941F6"/>
    <w:rsid w:val="00A94733"/>
    <w:rsid w:val="00A96A00"/>
    <w:rsid w:val="00AA08DC"/>
    <w:rsid w:val="00AA162D"/>
    <w:rsid w:val="00AA1A80"/>
    <w:rsid w:val="00AA2881"/>
    <w:rsid w:val="00AA344C"/>
    <w:rsid w:val="00AB2AE9"/>
    <w:rsid w:val="00AC008D"/>
    <w:rsid w:val="00AC03D7"/>
    <w:rsid w:val="00AC105E"/>
    <w:rsid w:val="00AC32C9"/>
    <w:rsid w:val="00AC3E62"/>
    <w:rsid w:val="00AC7AC4"/>
    <w:rsid w:val="00AD095F"/>
    <w:rsid w:val="00AD17A1"/>
    <w:rsid w:val="00AD7452"/>
    <w:rsid w:val="00AE1745"/>
    <w:rsid w:val="00AE5603"/>
    <w:rsid w:val="00AF0251"/>
    <w:rsid w:val="00AF05F5"/>
    <w:rsid w:val="00AF1F2B"/>
    <w:rsid w:val="00AF514D"/>
    <w:rsid w:val="00B00AB7"/>
    <w:rsid w:val="00B00BDA"/>
    <w:rsid w:val="00B013D8"/>
    <w:rsid w:val="00B03855"/>
    <w:rsid w:val="00B057CF"/>
    <w:rsid w:val="00B06B86"/>
    <w:rsid w:val="00B103C0"/>
    <w:rsid w:val="00B1117D"/>
    <w:rsid w:val="00B125D6"/>
    <w:rsid w:val="00B145B3"/>
    <w:rsid w:val="00B154FD"/>
    <w:rsid w:val="00B1681C"/>
    <w:rsid w:val="00B16A9E"/>
    <w:rsid w:val="00B20277"/>
    <w:rsid w:val="00B204F4"/>
    <w:rsid w:val="00B245DC"/>
    <w:rsid w:val="00B30B34"/>
    <w:rsid w:val="00B3340F"/>
    <w:rsid w:val="00B33F92"/>
    <w:rsid w:val="00B35C83"/>
    <w:rsid w:val="00B36B19"/>
    <w:rsid w:val="00B37C69"/>
    <w:rsid w:val="00B4165A"/>
    <w:rsid w:val="00B41ED2"/>
    <w:rsid w:val="00B44528"/>
    <w:rsid w:val="00B55D94"/>
    <w:rsid w:val="00B56011"/>
    <w:rsid w:val="00B56A3D"/>
    <w:rsid w:val="00B61AE8"/>
    <w:rsid w:val="00B6298B"/>
    <w:rsid w:val="00B66B69"/>
    <w:rsid w:val="00B71068"/>
    <w:rsid w:val="00B736D8"/>
    <w:rsid w:val="00B774DC"/>
    <w:rsid w:val="00B82ADE"/>
    <w:rsid w:val="00B83F72"/>
    <w:rsid w:val="00B92FD1"/>
    <w:rsid w:val="00B942F4"/>
    <w:rsid w:val="00B9464E"/>
    <w:rsid w:val="00B97395"/>
    <w:rsid w:val="00BA006C"/>
    <w:rsid w:val="00BA1DFB"/>
    <w:rsid w:val="00BB000E"/>
    <w:rsid w:val="00BB26F4"/>
    <w:rsid w:val="00BB332A"/>
    <w:rsid w:val="00BB3376"/>
    <w:rsid w:val="00BB36BB"/>
    <w:rsid w:val="00BB71B9"/>
    <w:rsid w:val="00BB751C"/>
    <w:rsid w:val="00BD24B0"/>
    <w:rsid w:val="00BD709E"/>
    <w:rsid w:val="00BD7427"/>
    <w:rsid w:val="00BD76A0"/>
    <w:rsid w:val="00BE0DB0"/>
    <w:rsid w:val="00BF4163"/>
    <w:rsid w:val="00BF504E"/>
    <w:rsid w:val="00BF6C92"/>
    <w:rsid w:val="00C0112D"/>
    <w:rsid w:val="00C021FE"/>
    <w:rsid w:val="00C041DD"/>
    <w:rsid w:val="00C05B4C"/>
    <w:rsid w:val="00C0796A"/>
    <w:rsid w:val="00C11CE0"/>
    <w:rsid w:val="00C12680"/>
    <w:rsid w:val="00C1797C"/>
    <w:rsid w:val="00C20AB0"/>
    <w:rsid w:val="00C22E6F"/>
    <w:rsid w:val="00C241A0"/>
    <w:rsid w:val="00C25598"/>
    <w:rsid w:val="00C4026A"/>
    <w:rsid w:val="00C41EB8"/>
    <w:rsid w:val="00C4308B"/>
    <w:rsid w:val="00C432DF"/>
    <w:rsid w:val="00C46ABF"/>
    <w:rsid w:val="00C50F0E"/>
    <w:rsid w:val="00C542D1"/>
    <w:rsid w:val="00C55E90"/>
    <w:rsid w:val="00C57E1B"/>
    <w:rsid w:val="00C61CF6"/>
    <w:rsid w:val="00C62D7B"/>
    <w:rsid w:val="00C66965"/>
    <w:rsid w:val="00C66E8B"/>
    <w:rsid w:val="00C72BAC"/>
    <w:rsid w:val="00C7664B"/>
    <w:rsid w:val="00C903E9"/>
    <w:rsid w:val="00C93FE1"/>
    <w:rsid w:val="00C94672"/>
    <w:rsid w:val="00CA0397"/>
    <w:rsid w:val="00CA24F1"/>
    <w:rsid w:val="00CA431E"/>
    <w:rsid w:val="00CA4654"/>
    <w:rsid w:val="00CA4893"/>
    <w:rsid w:val="00CA68F3"/>
    <w:rsid w:val="00CB0D8D"/>
    <w:rsid w:val="00CB1966"/>
    <w:rsid w:val="00CB1D75"/>
    <w:rsid w:val="00CB202A"/>
    <w:rsid w:val="00CB3983"/>
    <w:rsid w:val="00CB651F"/>
    <w:rsid w:val="00CC15B4"/>
    <w:rsid w:val="00CC2516"/>
    <w:rsid w:val="00CC2D2C"/>
    <w:rsid w:val="00CC36DB"/>
    <w:rsid w:val="00CC6C30"/>
    <w:rsid w:val="00CC6E11"/>
    <w:rsid w:val="00CD19B0"/>
    <w:rsid w:val="00CE1945"/>
    <w:rsid w:val="00CE3D3A"/>
    <w:rsid w:val="00CE40C8"/>
    <w:rsid w:val="00CE47B2"/>
    <w:rsid w:val="00CE4BC8"/>
    <w:rsid w:val="00CE51B8"/>
    <w:rsid w:val="00CE5563"/>
    <w:rsid w:val="00CF218D"/>
    <w:rsid w:val="00CF2C1D"/>
    <w:rsid w:val="00D005C4"/>
    <w:rsid w:val="00D006A3"/>
    <w:rsid w:val="00D01907"/>
    <w:rsid w:val="00D03BA0"/>
    <w:rsid w:val="00D0665E"/>
    <w:rsid w:val="00D12581"/>
    <w:rsid w:val="00D12589"/>
    <w:rsid w:val="00D12B52"/>
    <w:rsid w:val="00D1389F"/>
    <w:rsid w:val="00D139E6"/>
    <w:rsid w:val="00D1606A"/>
    <w:rsid w:val="00D168D0"/>
    <w:rsid w:val="00D16BA0"/>
    <w:rsid w:val="00D22DDF"/>
    <w:rsid w:val="00D23B35"/>
    <w:rsid w:val="00D23D55"/>
    <w:rsid w:val="00D24919"/>
    <w:rsid w:val="00D25EAD"/>
    <w:rsid w:val="00D2683B"/>
    <w:rsid w:val="00D27887"/>
    <w:rsid w:val="00D36A8B"/>
    <w:rsid w:val="00D40E2D"/>
    <w:rsid w:val="00D4127C"/>
    <w:rsid w:val="00D42013"/>
    <w:rsid w:val="00D43EEE"/>
    <w:rsid w:val="00D451B2"/>
    <w:rsid w:val="00D471F5"/>
    <w:rsid w:val="00D47C07"/>
    <w:rsid w:val="00D50456"/>
    <w:rsid w:val="00D5086D"/>
    <w:rsid w:val="00D559EE"/>
    <w:rsid w:val="00D5703A"/>
    <w:rsid w:val="00D62A1E"/>
    <w:rsid w:val="00D66201"/>
    <w:rsid w:val="00D664A7"/>
    <w:rsid w:val="00D70F0B"/>
    <w:rsid w:val="00D81226"/>
    <w:rsid w:val="00D863B9"/>
    <w:rsid w:val="00D8778B"/>
    <w:rsid w:val="00D91435"/>
    <w:rsid w:val="00D9720C"/>
    <w:rsid w:val="00DA0570"/>
    <w:rsid w:val="00DA0FCB"/>
    <w:rsid w:val="00DA6C90"/>
    <w:rsid w:val="00DB0AF9"/>
    <w:rsid w:val="00DB4772"/>
    <w:rsid w:val="00DB680F"/>
    <w:rsid w:val="00DC6F6E"/>
    <w:rsid w:val="00DC77A1"/>
    <w:rsid w:val="00DC77E3"/>
    <w:rsid w:val="00DD0615"/>
    <w:rsid w:val="00DD11F5"/>
    <w:rsid w:val="00DD1EC8"/>
    <w:rsid w:val="00DD2676"/>
    <w:rsid w:val="00DD3E06"/>
    <w:rsid w:val="00DD6606"/>
    <w:rsid w:val="00DD6720"/>
    <w:rsid w:val="00DD70F8"/>
    <w:rsid w:val="00DE045E"/>
    <w:rsid w:val="00DF2BEB"/>
    <w:rsid w:val="00E0199B"/>
    <w:rsid w:val="00E02DA7"/>
    <w:rsid w:val="00E0516B"/>
    <w:rsid w:val="00E05D62"/>
    <w:rsid w:val="00E06F50"/>
    <w:rsid w:val="00E10350"/>
    <w:rsid w:val="00E11EC7"/>
    <w:rsid w:val="00E13944"/>
    <w:rsid w:val="00E156F6"/>
    <w:rsid w:val="00E16FAB"/>
    <w:rsid w:val="00E17E30"/>
    <w:rsid w:val="00E25E18"/>
    <w:rsid w:val="00E365AA"/>
    <w:rsid w:val="00E426EC"/>
    <w:rsid w:val="00E45807"/>
    <w:rsid w:val="00E4775B"/>
    <w:rsid w:val="00E51093"/>
    <w:rsid w:val="00E5647E"/>
    <w:rsid w:val="00E606AB"/>
    <w:rsid w:val="00E6147F"/>
    <w:rsid w:val="00E6299D"/>
    <w:rsid w:val="00E65646"/>
    <w:rsid w:val="00E70F60"/>
    <w:rsid w:val="00E72557"/>
    <w:rsid w:val="00E728D0"/>
    <w:rsid w:val="00E73BFD"/>
    <w:rsid w:val="00E75714"/>
    <w:rsid w:val="00E76B55"/>
    <w:rsid w:val="00E76D31"/>
    <w:rsid w:val="00E8046C"/>
    <w:rsid w:val="00E83F30"/>
    <w:rsid w:val="00E90B3E"/>
    <w:rsid w:val="00E91DCC"/>
    <w:rsid w:val="00E92565"/>
    <w:rsid w:val="00EA2063"/>
    <w:rsid w:val="00EA3B21"/>
    <w:rsid w:val="00EA66DE"/>
    <w:rsid w:val="00EA6D22"/>
    <w:rsid w:val="00EB24B0"/>
    <w:rsid w:val="00EB5AA6"/>
    <w:rsid w:val="00EC6B54"/>
    <w:rsid w:val="00ED0A87"/>
    <w:rsid w:val="00ED11D5"/>
    <w:rsid w:val="00ED2280"/>
    <w:rsid w:val="00ED2A0A"/>
    <w:rsid w:val="00ED6AF0"/>
    <w:rsid w:val="00ED7727"/>
    <w:rsid w:val="00ED7C45"/>
    <w:rsid w:val="00EE20C9"/>
    <w:rsid w:val="00EE3948"/>
    <w:rsid w:val="00EE4055"/>
    <w:rsid w:val="00EE5C6E"/>
    <w:rsid w:val="00EE6319"/>
    <w:rsid w:val="00EE7B95"/>
    <w:rsid w:val="00EE7E36"/>
    <w:rsid w:val="00EF0672"/>
    <w:rsid w:val="00EF50C4"/>
    <w:rsid w:val="00EF5775"/>
    <w:rsid w:val="00EF61EC"/>
    <w:rsid w:val="00EF7A45"/>
    <w:rsid w:val="00F0104D"/>
    <w:rsid w:val="00F04886"/>
    <w:rsid w:val="00F04F83"/>
    <w:rsid w:val="00F0758F"/>
    <w:rsid w:val="00F130E7"/>
    <w:rsid w:val="00F13F60"/>
    <w:rsid w:val="00F15809"/>
    <w:rsid w:val="00F15E03"/>
    <w:rsid w:val="00F207DB"/>
    <w:rsid w:val="00F20BE3"/>
    <w:rsid w:val="00F2705E"/>
    <w:rsid w:val="00F30480"/>
    <w:rsid w:val="00F30FD9"/>
    <w:rsid w:val="00F40614"/>
    <w:rsid w:val="00F50C3B"/>
    <w:rsid w:val="00F55040"/>
    <w:rsid w:val="00F577F4"/>
    <w:rsid w:val="00F63C96"/>
    <w:rsid w:val="00F652C3"/>
    <w:rsid w:val="00F65305"/>
    <w:rsid w:val="00F6564A"/>
    <w:rsid w:val="00F65904"/>
    <w:rsid w:val="00F661AD"/>
    <w:rsid w:val="00F66EB7"/>
    <w:rsid w:val="00F70CA0"/>
    <w:rsid w:val="00F74FD4"/>
    <w:rsid w:val="00F76374"/>
    <w:rsid w:val="00F77615"/>
    <w:rsid w:val="00F808BF"/>
    <w:rsid w:val="00F80C9D"/>
    <w:rsid w:val="00F81726"/>
    <w:rsid w:val="00F847C2"/>
    <w:rsid w:val="00F84C0D"/>
    <w:rsid w:val="00F85C06"/>
    <w:rsid w:val="00F8648E"/>
    <w:rsid w:val="00F94799"/>
    <w:rsid w:val="00F94AED"/>
    <w:rsid w:val="00F95DDF"/>
    <w:rsid w:val="00F96E20"/>
    <w:rsid w:val="00FA1A79"/>
    <w:rsid w:val="00FA29CD"/>
    <w:rsid w:val="00FA3DBD"/>
    <w:rsid w:val="00FA7892"/>
    <w:rsid w:val="00FA7CBE"/>
    <w:rsid w:val="00FB0E2C"/>
    <w:rsid w:val="00FB5468"/>
    <w:rsid w:val="00FB7C24"/>
    <w:rsid w:val="00FC091C"/>
    <w:rsid w:val="00FC099D"/>
    <w:rsid w:val="00FC11C1"/>
    <w:rsid w:val="00FC59C4"/>
    <w:rsid w:val="00FD153F"/>
    <w:rsid w:val="00FD3D23"/>
    <w:rsid w:val="00FD4415"/>
    <w:rsid w:val="00FE4FED"/>
    <w:rsid w:val="00FE7E6D"/>
    <w:rsid w:val="00FF068E"/>
    <w:rsid w:val="00FF3564"/>
    <w:rsid w:val="00FF5C61"/>
    <w:rsid w:val="00FF703B"/>
    <w:rsid w:val="00FF76BA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0AC24"/>
  <w15:chartTrackingRefBased/>
  <w15:docId w15:val="{EE10B64C-6811-4830-86EF-4A3E2F3E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29"/>
  </w:style>
  <w:style w:type="paragraph" w:styleId="Footer">
    <w:name w:val="footer"/>
    <w:basedOn w:val="Normal"/>
    <w:link w:val="Foot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29"/>
  </w:style>
  <w:style w:type="paragraph" w:styleId="ListParagraph">
    <w:name w:val="List Paragraph"/>
    <w:basedOn w:val="Normal"/>
    <w:uiPriority w:val="34"/>
    <w:qFormat/>
    <w:rsid w:val="000B2129"/>
    <w:pPr>
      <w:ind w:left="720"/>
      <w:contextualSpacing/>
    </w:pPr>
  </w:style>
  <w:style w:type="table" w:styleId="TableGrid">
    <w:name w:val="Table Grid"/>
    <w:basedOn w:val="TableNormal"/>
    <w:uiPriority w:val="39"/>
    <w:rsid w:val="0075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3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C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em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39" Type="http://schemas.openxmlformats.org/officeDocument/2006/relationships/image" Target="media/image31.emf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8B60-352B-468C-8180-FD7C068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6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79</cp:revision>
  <cp:lastPrinted>2017-04-28T14:02:00Z</cp:lastPrinted>
  <dcterms:created xsi:type="dcterms:W3CDTF">2017-04-25T14:46:00Z</dcterms:created>
  <dcterms:modified xsi:type="dcterms:W3CDTF">2017-04-28T17:50:00Z</dcterms:modified>
</cp:coreProperties>
</file>